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6BDB" w14:textId="0A936084" w:rsidR="00BC2510" w:rsidRDefault="00BC2510" w:rsidP="00D730A5">
      <w:pPr>
        <w:pStyle w:val="110"/>
        <w:tabs>
          <w:tab w:val="left" w:pos="4284"/>
        </w:tabs>
        <w:spacing w:line="360" w:lineRule="auto"/>
      </w:pPr>
      <w:bookmarkStart w:id="0" w:name="_Toc119910692"/>
      <w:bookmarkStart w:id="1" w:name="_Toc132460899"/>
      <w:bookmarkStart w:id="2" w:name="_Toc134818867"/>
      <w:bookmarkStart w:id="3" w:name="_Toc134879226"/>
      <w:bookmarkStart w:id="4" w:name="_Toc150360130"/>
    </w:p>
    <w:p w14:paraId="1400EC90" w14:textId="17846C42" w:rsidR="00D730A5" w:rsidRDefault="00D730A5" w:rsidP="00ED7FAF">
      <w:pPr>
        <w:pStyle w:val="110"/>
        <w:tabs>
          <w:tab w:val="left" w:pos="428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E39CB49" wp14:editId="3D62C716">
            <wp:extent cx="5942965" cy="8697022"/>
            <wp:effectExtent l="0" t="0" r="635" b="2540"/>
            <wp:docPr id="1390334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34156" name="Рисунок 13903341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6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69247D" w14:textId="65AF9B87" w:rsidR="00D730A5" w:rsidRDefault="00D730A5" w:rsidP="00ED7FAF">
      <w:pPr>
        <w:pStyle w:val="110"/>
        <w:tabs>
          <w:tab w:val="left" w:pos="4284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EE6B87" wp14:editId="2AACB228">
            <wp:extent cx="6374505" cy="8826500"/>
            <wp:effectExtent l="0" t="0" r="1270" b="0"/>
            <wp:docPr id="19717831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3179" name="Рисунок 1971783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21" cy="88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CCF3EA" w14:textId="0D9563C4" w:rsidR="00D730A5" w:rsidRDefault="00D730A5" w:rsidP="00ED7FAF">
      <w:pPr>
        <w:pStyle w:val="110"/>
        <w:tabs>
          <w:tab w:val="left" w:pos="4284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21021D" wp14:editId="3671112D">
            <wp:extent cx="5942965" cy="8727440"/>
            <wp:effectExtent l="0" t="0" r="635" b="0"/>
            <wp:docPr id="20292229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22983" name="Рисунок 2029222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3BCBCB" w14:textId="77777777" w:rsidR="00D730A5" w:rsidRPr="00ED7FAF" w:rsidRDefault="00D730A5" w:rsidP="00D730A5">
      <w:pPr>
        <w:pStyle w:val="110"/>
        <w:tabs>
          <w:tab w:val="left" w:pos="4284"/>
        </w:tabs>
        <w:spacing w:line="360" w:lineRule="auto"/>
        <w:jc w:val="center"/>
      </w:pPr>
      <w:bookmarkStart w:id="5" w:name="_Toc153495902"/>
      <w:r w:rsidRPr="00ED7FAF">
        <w:lastRenderedPageBreak/>
        <w:t>РЕФЕРАТ</w:t>
      </w:r>
      <w:bookmarkEnd w:id="5"/>
    </w:p>
    <w:p w14:paraId="4905F407" w14:textId="15A38E65" w:rsidR="00D730A5" w:rsidRPr="00F0763C" w:rsidRDefault="00D730A5" w:rsidP="00F0763C">
      <w:pPr>
        <w:pStyle w:val="20"/>
      </w:pPr>
      <w:r w:rsidRPr="00F0763C">
        <w:t xml:space="preserve">Отчет 26 с., </w:t>
      </w:r>
      <w:r w:rsidR="00F0763C" w:rsidRPr="00F0763C">
        <w:t xml:space="preserve">25 </w:t>
      </w:r>
      <w:r w:rsidRPr="00F0763C">
        <w:t>рис.,</w:t>
      </w:r>
      <w:r w:rsidR="00F0763C" w:rsidRPr="00F0763C">
        <w:t xml:space="preserve"> 5</w:t>
      </w:r>
      <w:r w:rsidRPr="00F0763C">
        <w:t xml:space="preserve"> </w:t>
      </w:r>
      <w:proofErr w:type="spellStart"/>
      <w:r w:rsidRPr="00F0763C">
        <w:t>источн</w:t>
      </w:r>
      <w:proofErr w:type="spellEnd"/>
      <w:r w:rsidRPr="00F0763C">
        <w:t xml:space="preserve">., </w:t>
      </w:r>
      <w:r w:rsidR="00F0763C" w:rsidRPr="00F0763C">
        <w:t>1</w:t>
      </w:r>
      <w:r w:rsidRPr="00F0763C">
        <w:t xml:space="preserve"> прил.</w:t>
      </w:r>
    </w:p>
    <w:p w14:paraId="046F7CC0" w14:textId="77777777" w:rsidR="00D730A5" w:rsidRPr="00ED7FAF" w:rsidRDefault="00D730A5" w:rsidP="00D730A5">
      <w:pPr>
        <w:pStyle w:val="110"/>
        <w:tabs>
          <w:tab w:val="left" w:pos="4284"/>
        </w:tabs>
        <w:spacing w:before="0" w:line="360" w:lineRule="auto"/>
        <w:jc w:val="both"/>
        <w:outlineLvl w:val="9"/>
        <w:rPr>
          <w:b w:val="0"/>
        </w:rPr>
      </w:pPr>
      <w:r>
        <w:rPr>
          <w:b w:val="0"/>
        </w:rPr>
        <w:t xml:space="preserve">ООП, ГРАФИЧЕСКИЙ ПОЛЬЗОВАТЕЛЬСКИЙ ИНТЕРФЕЙС, НАСЛЕДОВАНИЕ, </w:t>
      </w:r>
      <w:r>
        <w:rPr>
          <w:b w:val="0"/>
          <w:lang w:val="en-US"/>
        </w:rPr>
        <w:t>C</w:t>
      </w:r>
      <w:r w:rsidRPr="00ED7FAF">
        <w:rPr>
          <w:b w:val="0"/>
        </w:rPr>
        <w:t>#</w:t>
      </w:r>
      <w:r>
        <w:rPr>
          <w:b w:val="0"/>
        </w:rPr>
        <w:t xml:space="preserve">, </w:t>
      </w:r>
      <w:r>
        <w:rPr>
          <w:b w:val="0"/>
          <w:lang w:val="en-US"/>
        </w:rPr>
        <w:t>WPF</w:t>
      </w:r>
    </w:p>
    <w:p w14:paraId="44117AD0" w14:textId="77777777" w:rsidR="00D730A5" w:rsidRPr="00ED7FAF" w:rsidRDefault="00D730A5" w:rsidP="00D730A5">
      <w:pPr>
        <w:pStyle w:val="20"/>
        <w:rPr>
          <w:b/>
        </w:rPr>
      </w:pPr>
      <w:r w:rsidRPr="00ED7FAF">
        <w:t>Объект разработки –</w:t>
      </w:r>
      <w:r>
        <w:t xml:space="preserve"> </w:t>
      </w:r>
      <w:r w:rsidRPr="000A6AAC">
        <w:t>интерактивно</w:t>
      </w:r>
      <w:r>
        <w:t>е</w:t>
      </w:r>
      <w:r w:rsidRPr="000A6AAC">
        <w:t xml:space="preserve"> приложени</w:t>
      </w:r>
      <w:r>
        <w:t>е</w:t>
      </w:r>
      <w:r w:rsidRPr="000A6AAC">
        <w:t xml:space="preserve"> с </w:t>
      </w:r>
      <w:r>
        <w:t>графическим пользовательским интерфейсом.</w:t>
      </w:r>
    </w:p>
    <w:p w14:paraId="6DA145B7" w14:textId="77777777" w:rsidR="00D730A5" w:rsidRPr="00A83F15" w:rsidRDefault="00D730A5" w:rsidP="00D730A5">
      <w:pPr>
        <w:pStyle w:val="20"/>
        <w:rPr>
          <w:b/>
        </w:rPr>
      </w:pPr>
      <w:r w:rsidRPr="00ED7FAF">
        <w:t>Целью курсово</w:t>
      </w:r>
      <w:r>
        <w:t xml:space="preserve">й работы </w:t>
      </w:r>
      <w:r w:rsidRPr="00ED7FAF">
        <w:t xml:space="preserve">является </w:t>
      </w:r>
      <w:r w:rsidRPr="000A6AAC">
        <w:t xml:space="preserve">разработка интерактивного приложения с </w:t>
      </w:r>
      <w:r>
        <w:t xml:space="preserve">графическим пользовательским интерфейсом с </w:t>
      </w:r>
      <w:r w:rsidRPr="000A6AAC">
        <w:t xml:space="preserve">использованием </w:t>
      </w:r>
      <w:r>
        <w:t xml:space="preserve">фреймворка </w:t>
      </w:r>
      <w:r w:rsidRPr="004D484D">
        <w:t>.</w:t>
      </w:r>
      <w:r>
        <w:rPr>
          <w:lang w:val="en-US"/>
        </w:rPr>
        <w:t>NET</w:t>
      </w:r>
      <w:r>
        <w:t xml:space="preserve"> и технологии </w:t>
      </w:r>
      <w:r>
        <w:rPr>
          <w:lang w:val="en-US"/>
        </w:rPr>
        <w:t>WPF</w:t>
      </w:r>
      <w:r w:rsidRPr="00A83F15">
        <w:t>.</w:t>
      </w:r>
    </w:p>
    <w:p w14:paraId="5EFC7A9C" w14:textId="7337993A" w:rsidR="00D730A5" w:rsidRPr="00ED7FAF" w:rsidRDefault="00D730A5" w:rsidP="00D730A5">
      <w:pPr>
        <w:pStyle w:val="20"/>
        <w:rPr>
          <w:b/>
        </w:rPr>
      </w:pPr>
      <w:r w:rsidRPr="00ED7FAF">
        <w:t xml:space="preserve">В процессе работы проводились исследования предметной области, </w:t>
      </w:r>
      <w:r>
        <w:t>были определены основные требования к разрабатываемому приложению</w:t>
      </w:r>
      <w:r w:rsidR="00695B87">
        <w:t xml:space="preserve"> </w:t>
      </w:r>
      <w:r w:rsidR="00695B87" w:rsidRPr="00695B87">
        <w:t>[3][5]</w:t>
      </w:r>
      <w:r>
        <w:t>, сформирована иерархия классов, выбраны средства разработки, спроектирован пользовательский интерфейс и структура приложения</w:t>
      </w:r>
      <w:r w:rsidRPr="00ED7FAF">
        <w:t>.</w:t>
      </w:r>
    </w:p>
    <w:p w14:paraId="16F8998D" w14:textId="77777777" w:rsidR="00D730A5" w:rsidRPr="00ED7FAF" w:rsidRDefault="00D730A5" w:rsidP="00D730A5">
      <w:pPr>
        <w:pStyle w:val="20"/>
        <w:rPr>
          <w:b/>
        </w:rPr>
      </w:pPr>
      <w:r w:rsidRPr="00ED7FAF">
        <w:t xml:space="preserve">В результате разработки </w:t>
      </w:r>
      <w:r>
        <w:t xml:space="preserve">было создано </w:t>
      </w:r>
      <w:r w:rsidRPr="000A6AAC">
        <w:t>интерактивно</w:t>
      </w:r>
      <w:r>
        <w:t>е</w:t>
      </w:r>
      <w:r w:rsidRPr="000A6AAC">
        <w:t xml:space="preserve"> приложени</w:t>
      </w:r>
      <w:r>
        <w:t>е</w:t>
      </w:r>
      <w:r w:rsidRPr="000A6AAC">
        <w:t xml:space="preserve"> с </w:t>
      </w:r>
      <w:r>
        <w:t>графическим пользовательским интерфейсом «Змейка».</w:t>
      </w:r>
    </w:p>
    <w:p w14:paraId="5EC90F2B" w14:textId="56325F95" w:rsidR="00BC2510" w:rsidRDefault="00D730A5" w:rsidP="00D730A5">
      <w:pPr>
        <w:pStyle w:val="110"/>
        <w:tabs>
          <w:tab w:val="left" w:pos="4284"/>
        </w:tabs>
        <w:spacing w:line="360" w:lineRule="auto"/>
        <w:jc w:val="center"/>
      </w:pPr>
      <w:r>
        <w:br w:type="page"/>
      </w:r>
    </w:p>
    <w:p w14:paraId="26E765B0" w14:textId="77777777" w:rsidR="00D730A5" w:rsidRDefault="00D730A5" w:rsidP="00D730A5">
      <w:pPr>
        <w:rPr>
          <w:sz w:val="20"/>
          <w:szCs w:val="20"/>
        </w:rPr>
      </w:pPr>
    </w:p>
    <w:p w14:paraId="408FAE3D" w14:textId="77777777" w:rsidR="00D730A5" w:rsidRDefault="00D730A5" w:rsidP="00D730A5">
      <w:pPr>
        <w:pStyle w:val="110"/>
        <w:spacing w:line="360" w:lineRule="auto"/>
        <w:ind w:right="76"/>
        <w:jc w:val="center"/>
        <w:rPr>
          <w:noProof/>
        </w:rPr>
      </w:pPr>
      <w:bookmarkStart w:id="6" w:name="_Toc153495792"/>
      <w:bookmarkStart w:id="7" w:name="_Toc153495903"/>
      <w:r>
        <w:t>СОДЕРЖАНИЕ</w:t>
      </w:r>
      <w:bookmarkEnd w:id="6"/>
      <w:bookmarkEnd w:id="7"/>
      <w:r w:rsidRPr="00757A35">
        <w:rPr>
          <w:rFonts w:eastAsiaTheme="minorHAnsi"/>
          <w:b w:val="0"/>
          <w:bCs w:val="0"/>
          <w:iCs/>
          <w:color w:val="000000"/>
          <w:szCs w:val="22"/>
          <w:lang w:eastAsia="en-US" w:bidi="ar-SA"/>
        </w:rPr>
        <w:fldChar w:fldCharType="begin"/>
      </w:r>
      <w:r w:rsidRPr="00757A35">
        <w:rPr>
          <w:bCs w:val="0"/>
        </w:rPr>
        <w:instrText xml:space="preserve"> TOC \o "1-3" \h \z \u </w:instrText>
      </w:r>
      <w:r w:rsidRPr="00757A35">
        <w:rPr>
          <w:rFonts w:eastAsiaTheme="minorHAnsi"/>
          <w:b w:val="0"/>
          <w:bCs w:val="0"/>
          <w:iCs/>
          <w:color w:val="000000"/>
          <w:szCs w:val="22"/>
          <w:lang w:eastAsia="en-US" w:bidi="ar-SA"/>
        </w:rPr>
        <w:fldChar w:fldCharType="separate"/>
      </w:r>
    </w:p>
    <w:p w14:paraId="315F8F62" w14:textId="351E1C28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4" w:history="1">
        <w:r w:rsidRPr="006B30D7">
          <w:rPr>
            <w:rStyle w:val="a8"/>
            <w:noProof/>
            <w:lang w:bidi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C600B" w14:textId="302604ED" w:rsidR="00D730A5" w:rsidRDefault="00D730A5">
      <w:pPr>
        <w:pStyle w:val="2"/>
        <w:tabs>
          <w:tab w:val="left" w:pos="720"/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5" w:history="1">
        <w:r w:rsidRPr="006B30D7">
          <w:rPr>
            <w:rStyle w:val="a8"/>
            <w:noProof/>
            <w:w w:val="99"/>
            <w:lang w:bidi="ru-RU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6B30D7">
          <w:rPr>
            <w:rStyle w:val="a8"/>
            <w:noProof/>
            <w:lang w:bidi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D5DBE" w14:textId="364B8599" w:rsidR="00D730A5" w:rsidRDefault="00D730A5">
      <w:pPr>
        <w:pStyle w:val="2"/>
        <w:tabs>
          <w:tab w:val="left" w:pos="720"/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6" w:history="1">
        <w:r w:rsidRPr="006B30D7">
          <w:rPr>
            <w:rStyle w:val="a8"/>
            <w:noProof/>
            <w:w w:val="99"/>
            <w:lang w:bidi="ru-RU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6B30D7">
          <w:rPr>
            <w:rStyle w:val="a8"/>
            <w:noProof/>
            <w:lang w:bidi="ru-RU"/>
          </w:rPr>
          <w:t>Описание иерархи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91EA08" w14:textId="13B63D50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7" w:history="1">
        <w:r w:rsidRPr="006B30D7">
          <w:rPr>
            <w:rStyle w:val="a8"/>
            <w:noProof/>
            <w:lang w:bidi="ru-RU"/>
          </w:rPr>
          <w:t xml:space="preserve">2.1 Класс </w:t>
        </w:r>
        <w:r w:rsidRPr="006B30D7">
          <w:rPr>
            <w:rStyle w:val="a8"/>
            <w:noProof/>
            <w:lang w:val="en-US" w:bidi="ru-RU"/>
          </w:rPr>
          <w:t>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CC34F6" w14:textId="527AEAC2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8" w:history="1">
        <w:r w:rsidRPr="006B30D7">
          <w:rPr>
            <w:rStyle w:val="a8"/>
            <w:noProof/>
            <w:lang w:bidi="ru-RU"/>
          </w:rPr>
          <w:t xml:space="preserve">2.2 Класс </w:t>
        </w:r>
        <w:r w:rsidRPr="006B30D7">
          <w:rPr>
            <w:rStyle w:val="a8"/>
            <w:noProof/>
            <w:lang w:val="en-US" w:bidi="ru-RU"/>
          </w:rPr>
          <w:t>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18852E" w14:textId="6FFDC315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09" w:history="1">
        <w:r w:rsidRPr="006B30D7">
          <w:rPr>
            <w:rStyle w:val="a8"/>
            <w:noProof/>
            <w:lang w:bidi="ru-RU"/>
          </w:rPr>
          <w:t>2.</w:t>
        </w:r>
        <w:r w:rsidRPr="006B30D7">
          <w:rPr>
            <w:rStyle w:val="a8"/>
            <w:noProof/>
            <w:lang w:val="en-US" w:bidi="ru-RU"/>
          </w:rPr>
          <w:t>3</w:t>
        </w:r>
        <w:r w:rsidRPr="006B30D7">
          <w:rPr>
            <w:rStyle w:val="a8"/>
            <w:noProof/>
            <w:lang w:bidi="ru-RU"/>
          </w:rPr>
          <w:t xml:space="preserve"> Класс </w:t>
        </w:r>
        <w:r w:rsidRPr="006B30D7">
          <w:rPr>
            <w:rStyle w:val="a8"/>
            <w:noProof/>
            <w:lang w:val="en-US" w:bidi="ru-RU"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B9F7F2" w14:textId="58DBC60D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0" w:history="1">
        <w:r w:rsidRPr="006B30D7">
          <w:rPr>
            <w:rStyle w:val="a8"/>
            <w:noProof/>
            <w:lang w:bidi="ru-RU"/>
          </w:rPr>
          <w:t xml:space="preserve">2.6 Класс </w:t>
        </w:r>
        <w:r w:rsidRPr="006B30D7">
          <w:rPr>
            <w:rStyle w:val="a8"/>
            <w:noProof/>
            <w:lang w:val="en-US" w:bidi="ru-RU"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69EEA1" w14:textId="3D506BBC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1" w:history="1">
        <w:r w:rsidRPr="006B30D7">
          <w:rPr>
            <w:rStyle w:val="a8"/>
            <w:noProof/>
            <w:lang w:bidi="ru-RU"/>
          </w:rPr>
          <w:t>2.7 Иерарх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F49006" w14:textId="3FC48EB6" w:rsidR="00D730A5" w:rsidRDefault="00D730A5">
      <w:pPr>
        <w:pStyle w:val="2"/>
        <w:tabs>
          <w:tab w:val="left" w:pos="720"/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2" w:history="1">
        <w:r w:rsidRPr="006B30D7">
          <w:rPr>
            <w:rStyle w:val="a8"/>
            <w:noProof/>
            <w:w w:val="99"/>
            <w:lang w:bidi="ru-RU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6B30D7">
          <w:rPr>
            <w:rStyle w:val="a8"/>
            <w:noProof/>
            <w:lang w:bidi="ru-RU"/>
          </w:rPr>
          <w:t>Использованные мультимедийные ресурсы и сторон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46017B" w14:textId="274941FB" w:rsidR="00D730A5" w:rsidRDefault="00D730A5">
      <w:pPr>
        <w:pStyle w:val="2"/>
        <w:tabs>
          <w:tab w:val="left" w:pos="720"/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3" w:history="1">
        <w:r w:rsidRPr="006B30D7">
          <w:rPr>
            <w:rStyle w:val="a8"/>
            <w:noProof/>
            <w:w w:val="99"/>
            <w:lang w:bidi="ru-RU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6B30D7">
          <w:rPr>
            <w:rStyle w:val="a8"/>
            <w:noProof/>
            <w:lang w:bidi="ru-RU"/>
          </w:rPr>
          <w:t>Демонстрац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B3BA93" w14:textId="46FAF848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4" w:history="1">
        <w:r w:rsidRPr="006B30D7">
          <w:rPr>
            <w:rStyle w:val="a8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099303" w14:textId="4A39358F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5" w:history="1">
        <w:r w:rsidRPr="006B30D7">
          <w:rPr>
            <w:rStyle w:val="a8"/>
            <w:noProof/>
            <w:lang w:bidi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59AC6F" w14:textId="2C51B8FC" w:rsidR="00D730A5" w:rsidRDefault="00D730A5">
      <w:pPr>
        <w:pStyle w:val="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53495916" w:history="1">
        <w:r w:rsidRPr="006B30D7">
          <w:rPr>
            <w:rStyle w:val="a8"/>
            <w:noProof/>
            <w:lang w:bidi="ru-RU"/>
          </w:rPr>
          <w:t>ПРИЛОЖЕНИЕ А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C6D869" w14:textId="77777777" w:rsidR="00D730A5" w:rsidRPr="00326EB4" w:rsidRDefault="00D730A5" w:rsidP="00D730A5">
      <w:pPr>
        <w:pStyle w:val="110"/>
        <w:tabs>
          <w:tab w:val="left" w:pos="4284"/>
        </w:tabs>
        <w:spacing w:before="0" w:line="360" w:lineRule="auto"/>
        <w:jc w:val="both"/>
        <w:outlineLvl w:val="9"/>
        <w:rPr>
          <w:b w:val="0"/>
          <w:bCs w:val="0"/>
          <w:color w:val="FF0000"/>
        </w:rPr>
      </w:pPr>
      <w:r w:rsidRPr="00757A35">
        <w:rPr>
          <w:bCs w:val="0"/>
          <w:szCs w:val="24"/>
        </w:rPr>
        <w:fldChar w:fldCharType="end"/>
      </w:r>
    </w:p>
    <w:bookmarkEnd w:id="4"/>
    <w:p w14:paraId="62398371" w14:textId="28A5D571" w:rsidR="00ED7FAF" w:rsidRPr="00D730A5" w:rsidRDefault="00ED7FAF" w:rsidP="00D730A5">
      <w:pPr>
        <w:pStyle w:val="110"/>
        <w:tabs>
          <w:tab w:val="left" w:pos="4284"/>
        </w:tabs>
        <w:spacing w:line="360" w:lineRule="auto"/>
        <w:rPr>
          <w:b w:val="0"/>
          <w:szCs w:val="24"/>
        </w:rPr>
      </w:pPr>
    </w:p>
    <w:p w14:paraId="037CC442" w14:textId="77777777" w:rsidR="00ED7FAF" w:rsidRDefault="00ED7FAF">
      <w:pPr>
        <w:rPr>
          <w:sz w:val="20"/>
          <w:szCs w:val="20"/>
        </w:rPr>
      </w:pPr>
    </w:p>
    <w:p w14:paraId="5355A7C6" w14:textId="60359AB4" w:rsidR="00ED7FAF" w:rsidRDefault="00ED7FA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59AA1D" w14:textId="77777777" w:rsidR="004D484D" w:rsidRDefault="004D484D">
      <w:pPr>
        <w:rPr>
          <w:sz w:val="20"/>
          <w:szCs w:val="20"/>
        </w:rPr>
      </w:pPr>
    </w:p>
    <w:p w14:paraId="2237849D" w14:textId="79F50228" w:rsidR="00AF1A3B" w:rsidRDefault="00DB46A4" w:rsidP="00DA02F3">
      <w:pPr>
        <w:pStyle w:val="110"/>
        <w:spacing w:before="0" w:line="360" w:lineRule="auto"/>
        <w:jc w:val="center"/>
      </w:pPr>
      <w:bookmarkStart w:id="8" w:name="_Toc153495904"/>
      <w:bookmarkEnd w:id="0"/>
      <w:bookmarkEnd w:id="1"/>
      <w:bookmarkEnd w:id="2"/>
      <w:bookmarkEnd w:id="3"/>
      <w:r>
        <w:t>ВВЕДЕНИЕ</w:t>
      </w:r>
      <w:bookmarkEnd w:id="8"/>
    </w:p>
    <w:p w14:paraId="3FD111F8" w14:textId="77777777" w:rsidR="00543CA9" w:rsidRDefault="00543CA9" w:rsidP="00543CA9">
      <w:pPr>
        <w:pStyle w:val="a3"/>
        <w:spacing w:line="360" w:lineRule="auto"/>
        <w:ind w:firstLine="709"/>
        <w:jc w:val="both"/>
      </w:pPr>
    </w:p>
    <w:p w14:paraId="452FEA75" w14:textId="1987E391" w:rsidR="00543CA9" w:rsidRPr="00543CA9" w:rsidRDefault="00543CA9" w:rsidP="009E14C9">
      <w:pPr>
        <w:pStyle w:val="20"/>
      </w:pPr>
      <w:r>
        <w:t xml:space="preserve">Целью курсовой работы является </w:t>
      </w:r>
      <w:r w:rsidRPr="000A6AAC">
        <w:t xml:space="preserve">разработка интерактивного приложения с </w:t>
      </w:r>
      <w:r>
        <w:t xml:space="preserve">графическим пользовательским интерфейсом с </w:t>
      </w:r>
      <w:r w:rsidRPr="000A6AAC">
        <w:t xml:space="preserve">использованием </w:t>
      </w:r>
      <w:r>
        <w:t xml:space="preserve">фреймворка </w:t>
      </w:r>
      <w:r w:rsidRPr="004D484D">
        <w:t>.</w:t>
      </w:r>
      <w:r>
        <w:rPr>
          <w:lang w:val="en-US"/>
        </w:rPr>
        <w:t>Net</w:t>
      </w:r>
      <w:r>
        <w:t xml:space="preserve"> и технологии </w:t>
      </w:r>
      <w:r>
        <w:rPr>
          <w:lang w:val="en-US"/>
        </w:rPr>
        <w:t>WPF</w:t>
      </w:r>
      <w:r w:rsidR="00695B87" w:rsidRPr="00695B87">
        <w:t xml:space="preserve"> [1][2]</w:t>
      </w:r>
      <w:r w:rsidRPr="00543CA9">
        <w:t>.</w:t>
      </w:r>
    </w:p>
    <w:p w14:paraId="0A422C5D" w14:textId="7A0E184A" w:rsidR="00543CA9" w:rsidRDefault="00543CA9" w:rsidP="009E14C9">
      <w:pPr>
        <w:pStyle w:val="20"/>
      </w:pPr>
      <w:r>
        <w:t xml:space="preserve">Этот проект поможет мне углубить свои навыки в объектно-ориентированном программировании и разработке графического интерфейса, предоставляя полное погружение в область создания игр. Мне предстоит изучить, как реализовать интерактивное взаимодействие пользователя с использованием графических элементов, </w:t>
      </w:r>
      <w:proofErr w:type="spellStart"/>
      <w:r w:rsidR="00A83F15">
        <w:t>анимаций</w:t>
      </w:r>
      <w:proofErr w:type="spellEnd"/>
      <w:r>
        <w:t>, воспользовавшись возможностями WPF.</w:t>
      </w:r>
    </w:p>
    <w:p w14:paraId="136A6C49" w14:textId="6B89B89D" w:rsidR="00757A35" w:rsidRDefault="00757A35" w:rsidP="009E14C9">
      <w:pPr>
        <w:pStyle w:val="20"/>
      </w:pPr>
      <w:r>
        <w:t>Для достижения поставленной цели необходимо решить следующие задачи:</w:t>
      </w:r>
    </w:p>
    <w:p w14:paraId="1B502FB0" w14:textId="5295294D" w:rsidR="00757A35" w:rsidRPr="00333BD6" w:rsidRDefault="000A6AAC" w:rsidP="00BF527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f5"/>
        </w:rPr>
      </w:pPr>
      <w:r w:rsidRPr="00333BD6">
        <w:rPr>
          <w:rStyle w:val="af5"/>
        </w:rPr>
        <w:t>описать основные требования к разрабатываемому приложению</w:t>
      </w:r>
      <w:r w:rsidR="004C1116" w:rsidRPr="00333BD6">
        <w:rPr>
          <w:rStyle w:val="af5"/>
        </w:rPr>
        <w:t>;</w:t>
      </w:r>
    </w:p>
    <w:p w14:paraId="1122F069" w14:textId="440A651E" w:rsidR="00A83F15" w:rsidRPr="00333BD6" w:rsidRDefault="00A83F15" w:rsidP="00BF527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f5"/>
        </w:rPr>
      </w:pPr>
      <w:r w:rsidRPr="00333BD6">
        <w:rPr>
          <w:rStyle w:val="af5"/>
        </w:rPr>
        <w:t>установить интерфейс классов;</w:t>
      </w:r>
    </w:p>
    <w:p w14:paraId="0EE1BA56" w14:textId="04B63EE7" w:rsidR="004C1116" w:rsidRPr="00333BD6" w:rsidRDefault="00757A35" w:rsidP="00BF527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f5"/>
        </w:rPr>
      </w:pPr>
      <w:r w:rsidRPr="00333BD6">
        <w:rPr>
          <w:rStyle w:val="af5"/>
        </w:rPr>
        <w:t>составить иерархию классов</w:t>
      </w:r>
      <w:r w:rsidR="004C1116" w:rsidRPr="00333BD6">
        <w:rPr>
          <w:rStyle w:val="af5"/>
        </w:rPr>
        <w:t>;</w:t>
      </w:r>
    </w:p>
    <w:p w14:paraId="5F7C12C6" w14:textId="396B2C2F" w:rsidR="00757A35" w:rsidRPr="00333BD6" w:rsidRDefault="00757A35" w:rsidP="00BF527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f5"/>
        </w:rPr>
      </w:pPr>
      <w:r w:rsidRPr="00333BD6">
        <w:rPr>
          <w:rStyle w:val="af5"/>
        </w:rPr>
        <w:t>разработ</w:t>
      </w:r>
      <w:r w:rsidR="004C1116" w:rsidRPr="00333BD6">
        <w:rPr>
          <w:rStyle w:val="af5"/>
        </w:rPr>
        <w:t>ать приложение;</w:t>
      </w:r>
    </w:p>
    <w:p w14:paraId="437BE5A7" w14:textId="3F83DF3B" w:rsidR="00757A35" w:rsidRPr="00333BD6" w:rsidRDefault="004C1116" w:rsidP="00BF527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f5"/>
        </w:rPr>
      </w:pPr>
      <w:r w:rsidRPr="00333BD6">
        <w:rPr>
          <w:rStyle w:val="af5"/>
        </w:rPr>
        <w:t>продемонстрировать работоспособность приложения.</w:t>
      </w:r>
    </w:p>
    <w:p w14:paraId="64358A86" w14:textId="77777777" w:rsidR="00A83F15" w:rsidRPr="00757A35" w:rsidRDefault="00A83F15" w:rsidP="00A83F15">
      <w:pPr>
        <w:pStyle w:val="a3"/>
        <w:spacing w:line="360" w:lineRule="auto"/>
        <w:ind w:left="709"/>
        <w:jc w:val="both"/>
        <w:rPr>
          <w:i/>
          <w:color w:val="00B050"/>
        </w:rPr>
      </w:pPr>
    </w:p>
    <w:p w14:paraId="68C768D9" w14:textId="77777777" w:rsidR="00DA02F3" w:rsidRDefault="00DA02F3">
      <w:pPr>
        <w:rPr>
          <w:b/>
          <w:bCs/>
          <w:sz w:val="28"/>
          <w:szCs w:val="28"/>
        </w:rPr>
      </w:pPr>
      <w:r>
        <w:br w:type="page"/>
      </w:r>
    </w:p>
    <w:p w14:paraId="39398E4D" w14:textId="7CEEC407" w:rsidR="0018330A" w:rsidRDefault="000A6AAC" w:rsidP="00BF527E">
      <w:pPr>
        <w:pStyle w:val="110"/>
        <w:numPr>
          <w:ilvl w:val="0"/>
          <w:numId w:val="1"/>
        </w:numPr>
        <w:tabs>
          <w:tab w:val="left" w:pos="1052"/>
        </w:tabs>
        <w:spacing w:before="0" w:line="360" w:lineRule="auto"/>
        <w:ind w:left="0" w:firstLine="709"/>
        <w:contextualSpacing/>
        <w:jc w:val="both"/>
      </w:pPr>
      <w:bookmarkStart w:id="9" w:name="_Toc153495905"/>
      <w:r>
        <w:lastRenderedPageBreak/>
        <w:t>П</w:t>
      </w:r>
      <w:r w:rsidR="004C1116" w:rsidRPr="004C1116">
        <w:t>остановка задачи</w:t>
      </w:r>
      <w:bookmarkEnd w:id="9"/>
    </w:p>
    <w:p w14:paraId="683A1456" w14:textId="25AD2BF8" w:rsidR="00A83F15" w:rsidRPr="00B35DF8" w:rsidRDefault="00A83F15" w:rsidP="00B35DF8">
      <w:pPr>
        <w:pStyle w:val="20"/>
      </w:pPr>
      <w:r w:rsidRPr="00B35DF8">
        <w:t xml:space="preserve">Целью курсовой работы является: разработка и реализация игры на языке программирования C# с использованием фреймворка .Net и технологии WPF. Эта цель включает набор инструментов и библиотек для создания графических пользовательских интерфейсов (GUI) в приложениях под операционный системой Windows.  </w:t>
      </w:r>
    </w:p>
    <w:p w14:paraId="172B1C35" w14:textId="77777777" w:rsidR="00A83F15" w:rsidRDefault="00A83F15" w:rsidP="00A83F15">
      <w:pPr>
        <w:pStyle w:val="a3"/>
        <w:spacing w:line="360" w:lineRule="auto"/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Pr="0097249C">
        <w:rPr>
          <w:iCs/>
          <w:color w:val="000000" w:themeColor="text1"/>
        </w:rPr>
        <w:t>пределение основных механик игры, включая цели, правила и</w:t>
      </w:r>
    </w:p>
    <w:p w14:paraId="6BE5E57C" w14:textId="77777777" w:rsidR="00A83F15" w:rsidRPr="0097249C" w:rsidRDefault="00A83F15" w:rsidP="00A83F15">
      <w:pPr>
        <w:pStyle w:val="a3"/>
        <w:spacing w:line="360" w:lineRule="auto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взаимодействие с игровым миром. Необходимо разработать механику перемещения змейки в ограниченном пространстве, ее способность поедать точки и условия для смерти. Вся функциональность должна быть реализована в виде классов внутри программы, гарантируя их надлежащую работу.</w:t>
      </w:r>
    </w:p>
    <w:p w14:paraId="6DA1A3C8" w14:textId="77777777" w:rsidR="00A83F15" w:rsidRPr="0097249C" w:rsidRDefault="00A83F15" w:rsidP="00A83F15">
      <w:pPr>
        <w:pStyle w:val="a3"/>
        <w:spacing w:line="360" w:lineRule="auto"/>
        <w:ind w:firstLine="567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Механика перемещения змейки в ограниченном пространстве должна</w:t>
      </w:r>
    </w:p>
    <w:p w14:paraId="6D15127C" w14:textId="77777777" w:rsidR="00A83F15" w:rsidRPr="0097249C" w:rsidRDefault="00A83F15" w:rsidP="00A83F15">
      <w:pPr>
        <w:pStyle w:val="a3"/>
        <w:spacing w:line="360" w:lineRule="auto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обеспечивать плавное движение змейки по игровому полю. Змейка</w:t>
      </w:r>
    </w:p>
    <w:p w14:paraId="5C730F5D" w14:textId="77777777" w:rsidR="00A83F15" w:rsidRPr="0097249C" w:rsidRDefault="00A83F15" w:rsidP="00A83F15">
      <w:pPr>
        <w:pStyle w:val="a3"/>
        <w:spacing w:line="360" w:lineRule="auto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должна быть способна перемещаться вверх, вниз, влево и вправо, при</w:t>
      </w:r>
    </w:p>
    <w:p w14:paraId="4521476A" w14:textId="77777777" w:rsidR="00A83F15" w:rsidRDefault="00A83F15" w:rsidP="00A83F15">
      <w:pPr>
        <w:pStyle w:val="a3"/>
        <w:spacing w:line="360" w:lineRule="auto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этом не выходя за пределы заданной области.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Кроме того, змейка должна иметь возможность поедать точки на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игровом поле. После поедания точки, длина змейки должна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увеличиваться, а новая точка должна быть размещена в случайном месте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 xml:space="preserve">на поле. </w:t>
      </w:r>
    </w:p>
    <w:p w14:paraId="28BD852D" w14:textId="77777777" w:rsidR="00A83F15" w:rsidRDefault="00A83F15" w:rsidP="00A83F15">
      <w:pPr>
        <w:pStyle w:val="a3"/>
        <w:spacing w:line="360" w:lineRule="auto"/>
        <w:ind w:firstLine="709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Важно обеспечить корректное взаимодействие змейки с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точками, чтобы она могла успешно съесть точку и получить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соответствующи</w:t>
      </w:r>
      <w:r>
        <w:rPr>
          <w:iCs/>
          <w:color w:val="000000" w:themeColor="text1"/>
        </w:rPr>
        <w:t>й прирост к телу</w:t>
      </w:r>
      <w:r w:rsidRPr="0097249C">
        <w:rPr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Описанные методы перемещения и поедания точек должны быть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 xml:space="preserve">надлежащим образом реализованы внутри классов программы. </w:t>
      </w:r>
    </w:p>
    <w:p w14:paraId="09AAD6C2" w14:textId="77777777" w:rsidR="00A83F15" w:rsidRDefault="00A83F15" w:rsidP="00A83F15">
      <w:pPr>
        <w:pStyle w:val="a3"/>
        <w:spacing w:line="360" w:lineRule="auto"/>
        <w:ind w:firstLine="709"/>
        <w:jc w:val="both"/>
        <w:rPr>
          <w:iCs/>
          <w:color w:val="000000" w:themeColor="text1"/>
        </w:rPr>
      </w:pPr>
      <w:r w:rsidRPr="0097249C">
        <w:rPr>
          <w:iCs/>
          <w:color w:val="000000" w:themeColor="text1"/>
        </w:rPr>
        <w:t>Классы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должны быть разработаны таким образом, чтобы обеспечить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модульность, четкое разграничение функциональности и легкую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поддержку кода.</w:t>
      </w:r>
      <w:r>
        <w:rPr>
          <w:iCs/>
          <w:color w:val="000000" w:themeColor="text1"/>
        </w:rPr>
        <w:t xml:space="preserve"> </w:t>
      </w:r>
      <w:r w:rsidRPr="0097249C">
        <w:rPr>
          <w:iCs/>
          <w:color w:val="000000" w:themeColor="text1"/>
        </w:rPr>
        <w:t>Разработка классов и структур данных: создание необходимых классов для представления объектов и элементов игры, таких как змея, пища, уровни, окно игры и т.д.</w:t>
      </w:r>
      <w:r>
        <w:rPr>
          <w:iCs/>
          <w:color w:val="000000" w:themeColor="text1"/>
        </w:rPr>
        <w:t xml:space="preserve"> </w:t>
      </w:r>
    </w:p>
    <w:p w14:paraId="79FD87EC" w14:textId="77777777" w:rsidR="00A83F15" w:rsidRPr="00A83F15" w:rsidRDefault="00A83F15" w:rsidP="00A83F15">
      <w:pPr>
        <w:pStyle w:val="20"/>
      </w:pPr>
      <w:r w:rsidRPr="0097249C">
        <w:t xml:space="preserve">Реализация игровой логики: написание кода, который определяет поведение и динамику игры, включая управление движением змеи, обработку </w:t>
      </w:r>
      <w:r w:rsidRPr="00A83F15">
        <w:lastRenderedPageBreak/>
        <w:t xml:space="preserve">столкновений, подсчет очков и прочие игровые события. </w:t>
      </w:r>
    </w:p>
    <w:p w14:paraId="0E545276" w14:textId="1AF453DC" w:rsidR="00A83F15" w:rsidRPr="00A83F15" w:rsidRDefault="00A83F15" w:rsidP="00A83F15">
      <w:pPr>
        <w:pStyle w:val="20"/>
      </w:pPr>
      <w:r w:rsidRPr="00A83F15">
        <w:t xml:space="preserve">Графическое отображение: использование функциональности WPF для создания графического интерфейса, отображения игровых объектов, фоновых элементов, анимацией и других визуальных эффектов. </w:t>
      </w:r>
    </w:p>
    <w:p w14:paraId="45309DD1" w14:textId="472C02FD" w:rsidR="00333BD6" w:rsidRDefault="00333BD6" w:rsidP="00333BD6">
      <w:pPr>
        <w:pStyle w:val="20"/>
      </w:pPr>
      <w:r>
        <w:t xml:space="preserve">Помимо </w:t>
      </w:r>
      <w:r w:rsidR="00F81C12">
        <w:t xml:space="preserve">всех </w:t>
      </w:r>
      <w:r>
        <w:t>вышеперечисленн</w:t>
      </w:r>
      <w:r w:rsidR="00F81C12">
        <w:t>ых требований</w:t>
      </w:r>
      <w:r w:rsidRPr="00333BD6">
        <w:t xml:space="preserve">, </w:t>
      </w:r>
      <w:r>
        <w:t>по завершению игры пользователь может ознакомится с результатами последней игры</w:t>
      </w:r>
      <w:r w:rsidR="00F81C12" w:rsidRPr="00F81C12">
        <w:t xml:space="preserve">. </w:t>
      </w:r>
      <w:r w:rsidR="00F81C12">
        <w:t>Е</w:t>
      </w:r>
      <w:r>
        <w:t>сли результат был достаточно</w:t>
      </w:r>
      <w:r w:rsidR="00F81C12">
        <w:t xml:space="preserve"> велик относительно ранее сыгранных игр</w:t>
      </w:r>
      <w:r w:rsidRPr="00333BD6">
        <w:t xml:space="preserve">, </w:t>
      </w:r>
      <w:r>
        <w:t xml:space="preserve">то он </w:t>
      </w:r>
      <w:r w:rsidR="00F81C12">
        <w:t xml:space="preserve">заносится </w:t>
      </w:r>
      <w:r>
        <w:t>в таблицу рекордов</w:t>
      </w:r>
      <w:r w:rsidRPr="00333BD6">
        <w:t xml:space="preserve">, </w:t>
      </w:r>
      <w:r>
        <w:t>которая изменяется по мере последующих игр</w:t>
      </w:r>
      <w:r w:rsidRPr="00333BD6">
        <w:t>.</w:t>
      </w:r>
    </w:p>
    <w:p w14:paraId="411D1651" w14:textId="58E6629C" w:rsidR="00423CF6" w:rsidRPr="00423CF6" w:rsidRDefault="00423CF6" w:rsidP="00423CF6">
      <w:pPr>
        <w:pStyle w:val="20"/>
      </w:pPr>
      <w:r>
        <w:t>Перемещение внутри интерфейса осуществляется с помощью встроенных кнопок</w:t>
      </w:r>
      <w:r w:rsidRPr="00423CF6">
        <w:t xml:space="preserve">, </w:t>
      </w:r>
      <w:r>
        <w:t>посредством клавиатуры</w:t>
      </w:r>
      <w:r w:rsidRPr="00423CF6">
        <w:t>.</w:t>
      </w:r>
    </w:p>
    <w:p w14:paraId="0BCDEF21" w14:textId="77777777" w:rsidR="003641B5" w:rsidRDefault="003641B5">
      <w:pPr>
        <w:rPr>
          <w:b/>
          <w:bCs/>
          <w:sz w:val="28"/>
          <w:szCs w:val="28"/>
        </w:rPr>
      </w:pPr>
      <w:r>
        <w:br w:type="page"/>
      </w:r>
    </w:p>
    <w:p w14:paraId="59ED2F0A" w14:textId="06E78836" w:rsidR="006D6E28" w:rsidRDefault="003641B5" w:rsidP="00BF527E">
      <w:pPr>
        <w:pStyle w:val="110"/>
        <w:numPr>
          <w:ilvl w:val="0"/>
          <w:numId w:val="1"/>
        </w:numPr>
        <w:tabs>
          <w:tab w:val="left" w:pos="1052"/>
        </w:tabs>
        <w:spacing w:before="0" w:line="360" w:lineRule="auto"/>
        <w:ind w:left="0" w:firstLine="709"/>
        <w:contextualSpacing/>
        <w:jc w:val="both"/>
      </w:pPr>
      <w:bookmarkStart w:id="10" w:name="_Toc153495906"/>
      <w:r>
        <w:lastRenderedPageBreak/>
        <w:t>Описание иерархии классов</w:t>
      </w:r>
      <w:bookmarkEnd w:id="10"/>
    </w:p>
    <w:p w14:paraId="5129C93C" w14:textId="05ABF483" w:rsidR="00E2599A" w:rsidRPr="00E2599A" w:rsidRDefault="00E2599A" w:rsidP="00E2599A">
      <w:pPr>
        <w:pStyle w:val="20"/>
        <w:rPr>
          <w:rStyle w:val="af5"/>
          <w:lang w:val="en-US"/>
        </w:rPr>
      </w:pPr>
      <w:r w:rsidRPr="00E2599A">
        <w:rPr>
          <w:rStyle w:val="af5"/>
        </w:rPr>
        <w:t>Программа состоит</w:t>
      </w:r>
    </w:p>
    <w:p w14:paraId="4B19F417" w14:textId="10EE2F76" w:rsidR="00E2599A" w:rsidRPr="00E2599A" w:rsidRDefault="00E2599A" w:rsidP="00E2599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>
        <w:rPr>
          <w:lang w:val="en-US"/>
        </w:rPr>
        <w:t>MainWindow</w:t>
      </w:r>
      <w:proofErr w:type="spellEnd"/>
      <w:r w:rsidRPr="00E2599A">
        <w:t>.</w:t>
      </w:r>
      <w:proofErr w:type="spellStart"/>
      <w:r>
        <w:rPr>
          <w:lang w:val="en-US"/>
        </w:rPr>
        <w:t>xaml</w:t>
      </w:r>
      <w:proofErr w:type="spellEnd"/>
      <w:r w:rsidRPr="00E2599A">
        <w:t>.</w:t>
      </w:r>
      <w:r>
        <w:rPr>
          <w:lang w:val="en-US"/>
        </w:rPr>
        <w:t>cs</w:t>
      </w:r>
      <w:r w:rsidRPr="00E2599A">
        <w:t xml:space="preserve"> </w:t>
      </w:r>
      <w:r w:rsidRPr="00405E90">
        <w:t xml:space="preserve">– </w:t>
      </w:r>
      <w:r w:rsidRPr="00E2599A">
        <w:rPr>
          <w:rStyle w:val="af5"/>
        </w:rPr>
        <w:t>файл управления главным окном</w:t>
      </w:r>
      <w:r w:rsidRPr="00E2599A">
        <w:rPr>
          <w:rStyle w:val="af5"/>
        </w:rPr>
        <w:t>;</w:t>
      </w:r>
    </w:p>
    <w:p w14:paraId="01D9041D" w14:textId="14C7DF9A" w:rsidR="00E2599A" w:rsidRDefault="00E2599A" w:rsidP="00E2599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lang w:val="en-US"/>
        </w:rPr>
        <w:t>Page</w:t>
      </w:r>
      <w:r w:rsidRPr="00E2599A">
        <w:t>1.</w:t>
      </w:r>
      <w:proofErr w:type="spellStart"/>
      <w:r>
        <w:rPr>
          <w:lang w:val="en-US"/>
        </w:rPr>
        <w:t>xaml</w:t>
      </w:r>
      <w:proofErr w:type="spellEnd"/>
      <w:r w:rsidRPr="00E2599A">
        <w:t>.</w:t>
      </w:r>
      <w:r>
        <w:rPr>
          <w:lang w:val="en-US"/>
        </w:rPr>
        <w:t>cs</w:t>
      </w:r>
      <w:r w:rsidRPr="00E2599A">
        <w:t xml:space="preserve">, </w:t>
      </w:r>
      <w:r>
        <w:rPr>
          <w:lang w:val="en-US"/>
        </w:rPr>
        <w:t>Page</w:t>
      </w:r>
      <w:r w:rsidRPr="00E2599A">
        <w:t>2</w:t>
      </w:r>
      <w:r w:rsidRPr="00E2599A">
        <w:t>.</w:t>
      </w:r>
      <w:proofErr w:type="spellStart"/>
      <w:r>
        <w:rPr>
          <w:lang w:val="en-US"/>
        </w:rPr>
        <w:t>xaml</w:t>
      </w:r>
      <w:proofErr w:type="spellEnd"/>
      <w:r w:rsidRPr="00E2599A">
        <w:t>.</w:t>
      </w:r>
      <w:r>
        <w:rPr>
          <w:lang w:val="en-US"/>
        </w:rPr>
        <w:t>cs</w:t>
      </w:r>
      <w:r w:rsidRPr="00E2599A">
        <w:t xml:space="preserve">, </w:t>
      </w:r>
      <w:r>
        <w:rPr>
          <w:lang w:val="en-US"/>
        </w:rPr>
        <w:t>Page</w:t>
      </w:r>
      <w:r w:rsidRPr="00E2599A">
        <w:t>3</w:t>
      </w:r>
      <w:r w:rsidRPr="00E2599A">
        <w:t>.</w:t>
      </w:r>
      <w:proofErr w:type="spellStart"/>
      <w:r>
        <w:rPr>
          <w:lang w:val="en-US"/>
        </w:rPr>
        <w:t>xaml</w:t>
      </w:r>
      <w:proofErr w:type="spellEnd"/>
      <w:r w:rsidRPr="00E2599A">
        <w:t>.</w:t>
      </w:r>
      <w:r>
        <w:rPr>
          <w:lang w:val="en-US"/>
        </w:rPr>
        <w:t>cs</w:t>
      </w:r>
      <w:r w:rsidRPr="00405E90">
        <w:t xml:space="preserve"> </w:t>
      </w:r>
      <w:r w:rsidRPr="00405E90">
        <w:t>–</w:t>
      </w:r>
      <w:r w:rsidR="008A4BFF" w:rsidRPr="008A4BFF">
        <w:rPr>
          <w:rStyle w:val="af5"/>
        </w:rPr>
        <w:t xml:space="preserve"> </w:t>
      </w:r>
      <w:r>
        <w:rPr>
          <w:rStyle w:val="af5"/>
        </w:rPr>
        <w:t>описывают функционал страниц</w:t>
      </w:r>
      <w:r w:rsidRPr="00E2599A">
        <w:rPr>
          <w:rStyle w:val="af5"/>
        </w:rPr>
        <w:t>;</w:t>
      </w:r>
    </w:p>
    <w:p w14:paraId="7D7F84F4" w14:textId="1A0EF1A9" w:rsidR="00E2599A" w:rsidRDefault="008A4BFF" w:rsidP="00E2599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файлы </w:t>
      </w:r>
      <w:r>
        <w:rPr>
          <w:lang w:val="en-US"/>
        </w:rPr>
        <w:t>XAML</w:t>
      </w:r>
      <w:r w:rsidRPr="008A4BFF">
        <w:t xml:space="preserve"> </w:t>
      </w:r>
      <w:r w:rsidRPr="00E2599A">
        <w:rPr>
          <w:rStyle w:val="af5"/>
        </w:rPr>
        <w:t>.</w:t>
      </w:r>
      <w:proofErr w:type="spellStart"/>
      <w:r w:rsidRPr="00E2599A">
        <w:rPr>
          <w:rStyle w:val="af5"/>
        </w:rPr>
        <w:t>xaml</w:t>
      </w:r>
      <w:proofErr w:type="spellEnd"/>
      <w:r w:rsidRPr="00405E90">
        <w:t xml:space="preserve"> </w:t>
      </w:r>
      <w:r w:rsidR="00E2599A" w:rsidRPr="00405E90">
        <w:t xml:space="preserve">– </w:t>
      </w:r>
      <w:r>
        <w:t>отвечают за визуальное отображение элементов на страницах</w:t>
      </w:r>
      <w:r w:rsidR="00695B87" w:rsidRPr="00695B87">
        <w:t xml:space="preserve"> [</w:t>
      </w:r>
      <w:r w:rsidR="008A43C7" w:rsidRPr="008A43C7">
        <w:t>1</w:t>
      </w:r>
      <w:r w:rsidR="00695B87" w:rsidRPr="00695B87">
        <w:t>]</w:t>
      </w:r>
      <w:r w:rsidR="008A43C7" w:rsidRPr="008A43C7">
        <w:t>[4]</w:t>
      </w:r>
      <w:r w:rsidRPr="008A4BFF">
        <w:t>;</w:t>
      </w:r>
    </w:p>
    <w:p w14:paraId="05BB97A3" w14:textId="613555BC" w:rsidR="00E2599A" w:rsidRDefault="00D91A69" w:rsidP="00E2599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>файлы,</w:t>
      </w:r>
      <w:r w:rsidR="008A4BFF">
        <w:t xml:space="preserve"> </w:t>
      </w:r>
      <w:r>
        <w:t>содержащие</w:t>
      </w:r>
      <w:r w:rsidR="008A4BFF">
        <w:t xml:space="preserve"> описание классов</w:t>
      </w:r>
      <w:r w:rsidR="008A4BFF">
        <w:rPr>
          <w:lang w:val="en-US"/>
        </w:rPr>
        <w:t>.</w:t>
      </w:r>
    </w:p>
    <w:p w14:paraId="376BB083" w14:textId="504F3439" w:rsidR="00E2599A" w:rsidRDefault="00405E90" w:rsidP="00E2599A">
      <w:pPr>
        <w:pStyle w:val="a3"/>
        <w:spacing w:line="360" w:lineRule="auto"/>
        <w:ind w:firstLine="709"/>
        <w:jc w:val="both"/>
      </w:pPr>
      <w:bookmarkStart w:id="11" w:name="3.1._Варианты_использования_системы"/>
      <w:bookmarkStart w:id="12" w:name="_bookmark8"/>
      <w:bookmarkEnd w:id="11"/>
      <w:bookmarkEnd w:id="12"/>
      <w:r>
        <w:t>В процессе разработки приложения были созданы следующие классы:</w:t>
      </w:r>
    </w:p>
    <w:p w14:paraId="67A0C998" w14:textId="4ED1DD15" w:rsidR="00FA21B7" w:rsidRPr="00D91A69" w:rsidRDefault="00405E90" w:rsidP="00FA21B7">
      <w:pPr>
        <w:pStyle w:val="20"/>
      </w:pPr>
      <w:r w:rsidRPr="00D91A69">
        <w:t xml:space="preserve">– </w:t>
      </w:r>
      <w:r w:rsidR="00FA21B7" w:rsidRPr="00D91A69">
        <w:t xml:space="preserve">  </w:t>
      </w:r>
      <w:proofErr w:type="spellStart"/>
      <w:r w:rsidR="00FA21B7">
        <w:rPr>
          <w:lang w:val="en-US"/>
        </w:rPr>
        <w:t>GameState</w:t>
      </w:r>
      <w:proofErr w:type="spellEnd"/>
      <w:r w:rsidR="00FA21B7" w:rsidRPr="00D91A69">
        <w:t xml:space="preserve"> </w:t>
      </w:r>
      <w:r w:rsidR="00FA21B7" w:rsidRPr="00D91A69">
        <w:t>–</w:t>
      </w:r>
      <w:r w:rsidR="00D91A69">
        <w:t xml:space="preserve"> главный класс</w:t>
      </w:r>
      <w:r w:rsidR="00D91A69" w:rsidRPr="00D91A69">
        <w:t xml:space="preserve">, </w:t>
      </w:r>
      <w:r w:rsidR="00D91A69">
        <w:t>содержит объекты всех классов ниже</w:t>
      </w:r>
      <w:r w:rsidR="00D91A69" w:rsidRPr="00D91A69">
        <w:t xml:space="preserve">, </w:t>
      </w:r>
      <w:r w:rsidR="00D91A69">
        <w:t>определяет игровую логику и условия завершения игры</w:t>
      </w:r>
      <w:r w:rsidR="00D91A69" w:rsidRPr="00D91A69">
        <w:t>;</w:t>
      </w:r>
    </w:p>
    <w:p w14:paraId="24B2F6E0" w14:textId="53A851B1" w:rsidR="00515A24" w:rsidRPr="00515A24" w:rsidRDefault="00515A24" w:rsidP="00515A24">
      <w:pPr>
        <w:pStyle w:val="20"/>
      </w:pPr>
      <w:r w:rsidRPr="00D91A69">
        <w:t xml:space="preserve">–   </w:t>
      </w:r>
      <w:r>
        <w:rPr>
          <w:lang w:val="en-US"/>
        </w:rPr>
        <w:t>Direction</w:t>
      </w:r>
      <w:r w:rsidRPr="00D91A69">
        <w:t xml:space="preserve"> –</w:t>
      </w:r>
      <w:r>
        <w:t xml:space="preserve"> определяется направление перемещения</w:t>
      </w:r>
      <w:r w:rsidRPr="00D91A69">
        <w:t>;</w:t>
      </w:r>
    </w:p>
    <w:p w14:paraId="773BC38E" w14:textId="451213E4" w:rsidR="00515A24" w:rsidRDefault="00515A24" w:rsidP="00515A24">
      <w:pPr>
        <w:pStyle w:val="20"/>
      </w:pPr>
      <w:r w:rsidRPr="00D91A69">
        <w:t xml:space="preserve">–   </w:t>
      </w:r>
      <w:r>
        <w:rPr>
          <w:lang w:val="en-US"/>
        </w:rPr>
        <w:t>Images</w:t>
      </w:r>
      <w:r w:rsidRPr="00D91A69">
        <w:t xml:space="preserve"> –</w:t>
      </w:r>
      <w:r>
        <w:t xml:space="preserve"> контейнер для изображений, используемых в игре</w:t>
      </w:r>
      <w:r w:rsidRPr="00D91A69">
        <w:t>.</w:t>
      </w:r>
    </w:p>
    <w:p w14:paraId="0C3D6BBA" w14:textId="47436EA0" w:rsidR="00515A24" w:rsidRPr="00515A24" w:rsidRDefault="00515A24" w:rsidP="00515A24">
      <w:pPr>
        <w:pStyle w:val="20"/>
      </w:pPr>
      <w:r w:rsidRPr="00D91A69">
        <w:t xml:space="preserve">–   </w:t>
      </w:r>
      <w:r>
        <w:rPr>
          <w:lang w:val="en-US"/>
        </w:rPr>
        <w:t>Position</w:t>
      </w:r>
      <w:r w:rsidRPr="00D91A69">
        <w:t xml:space="preserve"> –</w:t>
      </w:r>
      <w:r>
        <w:t xml:space="preserve"> сопоставляет положение головы змейки с сеткой поля</w:t>
      </w:r>
      <w:r w:rsidRPr="00D91A69">
        <w:t>;</w:t>
      </w:r>
    </w:p>
    <w:p w14:paraId="5870D6A5" w14:textId="5339B34F" w:rsidR="00405E90" w:rsidRDefault="00405E90" w:rsidP="00FA21B7">
      <w:pPr>
        <w:pStyle w:val="20"/>
      </w:pPr>
      <w:r>
        <w:t>Далее будет приведено описание членов каждого из этих классов</w:t>
      </w:r>
      <w:r w:rsidR="00F663E3">
        <w:t xml:space="preserve"> и интерфейса</w:t>
      </w:r>
      <w:r>
        <w:t>.</w:t>
      </w:r>
    </w:p>
    <w:p w14:paraId="79DA1FBE" w14:textId="0CC65BDE" w:rsidR="00515A24" w:rsidRPr="006636C3" w:rsidRDefault="00515A24" w:rsidP="00515A24">
      <w:pPr>
        <w:pStyle w:val="110"/>
        <w:tabs>
          <w:tab w:val="left" w:pos="1052"/>
        </w:tabs>
        <w:spacing w:before="0" w:line="360" w:lineRule="auto"/>
        <w:ind w:left="709"/>
        <w:contextualSpacing/>
        <w:jc w:val="both"/>
      </w:pPr>
      <w:bookmarkStart w:id="13" w:name="_Toc153495907"/>
      <w:r w:rsidRPr="006636C3">
        <w:t>2.</w:t>
      </w:r>
      <w:r w:rsidRPr="00B05C43">
        <w:t>1</w:t>
      </w:r>
      <w:r w:rsidRPr="006636C3">
        <w:t xml:space="preserve"> </w:t>
      </w:r>
      <w:r>
        <w:t>Класс</w:t>
      </w:r>
      <w:r w:rsidRPr="006636C3">
        <w:t xml:space="preserve"> </w:t>
      </w:r>
      <w:proofErr w:type="spellStart"/>
      <w:r>
        <w:rPr>
          <w:lang w:val="en-US"/>
        </w:rPr>
        <w:t>GameState</w:t>
      </w:r>
      <w:bookmarkEnd w:id="13"/>
      <w:proofErr w:type="spellEnd"/>
    </w:p>
    <w:p w14:paraId="4AD7201B" w14:textId="362DE521" w:rsidR="00B05C43" w:rsidRDefault="00B05C43" w:rsidP="004C3BCC">
      <w:pPr>
        <w:pStyle w:val="20"/>
      </w:pPr>
      <w:r>
        <w:t xml:space="preserve">Этот класс </w:t>
      </w:r>
      <w:proofErr w:type="spellStart"/>
      <w:r>
        <w:t>GameState</w:t>
      </w:r>
      <w:proofErr w:type="spellEnd"/>
      <w:r>
        <w:t xml:space="preserve"> представляет состояние игры змейка.</w:t>
      </w:r>
    </w:p>
    <w:p w14:paraId="68C357FB" w14:textId="612C86CE" w:rsidR="00B05C43" w:rsidRDefault="00B05C43" w:rsidP="003532C8">
      <w:pPr>
        <w:pStyle w:val="20"/>
      </w:pPr>
      <w:r>
        <w:t xml:space="preserve">Конструктор </w:t>
      </w:r>
      <w:proofErr w:type="spellStart"/>
      <w:proofErr w:type="gramStart"/>
      <w:r>
        <w:t>GameSt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s</w:t>
      </w:r>
      <w:proofErr w:type="spellEnd"/>
      <w:r>
        <w:t>): Инициализирует новый экземпляр класса, устанавливая количество строк и столбцов, создает двумерный массив (Grid) для представления игрового поля, устанавливает начальное направление движения (</w:t>
      </w:r>
      <w:proofErr w:type="spellStart"/>
      <w:r>
        <w:t>Dir</w:t>
      </w:r>
      <w:proofErr w:type="spellEnd"/>
      <w:r>
        <w:t>), добавляет змею</w:t>
      </w:r>
      <w:r w:rsidR="00BF6A17" w:rsidRPr="00BF6A17">
        <w:t xml:space="preserve"> </w:t>
      </w:r>
      <w:r w:rsidR="00BF6A17" w:rsidRPr="003532C8">
        <w:t>(</w:t>
      </w:r>
      <w:r w:rsidR="00BF6A17">
        <w:t>голова и две клетки тела</w:t>
      </w:r>
      <w:r w:rsidR="00BF6A17" w:rsidRPr="003532C8">
        <w:t>)</w:t>
      </w:r>
      <w:r>
        <w:t xml:space="preserve"> и </w:t>
      </w:r>
      <w:r w:rsidR="00BF6A17">
        <w:t xml:space="preserve">объект </w:t>
      </w:r>
      <w:r w:rsidR="00BF6A17">
        <w:rPr>
          <w:lang w:val="en-US"/>
        </w:rPr>
        <w:t>Food</w:t>
      </w:r>
      <w:r w:rsidR="00BF6A17" w:rsidRPr="003532C8">
        <w:t xml:space="preserve"> </w:t>
      </w:r>
      <w:r>
        <w:t>на поле.</w:t>
      </w:r>
    </w:p>
    <w:p w14:paraId="60952913" w14:textId="434B0C29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AddSnake</w:t>
      </w:r>
      <w:proofErr w:type="spellEnd"/>
      <w:r w:rsidRPr="003532C8">
        <w:t>(</w:t>
      </w:r>
      <w:proofErr w:type="gramEnd"/>
      <w:r w:rsidRPr="003532C8">
        <w:t>)</w:t>
      </w:r>
      <w:r w:rsidRPr="003532C8">
        <w:t>:</w:t>
      </w:r>
      <w:r w:rsidRPr="003532C8">
        <w:t xml:space="preserve"> Устанавливает начальное положение змеи на поле, размещая ее в центре с начальной длиной 3</w:t>
      </w:r>
      <w:r w:rsidR="003532C8" w:rsidRPr="003532C8">
        <w:t>;</w:t>
      </w:r>
    </w:p>
    <w:p w14:paraId="5470CEBB" w14:textId="4B08B400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EmptyPositions</w:t>
      </w:r>
      <w:proofErr w:type="spellEnd"/>
      <w:r w:rsidRPr="003532C8">
        <w:t>(</w:t>
      </w:r>
      <w:proofErr w:type="gramEnd"/>
      <w:r w:rsidRPr="003532C8">
        <w:t>)</w:t>
      </w:r>
      <w:r w:rsidRPr="003532C8">
        <w:t>:</w:t>
      </w:r>
      <w:r w:rsidRPr="003532C8">
        <w:t xml:space="preserve"> Генерирует пустые позиции на игровом поле</w:t>
      </w:r>
      <w:r w:rsidR="003532C8" w:rsidRPr="003532C8">
        <w:t>;</w:t>
      </w:r>
    </w:p>
    <w:p w14:paraId="52B0C87C" w14:textId="75942411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AddFood</w:t>
      </w:r>
      <w:proofErr w:type="spellEnd"/>
      <w:r w:rsidRPr="003532C8">
        <w:t>(</w:t>
      </w:r>
      <w:proofErr w:type="gramEnd"/>
      <w:r w:rsidRPr="003532C8">
        <w:t>): Добавляет еду на поле в случайной пустой клетке</w:t>
      </w:r>
      <w:r w:rsidR="003532C8" w:rsidRPr="003532C8">
        <w:t>;</w:t>
      </w:r>
    </w:p>
    <w:p w14:paraId="4BF20B24" w14:textId="7BE67A55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GetRandomFoodType</w:t>
      </w:r>
      <w:proofErr w:type="spellEnd"/>
      <w:r w:rsidRPr="003532C8">
        <w:t>(</w:t>
      </w:r>
      <w:proofErr w:type="gramEnd"/>
      <w:r w:rsidRPr="003532C8">
        <w:t>)</w:t>
      </w:r>
      <w:r w:rsidRPr="003532C8">
        <w:t xml:space="preserve">: Возвращает случайный тип еды из трех возможных (Food0, Food1, </w:t>
      </w:r>
      <w:r w:rsidRPr="003532C8">
        <w:t>F</w:t>
      </w:r>
      <w:r w:rsidRPr="003532C8">
        <w:t>ood2)</w:t>
      </w:r>
      <w:r w:rsidR="003532C8" w:rsidRPr="003532C8">
        <w:t>;</w:t>
      </w:r>
    </w:p>
    <w:p w14:paraId="2DCF5650" w14:textId="39B09F1F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lastRenderedPageBreak/>
        <w:t>HeadPosition</w:t>
      </w:r>
      <w:proofErr w:type="spellEnd"/>
      <w:r w:rsidRPr="003532C8">
        <w:t>(</w:t>
      </w:r>
      <w:proofErr w:type="gramEnd"/>
      <w:r w:rsidRPr="003532C8">
        <w:t xml:space="preserve">) и </w:t>
      </w:r>
      <w:proofErr w:type="spellStart"/>
      <w:r w:rsidRPr="003532C8">
        <w:t>TailPosition</w:t>
      </w:r>
      <w:proofErr w:type="spellEnd"/>
      <w:r w:rsidRPr="003532C8">
        <w:t>(): Возвращают позиции головы и хвоста змеи соответственно</w:t>
      </w:r>
      <w:r w:rsidR="003532C8" w:rsidRPr="003532C8">
        <w:t>;</w:t>
      </w:r>
    </w:p>
    <w:p w14:paraId="5492B27F" w14:textId="6AA34382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SnakePositions</w:t>
      </w:r>
      <w:proofErr w:type="spellEnd"/>
      <w:r w:rsidRPr="003532C8">
        <w:t>(</w:t>
      </w:r>
      <w:proofErr w:type="gramEnd"/>
      <w:r w:rsidRPr="003532C8">
        <w:t>): Возвращает список позиций всех элементов змеи</w:t>
      </w:r>
      <w:r w:rsidR="003532C8" w:rsidRPr="003532C8">
        <w:t>;</w:t>
      </w:r>
    </w:p>
    <w:p w14:paraId="37933BA7" w14:textId="5CF67E5D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AddHead</w:t>
      </w:r>
      <w:proofErr w:type="spellEnd"/>
      <w:r w:rsidRPr="003532C8">
        <w:t>(</w:t>
      </w:r>
      <w:proofErr w:type="spellStart"/>
      <w:proofErr w:type="gramEnd"/>
      <w:r w:rsidRPr="003532C8">
        <w:t>Position</w:t>
      </w:r>
      <w:proofErr w:type="spellEnd"/>
      <w:r w:rsidRPr="003532C8">
        <w:t xml:space="preserve"> </w:t>
      </w:r>
      <w:proofErr w:type="spellStart"/>
      <w:r w:rsidRPr="003532C8">
        <w:t>pos</w:t>
      </w:r>
      <w:proofErr w:type="spellEnd"/>
      <w:r w:rsidRPr="003532C8">
        <w:t xml:space="preserve">) и </w:t>
      </w:r>
      <w:proofErr w:type="spellStart"/>
      <w:r w:rsidRPr="003532C8">
        <w:t>RemoveTail</w:t>
      </w:r>
      <w:proofErr w:type="spellEnd"/>
      <w:r w:rsidRPr="003532C8">
        <w:t>(): Добавляют новую голову змеи и удаляют хвост</w:t>
      </w:r>
      <w:r w:rsidR="003532C8" w:rsidRPr="003532C8">
        <w:t>;</w:t>
      </w:r>
    </w:p>
    <w:p w14:paraId="6ED57C38" w14:textId="4A986D29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GetLastDirection</w:t>
      </w:r>
      <w:proofErr w:type="spellEnd"/>
      <w:r w:rsidRPr="003532C8">
        <w:t>(</w:t>
      </w:r>
      <w:proofErr w:type="gramEnd"/>
      <w:r w:rsidRPr="003532C8">
        <w:t>)</w:t>
      </w:r>
      <w:r w:rsidRPr="003532C8">
        <w:t>:</w:t>
      </w:r>
      <w:r w:rsidRPr="003532C8">
        <w:t xml:space="preserve"> Возвращает последнее направление движения.</w:t>
      </w:r>
    </w:p>
    <w:p w14:paraId="421DBCBC" w14:textId="03F00462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CanChangeDirection</w:t>
      </w:r>
      <w:proofErr w:type="spellEnd"/>
      <w:r w:rsidRPr="003532C8">
        <w:t>(</w:t>
      </w:r>
      <w:proofErr w:type="spellStart"/>
      <w:proofErr w:type="gramEnd"/>
      <w:r w:rsidRPr="003532C8">
        <w:t>Direction</w:t>
      </w:r>
      <w:proofErr w:type="spellEnd"/>
      <w:r w:rsidRPr="003532C8">
        <w:t xml:space="preserve"> </w:t>
      </w:r>
      <w:proofErr w:type="spellStart"/>
      <w:r w:rsidRPr="003532C8">
        <w:t>newDir</w:t>
      </w:r>
      <w:proofErr w:type="spellEnd"/>
      <w:r w:rsidRPr="003532C8">
        <w:t>): Проверяет, можно ли изменить направление на новое</w:t>
      </w:r>
      <w:r w:rsidR="003532C8" w:rsidRPr="003532C8">
        <w:t>;</w:t>
      </w:r>
    </w:p>
    <w:p w14:paraId="2F7DCBD9" w14:textId="4C01E197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ChangeDirection</w:t>
      </w:r>
      <w:proofErr w:type="spellEnd"/>
      <w:r w:rsidRPr="003532C8">
        <w:t>(</w:t>
      </w:r>
      <w:proofErr w:type="spellStart"/>
      <w:proofErr w:type="gramEnd"/>
      <w:r w:rsidRPr="003532C8">
        <w:t>Direction</w:t>
      </w:r>
      <w:proofErr w:type="spellEnd"/>
      <w:r w:rsidRPr="003532C8">
        <w:t xml:space="preserve"> </w:t>
      </w:r>
      <w:proofErr w:type="spellStart"/>
      <w:r w:rsidRPr="003532C8">
        <w:t>dir</w:t>
      </w:r>
      <w:proofErr w:type="spellEnd"/>
      <w:r w:rsidRPr="003532C8">
        <w:t>): Изменяет направление движения, если это возможно</w:t>
      </w:r>
      <w:r w:rsidR="003532C8" w:rsidRPr="00E610DA">
        <w:t>;</w:t>
      </w:r>
    </w:p>
    <w:p w14:paraId="514AE2E9" w14:textId="2D021F37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OutsideGrid</w:t>
      </w:r>
      <w:proofErr w:type="spellEnd"/>
      <w:r w:rsidRPr="003532C8">
        <w:t>(</w:t>
      </w:r>
      <w:proofErr w:type="spellStart"/>
      <w:proofErr w:type="gramEnd"/>
      <w:r w:rsidRPr="003532C8">
        <w:t>Position</w:t>
      </w:r>
      <w:proofErr w:type="spellEnd"/>
      <w:r w:rsidRPr="003532C8">
        <w:t xml:space="preserve"> </w:t>
      </w:r>
      <w:proofErr w:type="spellStart"/>
      <w:r w:rsidRPr="003532C8">
        <w:t>pos</w:t>
      </w:r>
      <w:proofErr w:type="spellEnd"/>
      <w:r w:rsidRPr="003532C8">
        <w:t>): Проверяет, выходит ли позиция за границы игрового поля</w:t>
      </w:r>
      <w:r w:rsidR="003532C8" w:rsidRPr="00E610DA">
        <w:t>;</w:t>
      </w:r>
    </w:p>
    <w:p w14:paraId="4D5C6B09" w14:textId="17B6AB0A" w:rsidR="00B05C43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WillHit</w:t>
      </w:r>
      <w:proofErr w:type="spellEnd"/>
      <w:r w:rsidRPr="003532C8">
        <w:t>(</w:t>
      </w:r>
      <w:proofErr w:type="spellStart"/>
      <w:proofErr w:type="gramEnd"/>
      <w:r w:rsidRPr="003532C8">
        <w:t>Position</w:t>
      </w:r>
      <w:proofErr w:type="spellEnd"/>
      <w:r w:rsidRPr="003532C8">
        <w:t xml:space="preserve"> </w:t>
      </w:r>
      <w:proofErr w:type="spellStart"/>
      <w:r w:rsidRPr="003532C8">
        <w:t>newHeadPos</w:t>
      </w:r>
      <w:proofErr w:type="spellEnd"/>
      <w:r w:rsidRPr="003532C8">
        <w:t>)</w:t>
      </w:r>
      <w:r w:rsidRPr="003532C8">
        <w:t>:</w:t>
      </w:r>
      <w:r w:rsidRPr="003532C8">
        <w:t xml:space="preserve"> Проверяет, что произойдет при следующем шаге змеи</w:t>
      </w:r>
      <w:r w:rsidR="003532C8" w:rsidRPr="00E610DA">
        <w:t>;</w:t>
      </w:r>
    </w:p>
    <w:p w14:paraId="3A6CC54E" w14:textId="1AFB07E6" w:rsidR="00515A24" w:rsidRPr="003532C8" w:rsidRDefault="00B05C43" w:rsidP="003532C8">
      <w:pPr>
        <w:pStyle w:val="20"/>
        <w:numPr>
          <w:ilvl w:val="0"/>
          <w:numId w:val="8"/>
        </w:numPr>
      </w:pPr>
      <w:proofErr w:type="spellStart"/>
      <w:proofErr w:type="gramStart"/>
      <w:r w:rsidRPr="003532C8">
        <w:t>Move</w:t>
      </w:r>
      <w:proofErr w:type="spellEnd"/>
      <w:r w:rsidRPr="003532C8">
        <w:t>(</w:t>
      </w:r>
      <w:proofErr w:type="gramEnd"/>
      <w:r w:rsidRPr="003532C8">
        <w:t>): Обрабатывает движение змеи, учитывая изменения направления, столкновения с границами или едой</w:t>
      </w:r>
      <w:r w:rsidR="003532C8" w:rsidRPr="00E610DA">
        <w:t>;</w:t>
      </w:r>
    </w:p>
    <w:p w14:paraId="430117D7" w14:textId="3FBADB7E" w:rsidR="00405E90" w:rsidRPr="006636C3" w:rsidRDefault="00405E90" w:rsidP="00405E90">
      <w:pPr>
        <w:pStyle w:val="110"/>
        <w:tabs>
          <w:tab w:val="left" w:pos="1052"/>
        </w:tabs>
        <w:spacing w:before="0" w:line="360" w:lineRule="auto"/>
        <w:ind w:left="709"/>
        <w:contextualSpacing/>
        <w:jc w:val="both"/>
      </w:pPr>
      <w:bookmarkStart w:id="14" w:name="_Toc153495908"/>
      <w:r w:rsidRPr="006636C3">
        <w:t>2.</w:t>
      </w:r>
      <w:r w:rsidR="00515A24" w:rsidRPr="00B05C43">
        <w:t>2</w:t>
      </w:r>
      <w:r w:rsidRPr="006636C3">
        <w:t xml:space="preserve"> </w:t>
      </w:r>
      <w:r>
        <w:t>Класс</w:t>
      </w:r>
      <w:r w:rsidRPr="006636C3">
        <w:t xml:space="preserve"> </w:t>
      </w:r>
      <w:r w:rsidR="006636C3">
        <w:rPr>
          <w:lang w:val="en-US"/>
        </w:rPr>
        <w:t>Direction</w:t>
      </w:r>
      <w:bookmarkEnd w:id="14"/>
    </w:p>
    <w:p w14:paraId="21EB709A" w14:textId="1C3F8FEE" w:rsidR="006636C3" w:rsidRPr="006636C3" w:rsidRDefault="006636C3" w:rsidP="006636C3">
      <w:pPr>
        <w:pStyle w:val="20"/>
      </w:pPr>
      <w:r>
        <w:t>Класс реализует буфер направлений</w:t>
      </w:r>
      <w:r w:rsidRPr="006636C3">
        <w:t xml:space="preserve">, </w:t>
      </w:r>
      <w:r>
        <w:t>позволяет задавать направление перемещения головы змейки</w:t>
      </w:r>
      <w:r w:rsidRPr="006636C3">
        <w:t xml:space="preserve">. </w:t>
      </w:r>
      <w:r>
        <w:t>К</w:t>
      </w:r>
      <w:r w:rsidRPr="006636C3">
        <w:t>ласс представляет собой перечисление направлений для передвижения в игре змейка. Он содержит статические поля для основных направлений (влево, вправо, вверх, вниз), а также методы для определения противоположного направления и проверки равенства направлений. Класс хорошо структурирован и инкапсулирует логику, связанную с направлениями, что делает его удобным для использования в других частях программы.</w:t>
      </w:r>
    </w:p>
    <w:p w14:paraId="28AF331C" w14:textId="0FA1115A" w:rsidR="004565F4" w:rsidRPr="00F92FA6" w:rsidRDefault="004565F4" w:rsidP="004565F4">
      <w:pPr>
        <w:pStyle w:val="110"/>
        <w:tabs>
          <w:tab w:val="left" w:pos="1052"/>
        </w:tabs>
        <w:spacing w:before="0" w:line="360" w:lineRule="auto"/>
        <w:ind w:firstLine="709"/>
        <w:contextualSpacing/>
        <w:jc w:val="both"/>
      </w:pPr>
      <w:bookmarkStart w:id="15" w:name="_Toc153495909"/>
      <w:r>
        <w:t>2.</w:t>
      </w:r>
      <w:r w:rsidR="00515A24">
        <w:rPr>
          <w:lang w:val="en-US"/>
        </w:rPr>
        <w:t>3</w:t>
      </w:r>
      <w:r>
        <w:t xml:space="preserve"> Класс </w:t>
      </w:r>
      <w:r w:rsidR="006636C3">
        <w:rPr>
          <w:lang w:val="en-US"/>
        </w:rPr>
        <w:t>Images</w:t>
      </w:r>
      <w:bookmarkEnd w:id="15"/>
    </w:p>
    <w:p w14:paraId="18B41E85" w14:textId="03906A06" w:rsidR="006636C3" w:rsidRPr="004565F4" w:rsidRDefault="006636C3" w:rsidP="006636C3">
      <w:pPr>
        <w:pStyle w:val="20"/>
      </w:pPr>
      <w:r>
        <w:t>К</w:t>
      </w:r>
      <w:r w:rsidRPr="006636C3">
        <w:t>ласс</w:t>
      </w:r>
      <w:r>
        <w:t xml:space="preserve"> </w:t>
      </w:r>
      <w:r w:rsidRPr="006636C3">
        <w:t xml:space="preserve">представляет собой статический контейнер для изображений, используемых в приложении. Он содержит различные статические поля типа </w:t>
      </w:r>
      <w:proofErr w:type="spellStart"/>
      <w:r w:rsidRPr="006636C3">
        <w:lastRenderedPageBreak/>
        <w:t>ImageSource</w:t>
      </w:r>
      <w:proofErr w:type="spellEnd"/>
      <w:r w:rsidRPr="006636C3">
        <w:t xml:space="preserve">, представляющие изображения для различных элементов игры </w:t>
      </w:r>
      <w:proofErr w:type="spellStart"/>
      <w:r w:rsidRPr="006636C3">
        <w:t>Snake</w:t>
      </w:r>
      <w:proofErr w:type="spellEnd"/>
      <w:r w:rsidRPr="006636C3">
        <w:t xml:space="preserve">, таких как пустое поле, тело змеи, голова змеи, различные виды еды, а также изображения для состояний мертвой змеи. Для каждого изображения используется метод </w:t>
      </w:r>
      <w:proofErr w:type="spellStart"/>
      <w:r w:rsidRPr="006636C3">
        <w:t>LoadImage</w:t>
      </w:r>
      <w:proofErr w:type="spellEnd"/>
      <w:r w:rsidRPr="006636C3">
        <w:t xml:space="preserve">, который загружает изображение из заданного файла в папке </w:t>
      </w:r>
      <w:proofErr w:type="spellStart"/>
      <w:r w:rsidRPr="006636C3">
        <w:t>Assets</w:t>
      </w:r>
      <w:proofErr w:type="spellEnd"/>
      <w:r w:rsidRPr="006636C3">
        <w:t>/</w:t>
      </w:r>
      <w:proofErr w:type="spellStart"/>
      <w:r w:rsidRPr="006636C3">
        <w:t>MineGrass</w:t>
      </w:r>
      <w:proofErr w:type="spellEnd"/>
      <w:r w:rsidRPr="006636C3">
        <w:t>.</w:t>
      </w:r>
    </w:p>
    <w:p w14:paraId="2F80E49A" w14:textId="306A10C8" w:rsidR="004565F4" w:rsidRPr="004565F4" w:rsidRDefault="004565F4" w:rsidP="004565F4">
      <w:pPr>
        <w:pStyle w:val="110"/>
        <w:tabs>
          <w:tab w:val="left" w:pos="1052"/>
        </w:tabs>
        <w:spacing w:before="0" w:line="360" w:lineRule="auto"/>
        <w:ind w:firstLine="709"/>
        <w:contextualSpacing/>
        <w:jc w:val="both"/>
      </w:pPr>
      <w:bookmarkStart w:id="16" w:name="_Hlk134879218"/>
      <w:bookmarkStart w:id="17" w:name="_Toc153495910"/>
      <w:r>
        <w:t>2.</w:t>
      </w:r>
      <w:r w:rsidR="00062AA5">
        <w:t>6</w:t>
      </w:r>
      <w:r>
        <w:t xml:space="preserve"> Класс </w:t>
      </w:r>
      <w:r w:rsidR="00E610DA">
        <w:rPr>
          <w:lang w:val="en-US"/>
        </w:rPr>
        <w:t>Position</w:t>
      </w:r>
      <w:bookmarkEnd w:id="17"/>
    </w:p>
    <w:bookmarkEnd w:id="16"/>
    <w:p w14:paraId="3A758BF3" w14:textId="511D7C5C" w:rsidR="004F2F56" w:rsidRDefault="004F2F56" w:rsidP="004F2F56">
      <w:pPr>
        <w:pStyle w:val="20"/>
      </w:pPr>
      <w:r>
        <w:t>Данный класс задает сетку поля и методы для работы с ним</w:t>
      </w:r>
      <w:r w:rsidRPr="004F2F56">
        <w:t xml:space="preserve">: </w:t>
      </w:r>
      <w:r>
        <w:t>индексирование двумерным массивом</w:t>
      </w:r>
      <w:r w:rsidRPr="004F2F56">
        <w:t xml:space="preserve">, </w:t>
      </w:r>
      <w:r>
        <w:t>оператор присваивания и сравнения</w:t>
      </w:r>
      <w:r w:rsidRPr="004F2F56">
        <w:t>.</w:t>
      </w:r>
    </w:p>
    <w:p w14:paraId="7D405584" w14:textId="043BA30F" w:rsidR="004F2F56" w:rsidRPr="004F2F56" w:rsidRDefault="004F2F56" w:rsidP="004F2F56">
      <w:pPr>
        <w:pStyle w:val="110"/>
        <w:tabs>
          <w:tab w:val="left" w:pos="1052"/>
        </w:tabs>
        <w:spacing w:before="0" w:line="360" w:lineRule="auto"/>
        <w:ind w:firstLine="709"/>
        <w:contextualSpacing/>
        <w:jc w:val="both"/>
      </w:pPr>
      <w:bookmarkStart w:id="18" w:name="_Toc153495911"/>
      <w:r>
        <w:t>2.</w:t>
      </w:r>
      <w:r w:rsidRPr="004F2F56">
        <w:t>7</w:t>
      </w:r>
      <w:r>
        <w:t xml:space="preserve"> </w:t>
      </w:r>
      <w:r>
        <w:t>Иерархия классов</w:t>
      </w:r>
      <w:bookmarkEnd w:id="18"/>
    </w:p>
    <w:p w14:paraId="2D575A53" w14:textId="0BFB413E" w:rsidR="004F2F56" w:rsidRDefault="004F2F56" w:rsidP="004F2F56">
      <w:pPr>
        <w:pStyle w:val="20"/>
      </w:pPr>
      <w:r>
        <w:t xml:space="preserve">Данная программа не содержит явного наследования классов, а связь между классами осуществляется посредством создания объектов внутри самих классов. Рассмотрим классы </w:t>
      </w:r>
      <w:proofErr w:type="spellStart"/>
      <w:r>
        <w:t>GameState</w:t>
      </w:r>
      <w:proofErr w:type="spellEnd"/>
      <w:r>
        <w:t xml:space="preserve"> и </w:t>
      </w:r>
      <w:proofErr w:type="spellStart"/>
      <w:r>
        <w:t>Images</w:t>
      </w:r>
      <w:proofErr w:type="spellEnd"/>
      <w:r>
        <w:t>, которые предоставляют различные функциональности без явного сходства в интерфейсе или структуре данных. Отсутствие общих методов или свойств указывает на то, что использование наследования было бы излишним.</w:t>
      </w:r>
    </w:p>
    <w:p w14:paraId="08DB6ECA" w14:textId="2FDAE020" w:rsidR="004C1116" w:rsidRPr="00677779" w:rsidRDefault="004F2F56" w:rsidP="00677779">
      <w:pPr>
        <w:pStyle w:val="20"/>
        <w:rPr>
          <w:lang w:val="en-US"/>
        </w:rPr>
      </w:pPr>
      <w:r>
        <w:t xml:space="preserve">Каждый из этих классов выполняет свою уникальную роль: </w:t>
      </w:r>
      <w:proofErr w:type="spellStart"/>
      <w:r>
        <w:t>GameState</w:t>
      </w:r>
      <w:proofErr w:type="spellEnd"/>
      <w:r>
        <w:t xml:space="preserve"> управляет состоянием игры, а </w:t>
      </w:r>
      <w:r>
        <w:rPr>
          <w:lang w:val="en-US"/>
        </w:rPr>
        <w:t>I</w:t>
      </w:r>
      <w:proofErr w:type="spellStart"/>
      <w:r>
        <w:t>mages</w:t>
      </w:r>
      <w:proofErr w:type="spellEnd"/>
      <w:r>
        <w:t xml:space="preserve"> предоставляет контейнер для изображений. Отсутствие общих методов или свойств в этих классах не создает необходимости в общем интерфейсе или базовом классе.</w:t>
      </w:r>
      <w:r>
        <w:t xml:space="preserve"> Аналогичная ситуация для </w:t>
      </w:r>
      <w:r>
        <w:rPr>
          <w:lang w:val="en-US"/>
        </w:rPr>
        <w:t xml:space="preserve">Direction </w:t>
      </w:r>
      <w:r>
        <w:t xml:space="preserve">и </w:t>
      </w:r>
      <w:r>
        <w:rPr>
          <w:lang w:val="en-US"/>
        </w:rPr>
        <w:t>Position.</w:t>
      </w:r>
      <w:r w:rsidR="00041109">
        <w:rPr>
          <w:i/>
          <w:color w:val="00B050"/>
          <w:lang w:val="en-US"/>
        </w:rPr>
        <w:br w:type="page"/>
      </w:r>
    </w:p>
    <w:p w14:paraId="793AFB5A" w14:textId="13E6B1A0" w:rsidR="00E92F76" w:rsidRDefault="007D7622" w:rsidP="00BF527E">
      <w:pPr>
        <w:pStyle w:val="110"/>
        <w:numPr>
          <w:ilvl w:val="0"/>
          <w:numId w:val="1"/>
        </w:numPr>
        <w:tabs>
          <w:tab w:val="left" w:pos="1052"/>
        </w:tabs>
        <w:spacing w:before="0" w:line="360" w:lineRule="auto"/>
        <w:ind w:left="0" w:firstLine="709"/>
        <w:contextualSpacing/>
        <w:jc w:val="both"/>
      </w:pPr>
      <w:bookmarkStart w:id="19" w:name="_Toc153495912"/>
      <w:r>
        <w:lastRenderedPageBreak/>
        <w:t>Использованные мультимедийные ресурсы и сторонние библиотеки</w:t>
      </w:r>
      <w:bookmarkEnd w:id="19"/>
    </w:p>
    <w:p w14:paraId="33D80FD5" w14:textId="099CF846" w:rsidR="005801FE" w:rsidRDefault="005801FE" w:rsidP="009E14C9">
      <w:pPr>
        <w:pStyle w:val="20"/>
      </w:pPr>
      <w:r>
        <w:t>Программа дополняет визуальный опыт игрока</w:t>
      </w:r>
      <w:r w:rsidRPr="005801FE">
        <w:t xml:space="preserve">, </w:t>
      </w:r>
      <w:r>
        <w:t>используя изображения из открытых источников</w:t>
      </w:r>
      <w:r w:rsidRPr="005801FE">
        <w:t xml:space="preserve"> </w:t>
      </w:r>
      <w:r>
        <w:t>Интернет</w:t>
      </w:r>
      <w:r w:rsidR="009374EF">
        <w:t>а</w:t>
      </w:r>
      <w:r w:rsidRPr="005801FE">
        <w:t xml:space="preserve">, </w:t>
      </w:r>
      <w:r>
        <w:t xml:space="preserve">изображения используются для </w:t>
      </w:r>
      <w:r w:rsidR="009E14C9">
        <w:t xml:space="preserve">создания текстуры </w:t>
      </w:r>
      <w:r>
        <w:t>игрового поля</w:t>
      </w:r>
      <w:r w:rsidRPr="005801FE">
        <w:t xml:space="preserve">, </w:t>
      </w:r>
      <w:r>
        <w:t>самой змейки и дизайна главного меню</w:t>
      </w:r>
      <w:r w:rsidRPr="005801FE">
        <w:t xml:space="preserve">. </w:t>
      </w:r>
    </w:p>
    <w:p w14:paraId="38B8F5EF" w14:textId="592638E4" w:rsidR="005801FE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617120" wp14:editId="280D7600">
            <wp:extent cx="1800000" cy="1800000"/>
            <wp:effectExtent l="0" t="0" r="3810" b="3810"/>
            <wp:docPr id="87010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06795" name="Рисунок 8701067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A19" w14:textId="204CC4C3" w:rsidR="009374EF" w:rsidRPr="009374EF" w:rsidRDefault="009374EF" w:rsidP="009374EF">
      <w:pPr>
        <w:pStyle w:val="af6"/>
      </w:pPr>
      <w:r w:rsidRPr="009374EF">
        <w:t xml:space="preserve">Рисунок </w:t>
      </w:r>
      <w:r>
        <w:t>1</w:t>
      </w:r>
      <w:r w:rsidRPr="009374EF">
        <w:t xml:space="preserve"> – </w:t>
      </w:r>
      <w:r>
        <w:t>Изображение-заголовок программы</w:t>
      </w:r>
    </w:p>
    <w:p w14:paraId="291360FB" w14:textId="77047633" w:rsidR="00E958C1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376F1A" wp14:editId="23F92502">
            <wp:extent cx="1890000" cy="1800000"/>
            <wp:effectExtent l="0" t="0" r="2540" b="3810"/>
            <wp:docPr id="3486581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8158" name="Рисунок 3486581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EFB" w14:textId="6757FA89" w:rsidR="009374EF" w:rsidRPr="00D103FA" w:rsidRDefault="009374EF" w:rsidP="009374EF">
      <w:pPr>
        <w:pStyle w:val="af6"/>
      </w:pPr>
      <w:r w:rsidRPr="009374EF">
        <w:t xml:space="preserve">Рисунок </w:t>
      </w:r>
      <w:r>
        <w:t>2</w:t>
      </w:r>
      <w:r w:rsidRPr="009374EF">
        <w:t xml:space="preserve"> – </w:t>
      </w:r>
      <w:r w:rsidR="00D103FA">
        <w:t>Изображение главного меню</w:t>
      </w:r>
    </w:p>
    <w:p w14:paraId="1BBD5782" w14:textId="77777777" w:rsidR="009374EF" w:rsidRPr="009374EF" w:rsidRDefault="009374EF" w:rsidP="009374EF">
      <w:pPr>
        <w:rPr>
          <w:lang w:val="en-US"/>
        </w:rPr>
      </w:pPr>
    </w:p>
    <w:p w14:paraId="7F7940CB" w14:textId="3D15862D" w:rsidR="00E958C1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C95206" wp14:editId="14172425">
            <wp:extent cx="1800000" cy="1800000"/>
            <wp:effectExtent l="0" t="0" r="3810" b="3810"/>
            <wp:docPr id="1502927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7726" name="Рисунок 1502927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5B3" w14:textId="7F8CB0D8" w:rsidR="009374EF" w:rsidRPr="009374EF" w:rsidRDefault="009374EF" w:rsidP="009374EF">
      <w:pPr>
        <w:pStyle w:val="af6"/>
      </w:pPr>
      <w:r w:rsidRPr="009374EF">
        <w:t xml:space="preserve">Рисунок </w:t>
      </w:r>
      <w:r>
        <w:t>3</w:t>
      </w:r>
      <w:r w:rsidRPr="009374EF">
        <w:t xml:space="preserve"> – </w:t>
      </w:r>
      <w:r w:rsidR="00D103FA">
        <w:t>Пустая клетка поля</w:t>
      </w:r>
    </w:p>
    <w:p w14:paraId="42A84827" w14:textId="77777777" w:rsidR="009374EF" w:rsidRPr="009374EF" w:rsidRDefault="009374EF" w:rsidP="009374EF">
      <w:pPr>
        <w:rPr>
          <w:lang w:val="en-US"/>
        </w:rPr>
      </w:pPr>
    </w:p>
    <w:p w14:paraId="4228D830" w14:textId="1CDE3CAC" w:rsidR="00E958C1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CA4D3B" wp14:editId="56D26426">
            <wp:extent cx="1800000" cy="1800000"/>
            <wp:effectExtent l="0" t="0" r="3810" b="3810"/>
            <wp:docPr id="518073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3053" name="Рисунок 5180730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8896" w14:textId="504BD62F" w:rsidR="009374EF" w:rsidRPr="009374EF" w:rsidRDefault="009374EF" w:rsidP="009374EF">
      <w:pPr>
        <w:pStyle w:val="af6"/>
      </w:pPr>
      <w:r w:rsidRPr="009374EF">
        <w:t xml:space="preserve">Рисунок </w:t>
      </w:r>
      <w:r>
        <w:t>4</w:t>
      </w:r>
      <w:r w:rsidRPr="009374EF">
        <w:t xml:space="preserve"> – </w:t>
      </w:r>
      <w:r w:rsidR="00D103FA">
        <w:t>Голова змейки</w:t>
      </w:r>
    </w:p>
    <w:p w14:paraId="286E6D36" w14:textId="77777777" w:rsidR="009374EF" w:rsidRPr="009374EF" w:rsidRDefault="009374EF" w:rsidP="009374EF">
      <w:pPr>
        <w:rPr>
          <w:lang w:val="en-US"/>
        </w:rPr>
      </w:pPr>
    </w:p>
    <w:p w14:paraId="484F0153" w14:textId="04016687" w:rsidR="00E958C1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C707E8" wp14:editId="6058F54C">
            <wp:extent cx="1800000" cy="1800000"/>
            <wp:effectExtent l="0" t="0" r="3810" b="3810"/>
            <wp:docPr id="8233996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9604" name="Рисунок 8233996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82D0" w14:textId="654C3877" w:rsidR="009374EF" w:rsidRPr="009374EF" w:rsidRDefault="009374EF" w:rsidP="009374EF">
      <w:pPr>
        <w:pStyle w:val="af6"/>
      </w:pPr>
      <w:r w:rsidRPr="009374EF">
        <w:t xml:space="preserve">Рисунок </w:t>
      </w:r>
      <w:r>
        <w:t>5</w:t>
      </w:r>
      <w:r w:rsidRPr="009374EF">
        <w:t xml:space="preserve"> – </w:t>
      </w:r>
      <w:r w:rsidR="00D103FA">
        <w:t>Туловище змеи</w:t>
      </w:r>
    </w:p>
    <w:p w14:paraId="20444C79" w14:textId="77777777" w:rsidR="009374EF" w:rsidRPr="009374EF" w:rsidRDefault="009374EF" w:rsidP="009374EF">
      <w:pPr>
        <w:rPr>
          <w:lang w:val="en-US"/>
        </w:rPr>
      </w:pPr>
    </w:p>
    <w:p w14:paraId="1101DA5F" w14:textId="73F18D8A" w:rsidR="00E958C1" w:rsidRDefault="00E958C1" w:rsidP="009374E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FD940" wp14:editId="4FC7493D">
            <wp:extent cx="1800000" cy="1800000"/>
            <wp:effectExtent l="0" t="0" r="3810" b="3810"/>
            <wp:docPr id="634980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0366" name="Рисунок 6349803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D9CF" w14:textId="45E96206" w:rsidR="009374EF" w:rsidRDefault="009374EF" w:rsidP="00D103FA">
      <w:pPr>
        <w:pStyle w:val="af6"/>
      </w:pPr>
      <w:r w:rsidRPr="009374EF">
        <w:t xml:space="preserve">Рисунок </w:t>
      </w:r>
      <w:r>
        <w:t>6</w:t>
      </w:r>
      <w:r w:rsidRPr="009374EF">
        <w:t xml:space="preserve"> – </w:t>
      </w:r>
      <w:r w:rsidR="00D103FA">
        <w:t>Голова змейки</w:t>
      </w:r>
      <w:r w:rsidR="00D103FA">
        <w:t xml:space="preserve"> после столкновения</w:t>
      </w:r>
    </w:p>
    <w:p w14:paraId="3EC6A2BB" w14:textId="77777777" w:rsidR="00217878" w:rsidRPr="00217878" w:rsidRDefault="00217878" w:rsidP="00217878"/>
    <w:p w14:paraId="5DF386A9" w14:textId="77777777" w:rsidR="009374EF" w:rsidRPr="00D103FA" w:rsidRDefault="009374EF" w:rsidP="009374EF"/>
    <w:p w14:paraId="59F7D594" w14:textId="77777777" w:rsidR="00217878" w:rsidRDefault="00217878" w:rsidP="009374EF">
      <w:pPr>
        <w:pStyle w:val="af6"/>
        <w:rPr>
          <w:rStyle w:val="af5"/>
        </w:rPr>
      </w:pPr>
      <w:r>
        <w:rPr>
          <w:rStyle w:val="af5"/>
        </w:rPr>
        <w:br w:type="page"/>
      </w:r>
    </w:p>
    <w:p w14:paraId="0F11ECD2" w14:textId="57E07BBD" w:rsidR="00E958C1" w:rsidRDefault="00E958C1" w:rsidP="009374EF">
      <w:pPr>
        <w:pStyle w:val="af6"/>
        <w:rPr>
          <w:lang w:val="en-US"/>
        </w:rPr>
      </w:pPr>
      <w:r w:rsidRPr="009374EF">
        <w:rPr>
          <w:rStyle w:val="af5"/>
        </w:rPr>
        <w:lastRenderedPageBreak/>
        <w:drawing>
          <wp:inline distT="0" distB="0" distL="0" distR="0" wp14:anchorId="6B8858FE" wp14:editId="2B5180D4">
            <wp:extent cx="1800000" cy="1800000"/>
            <wp:effectExtent l="0" t="0" r="3810" b="3810"/>
            <wp:docPr id="16282488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8849" name="Рисунок 16282488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B47" w14:textId="3342B703" w:rsidR="009374EF" w:rsidRPr="00217878" w:rsidRDefault="009374EF" w:rsidP="00217878">
      <w:pPr>
        <w:pStyle w:val="af6"/>
        <w:rPr>
          <w:rStyle w:val="af5"/>
          <w:iCs w:val="0"/>
          <w:color w:val="auto"/>
        </w:rPr>
      </w:pPr>
      <w:r w:rsidRPr="009374EF">
        <w:t xml:space="preserve">Рисунок </w:t>
      </w:r>
      <w:r>
        <w:t>7</w:t>
      </w:r>
      <w:r w:rsidRPr="009374EF">
        <w:t xml:space="preserve"> –</w:t>
      </w:r>
      <w:r w:rsidR="00D103FA">
        <w:t xml:space="preserve"> Туловище </w:t>
      </w:r>
      <w:r w:rsidR="00D103FA">
        <w:t>змейки после столкновения</w:t>
      </w:r>
    </w:p>
    <w:p w14:paraId="703EC51B" w14:textId="79EF02CB" w:rsidR="00E958C1" w:rsidRPr="009374EF" w:rsidRDefault="00E958C1" w:rsidP="009374EF">
      <w:pPr>
        <w:pStyle w:val="a3"/>
        <w:spacing w:line="360" w:lineRule="auto"/>
        <w:ind w:right="3"/>
        <w:jc w:val="center"/>
        <w:rPr>
          <w:rStyle w:val="af5"/>
        </w:rPr>
      </w:pPr>
      <w:r w:rsidRPr="009374EF">
        <w:rPr>
          <w:rStyle w:val="af5"/>
        </w:rPr>
        <w:drawing>
          <wp:inline distT="0" distB="0" distL="0" distR="0" wp14:anchorId="187538C3" wp14:editId="70C80C6B">
            <wp:extent cx="1810800" cy="1800000"/>
            <wp:effectExtent l="0" t="0" r="5715" b="3810"/>
            <wp:docPr id="19676137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3732" name="Рисунок 19676137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BBC9" w14:textId="3351438D" w:rsidR="009374EF" w:rsidRPr="009374EF" w:rsidRDefault="009374EF" w:rsidP="00D103FA">
      <w:pPr>
        <w:pStyle w:val="af6"/>
        <w:rPr>
          <w:rStyle w:val="af5"/>
        </w:rPr>
      </w:pPr>
      <w:r w:rsidRPr="009374EF">
        <w:rPr>
          <w:rStyle w:val="af5"/>
        </w:rPr>
        <w:t xml:space="preserve">Рисунок </w:t>
      </w:r>
      <w:r>
        <w:rPr>
          <w:rStyle w:val="af5"/>
        </w:rPr>
        <w:t>8</w:t>
      </w:r>
      <w:r w:rsidRPr="009374EF">
        <w:rPr>
          <w:rStyle w:val="af5"/>
        </w:rPr>
        <w:t xml:space="preserve"> – </w:t>
      </w:r>
      <w:r w:rsidR="00D103FA">
        <w:rPr>
          <w:rStyle w:val="af5"/>
        </w:rPr>
        <w:t>Тип еды 1</w:t>
      </w:r>
    </w:p>
    <w:p w14:paraId="1B91264D" w14:textId="2494277F" w:rsidR="00E958C1" w:rsidRPr="009374EF" w:rsidRDefault="00E958C1" w:rsidP="009374EF">
      <w:pPr>
        <w:pStyle w:val="a3"/>
        <w:spacing w:line="360" w:lineRule="auto"/>
        <w:ind w:right="3"/>
        <w:jc w:val="center"/>
        <w:rPr>
          <w:rStyle w:val="af5"/>
        </w:rPr>
      </w:pPr>
      <w:r w:rsidRPr="009374EF">
        <w:rPr>
          <w:rStyle w:val="af5"/>
        </w:rPr>
        <w:drawing>
          <wp:inline distT="0" distB="0" distL="0" distR="0" wp14:anchorId="62BC04A8" wp14:editId="4591690B">
            <wp:extent cx="1800000" cy="1800000"/>
            <wp:effectExtent l="0" t="0" r="3810" b="3810"/>
            <wp:docPr id="18293750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75034" name="Рисунок 18293750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03B" w14:textId="13C97964" w:rsidR="009374EF" w:rsidRPr="009374EF" w:rsidRDefault="009374EF" w:rsidP="00217878">
      <w:pPr>
        <w:pStyle w:val="af6"/>
        <w:rPr>
          <w:rStyle w:val="af5"/>
        </w:rPr>
      </w:pPr>
      <w:r w:rsidRPr="009374EF">
        <w:rPr>
          <w:rStyle w:val="af5"/>
        </w:rPr>
        <w:t xml:space="preserve">Рисунок </w:t>
      </w:r>
      <w:r>
        <w:rPr>
          <w:rStyle w:val="af5"/>
        </w:rPr>
        <w:t>9</w:t>
      </w:r>
      <w:r w:rsidRPr="009374EF">
        <w:rPr>
          <w:rStyle w:val="af5"/>
        </w:rPr>
        <w:t xml:space="preserve"> – </w:t>
      </w:r>
      <w:r w:rsidR="00D103FA">
        <w:rPr>
          <w:rStyle w:val="af5"/>
        </w:rPr>
        <w:t>Тип еды 2</w:t>
      </w:r>
    </w:p>
    <w:p w14:paraId="11961AEB" w14:textId="70851175" w:rsidR="00E958C1" w:rsidRPr="009374EF" w:rsidRDefault="00E958C1" w:rsidP="009374EF">
      <w:pPr>
        <w:pStyle w:val="a3"/>
        <w:spacing w:line="360" w:lineRule="auto"/>
        <w:ind w:right="3"/>
        <w:jc w:val="center"/>
        <w:rPr>
          <w:rStyle w:val="af5"/>
        </w:rPr>
      </w:pPr>
      <w:r w:rsidRPr="009374EF">
        <w:rPr>
          <w:rStyle w:val="af5"/>
        </w:rPr>
        <w:drawing>
          <wp:inline distT="0" distB="0" distL="0" distR="0" wp14:anchorId="3BFBB4F5" wp14:editId="7677B4B8">
            <wp:extent cx="1836000" cy="1800000"/>
            <wp:effectExtent l="0" t="0" r="5715" b="3810"/>
            <wp:docPr id="9308106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10685" name="Рисунок 9308106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003" w14:textId="54F0BA89" w:rsidR="009374EF" w:rsidRPr="00217878" w:rsidRDefault="009374EF" w:rsidP="00217878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>
        <w:rPr>
          <w:rStyle w:val="af5"/>
        </w:rPr>
        <w:t>0</w:t>
      </w:r>
      <w:r w:rsidRPr="009374EF">
        <w:rPr>
          <w:rStyle w:val="af5"/>
        </w:rPr>
        <w:t xml:space="preserve"> – </w:t>
      </w:r>
      <w:r w:rsidR="00D103FA">
        <w:rPr>
          <w:rStyle w:val="af5"/>
        </w:rPr>
        <w:t>Тип еды 3</w:t>
      </w:r>
    </w:p>
    <w:p w14:paraId="155D539D" w14:textId="7C110009" w:rsidR="005801FE" w:rsidRPr="005801FE" w:rsidRDefault="005801FE" w:rsidP="009E14C9">
      <w:pPr>
        <w:pStyle w:val="20"/>
      </w:pPr>
      <w:r>
        <w:lastRenderedPageBreak/>
        <w:t>В программе также используется библиотека</w:t>
      </w:r>
      <w:r w:rsidRPr="005801FE">
        <w:t xml:space="preserve">: </w:t>
      </w:r>
      <w:r>
        <w:rPr>
          <w:lang w:val="en-US"/>
        </w:rPr>
        <w:t>Material</w:t>
      </w:r>
      <w:r w:rsidRPr="005801FE">
        <w:t xml:space="preserve"> </w:t>
      </w:r>
      <w:r>
        <w:rPr>
          <w:lang w:val="en-US"/>
        </w:rPr>
        <w:t>Design</w:t>
      </w:r>
      <w:r w:rsidRPr="005801FE">
        <w:t xml:space="preserve"> </w:t>
      </w:r>
      <w:r>
        <w:rPr>
          <w:lang w:val="en-US"/>
        </w:rPr>
        <w:t>In</w:t>
      </w:r>
      <w:r w:rsidRPr="005801FE">
        <w:t xml:space="preserve"> </w:t>
      </w:r>
      <w:r>
        <w:rPr>
          <w:lang w:val="en-US"/>
        </w:rPr>
        <w:t>XAML</w:t>
      </w:r>
      <w:r w:rsidRPr="005801FE">
        <w:t xml:space="preserve"> </w:t>
      </w:r>
      <w:r>
        <w:rPr>
          <w:lang w:val="en-US"/>
        </w:rPr>
        <w:t>Toolkit</w:t>
      </w:r>
      <w:r w:rsidRPr="005801FE">
        <w:t xml:space="preserve">. </w:t>
      </w:r>
      <w:r>
        <w:t>Библиотека позволяет расширить возможности создания красочного интерфейса</w:t>
      </w:r>
      <w:r w:rsidRPr="005801FE">
        <w:t>.</w:t>
      </w:r>
      <w:r>
        <w:t xml:space="preserve"> Библиотека активно использовалась в создании эффекта свечения текстовых блоков и заголовков внутри проекта</w:t>
      </w:r>
      <w:r w:rsidRPr="005801FE">
        <w:t>.</w:t>
      </w:r>
    </w:p>
    <w:p w14:paraId="495F28D8" w14:textId="5799F0A8" w:rsidR="005801FE" w:rsidRDefault="00E958C1" w:rsidP="009374EF">
      <w:pPr>
        <w:pStyle w:val="a3"/>
        <w:spacing w:line="360" w:lineRule="auto"/>
        <w:jc w:val="center"/>
        <w:rPr>
          <w:i/>
          <w:color w:val="00B050"/>
        </w:rPr>
      </w:pPr>
      <w:r w:rsidRPr="009374EF">
        <w:rPr>
          <w:rStyle w:val="af5"/>
        </w:rPr>
        <w:drawing>
          <wp:inline distT="0" distB="0" distL="0" distR="0" wp14:anchorId="47B24C26" wp14:editId="54C2BDE9">
            <wp:extent cx="1872000" cy="1800000"/>
            <wp:effectExtent l="0" t="0" r="0" b="3810"/>
            <wp:docPr id="97192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24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E92" w14:textId="112536D6" w:rsidR="009374EF" w:rsidRPr="00217878" w:rsidRDefault="009374EF" w:rsidP="00217878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 w:rsidR="00803076">
        <w:rPr>
          <w:rStyle w:val="af5"/>
        </w:rPr>
        <w:t>1</w:t>
      </w:r>
      <w:r w:rsidRPr="009374EF">
        <w:rPr>
          <w:rStyle w:val="af5"/>
        </w:rPr>
        <w:t xml:space="preserve"> – </w:t>
      </w:r>
      <w:r w:rsidR="00803076">
        <w:rPr>
          <w:rStyle w:val="af5"/>
        </w:rPr>
        <w:t>Ключевая графика библиотеки</w:t>
      </w:r>
    </w:p>
    <w:p w14:paraId="5C4B3679" w14:textId="3C1FF607" w:rsidR="005801FE" w:rsidRDefault="005801FE" w:rsidP="009E14C9">
      <w:pPr>
        <w:pStyle w:val="20"/>
      </w:pPr>
      <w:r w:rsidRPr="005801FE">
        <w:t xml:space="preserve">Общее использование изображений, шрифтов и прочих элементов дизайна при разработке пользовательского и игрового интерфейса в среде WPF играет ключевую роль в формировании </w:t>
      </w:r>
      <w:r w:rsidR="003358CB">
        <w:t xml:space="preserve">интуитивно понятного </w:t>
      </w:r>
      <w:r w:rsidRPr="005801FE">
        <w:t xml:space="preserve">и функционального приложения. Эти графические элементы не только значительно улучшают визуальный опыт пользователя, но также способствуют более глубокому взаимодействию с приложением. Использование изображений из открытых источников предоставляет возможность внедрять разнообразие в дизайн, а библиотеки, вроде </w:t>
      </w:r>
      <w:proofErr w:type="spellStart"/>
      <w:r w:rsidRPr="005801FE">
        <w:t>Material</w:t>
      </w:r>
      <w:proofErr w:type="spellEnd"/>
      <w:r w:rsidRPr="005801FE">
        <w:t xml:space="preserve"> Design In XAML </w:t>
      </w:r>
      <w:proofErr w:type="spellStart"/>
      <w:r w:rsidRPr="005801FE">
        <w:t>Toolkit</w:t>
      </w:r>
      <w:proofErr w:type="spellEnd"/>
      <w:r w:rsidRPr="005801FE">
        <w:t>, расширяют возможности создания красочных и современных интерфейсов. В результате эстетика и функциональность графического дизайна в среде WPF существенно воздействуют на общее восприятие приложения, делая его более привлекательным и удобным для пользователей.</w:t>
      </w:r>
    </w:p>
    <w:p w14:paraId="64AA0D27" w14:textId="77777777" w:rsidR="005801FE" w:rsidRDefault="005801FE" w:rsidP="00ED7FAF">
      <w:pPr>
        <w:pStyle w:val="a3"/>
        <w:spacing w:line="360" w:lineRule="auto"/>
        <w:ind w:firstLine="709"/>
        <w:jc w:val="both"/>
        <w:rPr>
          <w:i/>
          <w:color w:val="00B050"/>
        </w:rPr>
      </w:pPr>
    </w:p>
    <w:p w14:paraId="7ABC7B39" w14:textId="77777777" w:rsidR="00ED7FAF" w:rsidRDefault="00ED7FAF" w:rsidP="007D7622">
      <w:pPr>
        <w:pStyle w:val="a3"/>
        <w:spacing w:line="360" w:lineRule="auto"/>
        <w:ind w:right="3" w:firstLine="710"/>
        <w:jc w:val="both"/>
      </w:pPr>
    </w:p>
    <w:p w14:paraId="4DD7CD70" w14:textId="6AF119BA" w:rsidR="007D7622" w:rsidRDefault="007D7622">
      <w:pPr>
        <w:rPr>
          <w:b/>
          <w:bCs/>
          <w:sz w:val="28"/>
          <w:szCs w:val="28"/>
        </w:rPr>
      </w:pPr>
      <w:r>
        <w:br w:type="page"/>
      </w:r>
    </w:p>
    <w:p w14:paraId="4D9D0160" w14:textId="329FA791" w:rsidR="007D7622" w:rsidRPr="004C1116" w:rsidRDefault="007D7622" w:rsidP="00BF527E">
      <w:pPr>
        <w:pStyle w:val="110"/>
        <w:numPr>
          <w:ilvl w:val="0"/>
          <w:numId w:val="1"/>
        </w:numPr>
        <w:tabs>
          <w:tab w:val="left" w:pos="1052"/>
        </w:tabs>
        <w:spacing w:before="0" w:line="360" w:lineRule="auto"/>
        <w:ind w:left="0" w:firstLine="709"/>
        <w:contextualSpacing/>
        <w:jc w:val="both"/>
      </w:pPr>
      <w:bookmarkStart w:id="20" w:name="_Toc153495913"/>
      <w:r>
        <w:lastRenderedPageBreak/>
        <w:t>Демонстрация работы</w:t>
      </w:r>
      <w:bookmarkEnd w:id="20"/>
    </w:p>
    <w:p w14:paraId="68F5DFF1" w14:textId="2F37F7AB" w:rsidR="00984A18" w:rsidRPr="00217878" w:rsidRDefault="00217878" w:rsidP="00217878">
      <w:pPr>
        <w:pStyle w:val="a3"/>
        <w:spacing w:line="360" w:lineRule="auto"/>
        <w:ind w:right="3" w:firstLine="710"/>
        <w:jc w:val="both"/>
      </w:pPr>
      <w:r>
        <w:t>При запуске программы открывается главное меню выбора</w:t>
      </w:r>
      <w:r w:rsidRPr="00217878">
        <w:t xml:space="preserve">, </w:t>
      </w:r>
      <w:r>
        <w:t>рисунок 12</w:t>
      </w:r>
      <w:r w:rsidRPr="00217878">
        <w:t xml:space="preserve">, </w:t>
      </w:r>
      <w:r>
        <w:t>пользователю предлагается ввести имя</w:t>
      </w:r>
      <w:r w:rsidRPr="00217878">
        <w:t xml:space="preserve">, </w:t>
      </w:r>
      <w:r>
        <w:t>имя не может быть длиннее 15 символов</w:t>
      </w:r>
      <w:r w:rsidRPr="00217878">
        <w:t xml:space="preserve">, </w:t>
      </w:r>
      <w:r>
        <w:t>поле имя не может быть пустым</w:t>
      </w:r>
      <w:r w:rsidRPr="00217878">
        <w:t xml:space="preserve">, </w:t>
      </w:r>
      <w:r>
        <w:t>результат проверки представлен на рисунке 13</w:t>
      </w:r>
      <w:r w:rsidRPr="00217878">
        <w:t>.</w:t>
      </w:r>
    </w:p>
    <w:p w14:paraId="0028F962" w14:textId="22CB64F9" w:rsidR="00EB2DAD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 w:rsidRPr="009374EF">
        <w:rPr>
          <w:rStyle w:val="af5"/>
        </w:rPr>
        <w:drawing>
          <wp:inline distT="0" distB="0" distL="0" distR="0" wp14:anchorId="6FED5B4D" wp14:editId="54D7D5CC">
            <wp:extent cx="5137200" cy="3240000"/>
            <wp:effectExtent l="0" t="0" r="0" b="0"/>
            <wp:docPr id="19942187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18777" name="Рисунок 19942187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4226" w14:textId="55C8DCDF" w:rsidR="00984A18" w:rsidRPr="00217878" w:rsidRDefault="009374EF" w:rsidP="00217878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 w:rsidR="00D103FA">
        <w:rPr>
          <w:rStyle w:val="af5"/>
        </w:rPr>
        <w:t>2</w:t>
      </w:r>
      <w:r w:rsidRPr="009374EF">
        <w:rPr>
          <w:rStyle w:val="af5"/>
        </w:rPr>
        <w:t xml:space="preserve"> – </w:t>
      </w:r>
      <w:r w:rsidR="00217878">
        <w:rPr>
          <w:rStyle w:val="af5"/>
        </w:rPr>
        <w:t>Главное меню выбора</w:t>
      </w:r>
    </w:p>
    <w:p w14:paraId="6DDBF92B" w14:textId="2AF2D9B6" w:rsidR="00217878" w:rsidRDefault="0021787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96F4F5" wp14:editId="57402CAD">
            <wp:extent cx="5302800" cy="3240000"/>
            <wp:effectExtent l="0" t="0" r="6350" b="0"/>
            <wp:docPr id="95366516" name="Рисунок 9536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85057" name="Рисунок 7277850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637" w14:textId="673C66A9" w:rsidR="009374EF" w:rsidRPr="009374EF" w:rsidRDefault="009374EF" w:rsidP="009374EF">
      <w:pPr>
        <w:pStyle w:val="af6"/>
        <w:rPr>
          <w:rStyle w:val="af5"/>
        </w:rPr>
      </w:pPr>
      <w:r w:rsidRPr="009374EF">
        <w:rPr>
          <w:rStyle w:val="af5"/>
        </w:rPr>
        <w:t>Рисунок 1</w:t>
      </w:r>
      <w:r w:rsidR="00D103FA">
        <w:rPr>
          <w:rStyle w:val="af5"/>
        </w:rPr>
        <w:t>3</w:t>
      </w:r>
      <w:r w:rsidRPr="009374EF">
        <w:rPr>
          <w:rStyle w:val="af5"/>
        </w:rPr>
        <w:t xml:space="preserve"> – </w:t>
      </w:r>
      <w:r w:rsidR="00217878">
        <w:rPr>
          <w:rStyle w:val="af5"/>
        </w:rPr>
        <w:t>Проверка поля длины имени пользователя</w:t>
      </w:r>
    </w:p>
    <w:p w14:paraId="7F90F6B8" w14:textId="1EC54CFB" w:rsidR="009374EF" w:rsidRPr="00BD4B83" w:rsidRDefault="00BD4B83" w:rsidP="00BD4B83">
      <w:pPr>
        <w:pStyle w:val="20"/>
        <w:rPr>
          <w:rStyle w:val="af5"/>
        </w:rPr>
      </w:pPr>
      <w:r>
        <w:lastRenderedPageBreak/>
        <w:t>Программа поддерживает разные размеры окна</w:t>
      </w:r>
      <w:r w:rsidRPr="00BD4B83">
        <w:t xml:space="preserve">, </w:t>
      </w:r>
      <w:r>
        <w:t>установлены минимальные соотношения</w:t>
      </w:r>
      <w:r w:rsidRPr="00BD4B83">
        <w:t xml:space="preserve">, </w:t>
      </w:r>
      <w:r>
        <w:t>рисунок 14 и рисунок 15</w:t>
      </w:r>
      <w:r w:rsidRPr="00BD4B83">
        <w:t>.</w:t>
      </w:r>
    </w:p>
    <w:p w14:paraId="2917127F" w14:textId="6A62A64C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 w:rsidRPr="009374EF">
        <w:rPr>
          <w:rStyle w:val="af5"/>
        </w:rPr>
        <w:drawing>
          <wp:inline distT="0" distB="0" distL="0" distR="0" wp14:anchorId="65929B7B" wp14:editId="10E13E33">
            <wp:extent cx="5942965" cy="2030730"/>
            <wp:effectExtent l="0" t="0" r="635" b="1270"/>
            <wp:docPr id="6717605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60514" name="Рисунок 6717605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CCC4" w14:textId="37A46BE7" w:rsidR="009374EF" w:rsidRPr="00217878" w:rsidRDefault="009374EF" w:rsidP="00217878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 w:rsidR="00217878">
        <w:rPr>
          <w:rStyle w:val="af5"/>
        </w:rPr>
        <w:t>4</w:t>
      </w:r>
      <w:r w:rsidRPr="009374EF">
        <w:rPr>
          <w:rStyle w:val="af5"/>
        </w:rPr>
        <w:t xml:space="preserve"> – </w:t>
      </w:r>
      <w:r w:rsidR="00217878">
        <w:rPr>
          <w:rStyle w:val="af5"/>
        </w:rPr>
        <w:t>Поддержка масштабируемости окна</w:t>
      </w:r>
    </w:p>
    <w:p w14:paraId="3A5E81E2" w14:textId="089D05E2" w:rsidR="00984A18" w:rsidRDefault="00217878" w:rsidP="007D7622">
      <w:pPr>
        <w:pStyle w:val="a3"/>
        <w:spacing w:line="360" w:lineRule="auto"/>
        <w:ind w:right="191"/>
        <w:jc w:val="center"/>
        <w:rPr>
          <w:lang w:val="en-US"/>
        </w:rPr>
      </w:pPr>
      <w:r w:rsidRPr="009374EF">
        <w:rPr>
          <w:rStyle w:val="22"/>
        </w:rPr>
        <w:drawing>
          <wp:inline distT="0" distB="0" distL="0" distR="0" wp14:anchorId="0AF75997" wp14:editId="4E34A8F5">
            <wp:extent cx="3261600" cy="3240000"/>
            <wp:effectExtent l="0" t="0" r="2540" b="0"/>
            <wp:docPr id="15221115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11540" name="Рисунок 15221115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CE2" w14:textId="67FCD953" w:rsidR="009374EF" w:rsidRDefault="009374EF" w:rsidP="009374EF">
      <w:pPr>
        <w:pStyle w:val="af6"/>
        <w:rPr>
          <w:rStyle w:val="af5"/>
        </w:rPr>
      </w:pPr>
      <w:r w:rsidRPr="009374EF">
        <w:rPr>
          <w:rStyle w:val="af5"/>
        </w:rPr>
        <w:t>Рисунок 1</w:t>
      </w:r>
      <w:r w:rsidR="00217878">
        <w:rPr>
          <w:rStyle w:val="af5"/>
        </w:rPr>
        <w:t>5</w:t>
      </w:r>
      <w:r w:rsidRPr="009374EF">
        <w:rPr>
          <w:rStyle w:val="af5"/>
        </w:rPr>
        <w:t xml:space="preserve"> –</w:t>
      </w:r>
      <w:r w:rsidR="00217878">
        <w:rPr>
          <w:rStyle w:val="af5"/>
        </w:rPr>
        <w:t>Поддержка масштабируемости окна</w:t>
      </w:r>
    </w:p>
    <w:p w14:paraId="36F5CD1B" w14:textId="4D321672" w:rsidR="008960D8" w:rsidRPr="008960D8" w:rsidRDefault="008960D8" w:rsidP="008960D8">
      <w:pPr>
        <w:pStyle w:val="20"/>
        <w:rPr>
          <w:rStyle w:val="af5"/>
        </w:rPr>
      </w:pPr>
      <w:r w:rsidRPr="008960D8">
        <w:rPr>
          <w:rStyle w:val="af5"/>
        </w:rPr>
        <w:t>Запуск игрового цикла начинается с появления затемненного окна, где пользователь получает инструкции по началу игры. Визуализация данного этапа представлена на рисунке 16.</w:t>
      </w:r>
    </w:p>
    <w:p w14:paraId="3F553AD6" w14:textId="692899C8" w:rsidR="008960D8" w:rsidRPr="004330A0" w:rsidRDefault="008960D8" w:rsidP="008960D8">
      <w:pPr>
        <w:pStyle w:val="20"/>
        <w:rPr>
          <w:rStyle w:val="af5"/>
        </w:rPr>
      </w:pPr>
      <w:r w:rsidRPr="008960D8">
        <w:rPr>
          <w:rStyle w:val="af5"/>
        </w:rPr>
        <w:t>После того, как пользователь взаимодействует с окном, например, нажмет любую клавишу, начнется обратный отсчет, который отображается на рисунке 17. По истечении отведенного времени игра автоматически стартует, и результат этого момента представлен на рисунке 18</w:t>
      </w:r>
      <w:r w:rsidR="004330A0" w:rsidRPr="004330A0">
        <w:rPr>
          <w:rStyle w:val="af5"/>
        </w:rPr>
        <w:t>.</w:t>
      </w:r>
    </w:p>
    <w:p w14:paraId="6DDB21AF" w14:textId="56DAED19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C6C16F" wp14:editId="25151A8F">
            <wp:extent cx="5328000" cy="3240000"/>
            <wp:effectExtent l="0" t="0" r="0" b="0"/>
            <wp:docPr id="3713102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10257" name="Рисунок 3713102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D326" w14:textId="4611A4EF" w:rsidR="009374EF" w:rsidRPr="00BD4B83" w:rsidRDefault="009374EF" w:rsidP="009374EF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 w:rsidR="00BD4B83">
        <w:rPr>
          <w:rStyle w:val="af5"/>
          <w:lang w:val="en-US"/>
        </w:rPr>
        <w:t>6</w:t>
      </w:r>
      <w:r w:rsidRPr="009374EF">
        <w:rPr>
          <w:rStyle w:val="af5"/>
        </w:rPr>
        <w:t xml:space="preserve"> – </w:t>
      </w:r>
      <w:r w:rsidR="00BD4B83">
        <w:rPr>
          <w:rStyle w:val="af5"/>
        </w:rPr>
        <w:t>Экран начала игры</w:t>
      </w:r>
    </w:p>
    <w:p w14:paraId="042D8845" w14:textId="063026FC" w:rsidR="00984A18" w:rsidRDefault="00BD4B83" w:rsidP="00BD4B83">
      <w:pPr>
        <w:pStyle w:val="a3"/>
        <w:spacing w:line="360" w:lineRule="auto"/>
        <w:ind w:right="191"/>
        <w:jc w:val="center"/>
        <w:rPr>
          <w:lang w:val="en-US"/>
        </w:rPr>
      </w:pPr>
      <w:r w:rsidRPr="00BD4B83">
        <w:rPr>
          <w:rStyle w:val="af5"/>
        </w:rPr>
        <w:drawing>
          <wp:inline distT="0" distB="0" distL="0" distR="0" wp14:anchorId="2C5B8F39" wp14:editId="4F92457D">
            <wp:extent cx="5230800" cy="3240000"/>
            <wp:effectExtent l="0" t="0" r="1905" b="0"/>
            <wp:docPr id="1403793670" name="Рисунок 140379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7502" name="Рисунок 133497750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9285" r="26397" b="29997"/>
                    <a:stretch/>
                  </pic:blipFill>
                  <pic:spPr bwMode="auto">
                    <a:xfrm>
                      <a:off x="0" y="0"/>
                      <a:ext cx="523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E82D" w14:textId="7362E357" w:rsidR="009374EF" w:rsidRPr="009374EF" w:rsidRDefault="009374EF" w:rsidP="009374EF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>Рисунок 1</w:t>
      </w:r>
      <w:r w:rsidR="00BD4B83">
        <w:rPr>
          <w:rStyle w:val="af5"/>
        </w:rPr>
        <w:t>7</w:t>
      </w:r>
      <w:r w:rsidRPr="009374EF">
        <w:rPr>
          <w:rStyle w:val="af5"/>
        </w:rPr>
        <w:t xml:space="preserve"> –</w:t>
      </w:r>
      <w:r w:rsidR="00BD4B83">
        <w:rPr>
          <w:rStyle w:val="af5"/>
        </w:rPr>
        <w:t xml:space="preserve"> Обратный отсчет перед началом игры</w:t>
      </w:r>
    </w:p>
    <w:p w14:paraId="28B1E294" w14:textId="2D9D5E36" w:rsidR="00984A18" w:rsidRDefault="00BD4B83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340853" wp14:editId="2C300F4D">
            <wp:extent cx="5259600" cy="3240000"/>
            <wp:effectExtent l="0" t="0" r="0" b="0"/>
            <wp:docPr id="20652870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7021" name="Рисунок 20652870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FCB5" w14:textId="6A7579DC" w:rsidR="009374EF" w:rsidRDefault="009374EF" w:rsidP="00BD4B83">
      <w:pPr>
        <w:pStyle w:val="af6"/>
        <w:rPr>
          <w:rStyle w:val="af5"/>
        </w:rPr>
      </w:pPr>
      <w:r w:rsidRPr="009374EF">
        <w:rPr>
          <w:rStyle w:val="af5"/>
        </w:rPr>
        <w:t>Рисунок 1</w:t>
      </w:r>
      <w:r w:rsidR="00BD4B83">
        <w:rPr>
          <w:rStyle w:val="af5"/>
        </w:rPr>
        <w:t>8</w:t>
      </w:r>
      <w:r w:rsidRPr="009374EF">
        <w:rPr>
          <w:rStyle w:val="af5"/>
        </w:rPr>
        <w:t xml:space="preserve"> –</w:t>
      </w:r>
      <w:r w:rsidR="00BD4B83">
        <w:rPr>
          <w:rStyle w:val="af5"/>
        </w:rPr>
        <w:t xml:space="preserve"> </w:t>
      </w:r>
      <w:r w:rsidR="00BD4B83">
        <w:rPr>
          <w:rStyle w:val="af5"/>
        </w:rPr>
        <w:t>Игровой процесс</w:t>
      </w:r>
      <w:r w:rsidR="00BD4B83" w:rsidRPr="009374EF">
        <w:rPr>
          <w:rStyle w:val="af5"/>
        </w:rPr>
        <w:t xml:space="preserve"> </w:t>
      </w:r>
    </w:p>
    <w:p w14:paraId="091EDD3D" w14:textId="19E3064A" w:rsidR="004330A0" w:rsidRPr="004330A0" w:rsidRDefault="004330A0" w:rsidP="004330A0">
      <w:pPr>
        <w:pStyle w:val="20"/>
      </w:pPr>
      <w:r>
        <w:t xml:space="preserve">Игру можно приостановить нажатием на клавишу </w:t>
      </w:r>
      <w:r>
        <w:rPr>
          <w:lang w:val="en-US"/>
        </w:rPr>
        <w:t>ESC</w:t>
      </w:r>
      <w:r w:rsidRPr="004330A0">
        <w:t xml:space="preserve">, </w:t>
      </w:r>
      <w:r>
        <w:t xml:space="preserve">чтобы продолжить нажать </w:t>
      </w:r>
      <w:r>
        <w:rPr>
          <w:lang w:val="en-US"/>
        </w:rPr>
        <w:t>ESC</w:t>
      </w:r>
      <w:r>
        <w:t xml:space="preserve"> или </w:t>
      </w:r>
      <w:r>
        <w:rPr>
          <w:lang w:val="en-US"/>
        </w:rPr>
        <w:t>SPACE</w:t>
      </w:r>
      <w:r w:rsidRPr="004330A0">
        <w:t xml:space="preserve">. </w:t>
      </w:r>
      <w:r w:rsidRPr="008960D8">
        <w:rPr>
          <w:rStyle w:val="af5"/>
        </w:rPr>
        <w:t xml:space="preserve">Визуализация данного </w:t>
      </w:r>
      <w:r>
        <w:rPr>
          <w:rStyle w:val="af5"/>
        </w:rPr>
        <w:t xml:space="preserve">процесса </w:t>
      </w:r>
      <w:r w:rsidRPr="008960D8">
        <w:rPr>
          <w:rStyle w:val="af5"/>
        </w:rPr>
        <w:t>представлена на рисунке 1</w:t>
      </w:r>
      <w:r>
        <w:rPr>
          <w:rStyle w:val="af5"/>
        </w:rPr>
        <w:t>9</w:t>
      </w:r>
      <w:r w:rsidRPr="008960D8">
        <w:rPr>
          <w:rStyle w:val="af5"/>
        </w:rPr>
        <w:t>.</w:t>
      </w:r>
    </w:p>
    <w:p w14:paraId="5D410CE7" w14:textId="77777777" w:rsidR="004330A0" w:rsidRDefault="004330A0" w:rsidP="004330A0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CE248" wp14:editId="03D1BFA6">
            <wp:extent cx="5320800" cy="3240000"/>
            <wp:effectExtent l="0" t="0" r="635" b="0"/>
            <wp:docPr id="1028979830" name="Рисунок 102897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8579" name="Рисунок 21179985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B70" w14:textId="72F1498B" w:rsidR="004330A0" w:rsidRPr="009374EF" w:rsidRDefault="004330A0" w:rsidP="004330A0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 xml:space="preserve">Рисунок </w:t>
      </w:r>
      <w:r>
        <w:rPr>
          <w:rStyle w:val="af5"/>
        </w:rPr>
        <w:t>1</w:t>
      </w:r>
      <w:r>
        <w:rPr>
          <w:rStyle w:val="af5"/>
        </w:rPr>
        <w:t>9</w:t>
      </w:r>
      <w:r w:rsidRPr="009374EF">
        <w:rPr>
          <w:rStyle w:val="af5"/>
        </w:rPr>
        <w:t xml:space="preserve"> –</w:t>
      </w:r>
      <w:r>
        <w:rPr>
          <w:rStyle w:val="af5"/>
        </w:rPr>
        <w:t xml:space="preserve"> Приостановить игру</w:t>
      </w:r>
    </w:p>
    <w:p w14:paraId="5DBAAB0D" w14:textId="77777777" w:rsidR="004330A0" w:rsidRPr="004330A0" w:rsidRDefault="004330A0" w:rsidP="004330A0"/>
    <w:p w14:paraId="788BC848" w14:textId="081F1C72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9303F4" wp14:editId="309F4060">
            <wp:extent cx="5248800" cy="3240000"/>
            <wp:effectExtent l="0" t="0" r="0" b="0"/>
            <wp:docPr id="6003874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7465" name="Рисунок 60038746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18392" r="25506" b="29997"/>
                    <a:stretch/>
                  </pic:blipFill>
                  <pic:spPr bwMode="auto">
                    <a:xfrm>
                      <a:off x="0" y="0"/>
                      <a:ext cx="524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118E" w14:textId="06FCE4CE" w:rsidR="00984A18" w:rsidRPr="004330A0" w:rsidRDefault="009374EF" w:rsidP="00081354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 xml:space="preserve">Рисунок </w:t>
      </w:r>
      <w:r w:rsidR="004330A0">
        <w:rPr>
          <w:rStyle w:val="af5"/>
        </w:rPr>
        <w:t>20</w:t>
      </w:r>
      <w:r w:rsidRPr="009374EF">
        <w:rPr>
          <w:rStyle w:val="af5"/>
        </w:rPr>
        <w:t xml:space="preserve"> – </w:t>
      </w:r>
      <w:r w:rsidR="004330A0">
        <w:rPr>
          <w:rStyle w:val="af5"/>
        </w:rPr>
        <w:t>Продолжение игры</w:t>
      </w:r>
    </w:p>
    <w:p w14:paraId="36A6194B" w14:textId="5F13AA6F" w:rsidR="009374EF" w:rsidRPr="004330A0" w:rsidRDefault="004330A0" w:rsidP="004330A0">
      <w:pPr>
        <w:pStyle w:val="20"/>
      </w:pPr>
      <w:r>
        <w:t>Завершение игры</w:t>
      </w:r>
      <w:r w:rsidRPr="004330A0">
        <w:t xml:space="preserve">, </w:t>
      </w:r>
      <w:r>
        <w:t>змейка ударилась о границе поля</w:t>
      </w:r>
      <w:r w:rsidRPr="004330A0">
        <w:t xml:space="preserve">. </w:t>
      </w:r>
      <w:r w:rsidRPr="008960D8">
        <w:rPr>
          <w:rStyle w:val="af5"/>
        </w:rPr>
        <w:t xml:space="preserve">Визуализация данного этапа представлена на рисунке </w:t>
      </w:r>
      <w:r w:rsidRPr="004330A0">
        <w:rPr>
          <w:rStyle w:val="af5"/>
        </w:rPr>
        <w:t>21</w:t>
      </w:r>
      <w:r w:rsidRPr="008960D8">
        <w:rPr>
          <w:rStyle w:val="af5"/>
        </w:rPr>
        <w:t>.</w:t>
      </w:r>
    </w:p>
    <w:p w14:paraId="51C5C301" w14:textId="056A6B2D" w:rsidR="00984A18" w:rsidRDefault="00081354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E5611" wp14:editId="7B58B745">
            <wp:extent cx="5338800" cy="3240000"/>
            <wp:effectExtent l="0" t="0" r="0" b="0"/>
            <wp:docPr id="1148322536" name="Рисунок 11483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1729" name="Рисунок 3816717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6B8" w14:textId="5215D40A" w:rsidR="009374EF" w:rsidRDefault="009374EF" w:rsidP="009374EF">
      <w:pPr>
        <w:pStyle w:val="af6"/>
        <w:rPr>
          <w:rStyle w:val="af5"/>
        </w:rPr>
      </w:pPr>
      <w:r w:rsidRPr="009374EF">
        <w:rPr>
          <w:rStyle w:val="af5"/>
        </w:rPr>
        <w:t xml:space="preserve">Рисунок </w:t>
      </w:r>
      <w:r w:rsidR="00081354">
        <w:rPr>
          <w:rStyle w:val="af5"/>
        </w:rPr>
        <w:t>2</w:t>
      </w:r>
      <w:r w:rsidR="004330A0">
        <w:rPr>
          <w:rStyle w:val="af5"/>
        </w:rPr>
        <w:t>1</w:t>
      </w:r>
      <w:r w:rsidRPr="009374EF">
        <w:rPr>
          <w:rStyle w:val="af5"/>
        </w:rPr>
        <w:t xml:space="preserve"> – </w:t>
      </w:r>
      <w:r w:rsidR="00081354">
        <w:rPr>
          <w:rStyle w:val="af5"/>
        </w:rPr>
        <w:t>Конец игры</w:t>
      </w:r>
    </w:p>
    <w:p w14:paraId="4EA0F521" w14:textId="64C39A41" w:rsidR="00637F18" w:rsidRPr="003A7C40" w:rsidRDefault="00637F18" w:rsidP="00637F18">
      <w:pPr>
        <w:pStyle w:val="20"/>
      </w:pPr>
      <w:r>
        <w:t>Результат первой сыгранной игры</w:t>
      </w:r>
      <w:r w:rsidRPr="00637F18">
        <w:t xml:space="preserve">, </w:t>
      </w:r>
      <w:r>
        <w:t>отоб</w:t>
      </w:r>
      <w:r w:rsidR="002418DB">
        <w:t>разиться в списке истории игр</w:t>
      </w:r>
      <w:r w:rsidR="002418DB" w:rsidRPr="002418DB">
        <w:t>.</w:t>
      </w:r>
      <w:r w:rsidR="002418DB">
        <w:t xml:space="preserve"> </w:t>
      </w:r>
      <w:r w:rsidR="002418DB" w:rsidRPr="008960D8">
        <w:rPr>
          <w:rStyle w:val="af5"/>
        </w:rPr>
        <w:t xml:space="preserve">Визуализация данного этапа представлена на рисунке </w:t>
      </w:r>
      <w:r w:rsidR="002418DB">
        <w:rPr>
          <w:rStyle w:val="af5"/>
        </w:rPr>
        <w:t>22</w:t>
      </w:r>
      <w:r w:rsidR="002418DB" w:rsidRPr="008960D8">
        <w:rPr>
          <w:rStyle w:val="af5"/>
        </w:rPr>
        <w:t>.</w:t>
      </w:r>
      <w:r w:rsidR="002418DB">
        <w:rPr>
          <w:rStyle w:val="af5"/>
        </w:rPr>
        <w:t xml:space="preserve"> Список был освобожден</w:t>
      </w:r>
      <w:r w:rsidR="002418DB" w:rsidRPr="003A7C40">
        <w:rPr>
          <w:rStyle w:val="af5"/>
        </w:rPr>
        <w:t xml:space="preserve">, </w:t>
      </w:r>
      <w:r w:rsidR="002418DB">
        <w:rPr>
          <w:rStyle w:val="af5"/>
        </w:rPr>
        <w:t>список не соответствует выше представленным рисункам</w:t>
      </w:r>
      <w:r w:rsidR="002418DB" w:rsidRPr="003A7C40">
        <w:rPr>
          <w:rStyle w:val="af5"/>
        </w:rPr>
        <w:t>.</w:t>
      </w:r>
    </w:p>
    <w:p w14:paraId="4E3FD890" w14:textId="67834076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4CCFC0" wp14:editId="436B444A">
            <wp:extent cx="5140800" cy="3240000"/>
            <wp:effectExtent l="0" t="0" r="3175" b="0"/>
            <wp:docPr id="176735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5935" name="Рисунок 1767359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4E86" w14:textId="4EC80A65" w:rsidR="009374EF" w:rsidRDefault="009374EF" w:rsidP="009374EF">
      <w:pPr>
        <w:pStyle w:val="af6"/>
        <w:rPr>
          <w:rStyle w:val="af5"/>
        </w:rPr>
      </w:pPr>
      <w:r w:rsidRPr="009374EF">
        <w:rPr>
          <w:rStyle w:val="af5"/>
        </w:rPr>
        <w:t xml:space="preserve">Рисунок </w:t>
      </w:r>
      <w:r w:rsidR="00081354">
        <w:rPr>
          <w:rStyle w:val="af5"/>
        </w:rPr>
        <w:t>2</w:t>
      </w:r>
      <w:r w:rsidR="004330A0">
        <w:rPr>
          <w:rStyle w:val="af5"/>
        </w:rPr>
        <w:t>2</w:t>
      </w:r>
      <w:r w:rsidRPr="009374EF">
        <w:rPr>
          <w:rStyle w:val="af5"/>
        </w:rPr>
        <w:t xml:space="preserve"> – </w:t>
      </w:r>
      <w:r w:rsidR="00081354">
        <w:rPr>
          <w:rStyle w:val="af5"/>
        </w:rPr>
        <w:t>История игр</w:t>
      </w:r>
    </w:p>
    <w:p w14:paraId="5CA3385E" w14:textId="61C934B2" w:rsidR="003909E7" w:rsidRPr="003909E7" w:rsidRDefault="003909E7" w:rsidP="003909E7">
      <w:pPr>
        <w:pStyle w:val="20"/>
        <w:rPr>
          <w:lang w:val="en-US"/>
        </w:rPr>
      </w:pPr>
      <w:r>
        <w:t>Имя пользователя</w:t>
      </w:r>
      <w:r w:rsidRPr="003909E7">
        <w:t xml:space="preserve">: </w:t>
      </w:r>
      <w:r>
        <w:rPr>
          <w:lang w:val="en-US"/>
        </w:rPr>
        <w:t>record</w:t>
      </w:r>
      <w:r w:rsidRPr="003909E7">
        <w:t xml:space="preserve">2, </w:t>
      </w:r>
      <w:r>
        <w:t>будет сыграно 3 игры</w:t>
      </w:r>
      <w:r w:rsidRPr="003909E7">
        <w:t xml:space="preserve">. </w:t>
      </w:r>
      <w:r>
        <w:t>Ожидаемый результат</w:t>
      </w:r>
      <w:r w:rsidRPr="003909E7">
        <w:t xml:space="preserve">: </w:t>
      </w:r>
      <w:r>
        <w:t>три записи в истории игр</w:t>
      </w:r>
      <w:r w:rsidRPr="003909E7">
        <w:t xml:space="preserve">, </w:t>
      </w:r>
      <w:r>
        <w:t>измененная таблица рекордов</w:t>
      </w:r>
      <w:r w:rsidRPr="003909E7">
        <w:t xml:space="preserve">. </w:t>
      </w:r>
      <w:r w:rsidRPr="008960D8">
        <w:rPr>
          <w:rStyle w:val="af5"/>
        </w:rPr>
        <w:t xml:space="preserve">Визуализация данного этапа представлена на рисунке </w:t>
      </w:r>
      <w:r>
        <w:rPr>
          <w:rStyle w:val="af5"/>
        </w:rPr>
        <w:t>23 и рисунке 24</w:t>
      </w:r>
      <w:r>
        <w:rPr>
          <w:rStyle w:val="af5"/>
          <w:lang w:val="en-US"/>
        </w:rPr>
        <w:t>.</w:t>
      </w:r>
    </w:p>
    <w:p w14:paraId="18115CDC" w14:textId="66AFC40A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09B1D" wp14:editId="64484426">
            <wp:extent cx="5166000" cy="3240000"/>
            <wp:effectExtent l="0" t="0" r="3175" b="0"/>
            <wp:docPr id="8144966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96615" name="Рисунок 8144966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64E" w14:textId="36C2BDB1" w:rsidR="009374EF" w:rsidRPr="00081354" w:rsidRDefault="009374EF" w:rsidP="009374EF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 xml:space="preserve">Рисунок </w:t>
      </w:r>
      <w:r w:rsidR="00081354" w:rsidRPr="00081354">
        <w:rPr>
          <w:rStyle w:val="af5"/>
        </w:rPr>
        <w:t>2</w:t>
      </w:r>
      <w:r w:rsidR="004330A0">
        <w:rPr>
          <w:rStyle w:val="af5"/>
        </w:rPr>
        <w:t xml:space="preserve">3 </w:t>
      </w:r>
      <w:r w:rsidRPr="009374EF">
        <w:rPr>
          <w:rStyle w:val="af5"/>
        </w:rPr>
        <w:t>–</w:t>
      </w:r>
      <w:r w:rsidR="00081354">
        <w:rPr>
          <w:rStyle w:val="af5"/>
        </w:rPr>
        <w:t xml:space="preserve"> Главное меню и поле ввода имя</w:t>
      </w:r>
      <w:r w:rsidR="00081354" w:rsidRPr="00081354">
        <w:rPr>
          <w:rStyle w:val="af5"/>
        </w:rPr>
        <w:t xml:space="preserve">: </w:t>
      </w:r>
      <w:r w:rsidR="00081354">
        <w:rPr>
          <w:rStyle w:val="af5"/>
          <w:lang w:val="en-US"/>
        </w:rPr>
        <w:t>record</w:t>
      </w:r>
      <w:r w:rsidR="00081354" w:rsidRPr="00081354">
        <w:rPr>
          <w:rStyle w:val="af5"/>
        </w:rPr>
        <w:t>2</w:t>
      </w:r>
    </w:p>
    <w:p w14:paraId="6A4A6A7B" w14:textId="3E212332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5011C7" wp14:editId="6A15E03C">
            <wp:extent cx="5169600" cy="3240000"/>
            <wp:effectExtent l="0" t="0" r="0" b="0"/>
            <wp:docPr id="16666042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4211" name="Рисунок 16666042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47EE" w14:textId="18D8B2B3" w:rsidR="009374EF" w:rsidRDefault="009374EF" w:rsidP="009374EF">
      <w:pPr>
        <w:pStyle w:val="af6"/>
        <w:rPr>
          <w:rStyle w:val="af5"/>
        </w:rPr>
      </w:pPr>
      <w:r w:rsidRPr="009374EF">
        <w:rPr>
          <w:rStyle w:val="af5"/>
        </w:rPr>
        <w:t xml:space="preserve">Рисунок </w:t>
      </w:r>
      <w:r w:rsidR="00081354" w:rsidRPr="00081354">
        <w:rPr>
          <w:rStyle w:val="af5"/>
        </w:rPr>
        <w:t>2</w:t>
      </w:r>
      <w:r w:rsidR="004330A0">
        <w:rPr>
          <w:rStyle w:val="af5"/>
        </w:rPr>
        <w:t>4</w:t>
      </w:r>
      <w:r w:rsidRPr="009374EF">
        <w:rPr>
          <w:rStyle w:val="af5"/>
        </w:rPr>
        <w:t xml:space="preserve"> – </w:t>
      </w:r>
      <w:r w:rsidR="00081354">
        <w:rPr>
          <w:rStyle w:val="af5"/>
        </w:rPr>
        <w:t>Список рекордов и история игр</w:t>
      </w:r>
    </w:p>
    <w:p w14:paraId="78CE39B7" w14:textId="295D33FB" w:rsidR="003909E7" w:rsidRDefault="003909E7" w:rsidP="003909E7">
      <w:pPr>
        <w:pStyle w:val="20"/>
        <w:rPr>
          <w:rStyle w:val="af5"/>
        </w:rPr>
      </w:pPr>
      <w:r>
        <w:t>Отчистим списки истории игр и рекордов</w:t>
      </w:r>
      <w:r w:rsidRPr="003909E7">
        <w:t xml:space="preserve">. </w:t>
      </w:r>
      <w:r w:rsidRPr="008960D8">
        <w:rPr>
          <w:rStyle w:val="af5"/>
        </w:rPr>
        <w:t xml:space="preserve">Визуализация данного этапа представлена на рисунке </w:t>
      </w:r>
      <w:r>
        <w:rPr>
          <w:rStyle w:val="af5"/>
        </w:rPr>
        <w:t>25</w:t>
      </w:r>
      <w:r w:rsidRPr="003909E7">
        <w:rPr>
          <w:rStyle w:val="af5"/>
        </w:rPr>
        <w:t>.</w:t>
      </w:r>
    </w:p>
    <w:p w14:paraId="45332730" w14:textId="3F8E3ED6" w:rsidR="003909E7" w:rsidRPr="003909E7" w:rsidRDefault="003909E7" w:rsidP="003909E7">
      <w:pPr>
        <w:pStyle w:val="20"/>
      </w:pPr>
      <w:r w:rsidRPr="003909E7">
        <w:t>Дополнение: в список допускается добавление до 10 позиций. Значения, находящиеся вне списка, не будут отображены</w:t>
      </w:r>
      <w:r w:rsidRPr="003909E7">
        <w:t xml:space="preserve">. </w:t>
      </w:r>
      <w:r>
        <w:t>О</w:t>
      </w:r>
      <w:r w:rsidRPr="003909E7">
        <w:t>чистка списков не требуется.</w:t>
      </w:r>
    </w:p>
    <w:p w14:paraId="795A150E" w14:textId="0C01AC5E" w:rsidR="00984A18" w:rsidRDefault="00984A18" w:rsidP="007D7622">
      <w:pPr>
        <w:pStyle w:val="a3"/>
        <w:spacing w:line="360" w:lineRule="auto"/>
        <w:ind w:right="19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3E5270" wp14:editId="3525114F">
            <wp:extent cx="5155200" cy="3240000"/>
            <wp:effectExtent l="0" t="0" r="1270" b="0"/>
            <wp:docPr id="2648186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18658" name="Рисунок 2648186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02B0" w14:textId="249F7780" w:rsidR="00E958C1" w:rsidRPr="008761FD" w:rsidRDefault="009374EF" w:rsidP="008761FD">
      <w:pPr>
        <w:pStyle w:val="af6"/>
        <w:rPr>
          <w:iCs/>
          <w:color w:val="000000" w:themeColor="text1"/>
        </w:rPr>
      </w:pPr>
      <w:r w:rsidRPr="009374EF">
        <w:rPr>
          <w:rStyle w:val="af5"/>
        </w:rPr>
        <w:t xml:space="preserve">Рисунок </w:t>
      </w:r>
      <w:r w:rsidR="00081354">
        <w:rPr>
          <w:rStyle w:val="af5"/>
        </w:rPr>
        <w:t>2</w:t>
      </w:r>
      <w:r w:rsidR="004330A0">
        <w:rPr>
          <w:rStyle w:val="af5"/>
        </w:rPr>
        <w:t>5</w:t>
      </w:r>
      <w:r w:rsidRPr="009374EF">
        <w:rPr>
          <w:rStyle w:val="af5"/>
        </w:rPr>
        <w:t xml:space="preserve"> – </w:t>
      </w:r>
      <w:r w:rsidR="00081354">
        <w:rPr>
          <w:rStyle w:val="af5"/>
        </w:rPr>
        <w:t>Отчистить списки</w:t>
      </w:r>
    </w:p>
    <w:p w14:paraId="23C3C715" w14:textId="1CFD9F28" w:rsidR="00E958C1" w:rsidRPr="00E958C1" w:rsidRDefault="00E958C1" w:rsidP="00E958C1">
      <w:pPr>
        <w:pStyle w:val="20"/>
        <w:rPr>
          <w:shd w:val="clear" w:color="auto" w:fill="FFFFFF"/>
        </w:rPr>
      </w:pPr>
      <w:r w:rsidRPr="00E958C1">
        <w:rPr>
          <w:shd w:val="clear" w:color="auto" w:fill="FFFFFF"/>
        </w:rPr>
        <w:t xml:space="preserve">В созданной игре «Змейка» реализовано многофункциональное </w:t>
      </w:r>
      <w:r w:rsidRPr="00E958C1">
        <w:rPr>
          <w:shd w:val="clear" w:color="auto" w:fill="FFFFFF"/>
        </w:rPr>
        <w:lastRenderedPageBreak/>
        <w:t xml:space="preserve">приложение с </w:t>
      </w:r>
      <w:r w:rsidR="00741232">
        <w:rPr>
          <w:shd w:val="clear" w:color="auto" w:fill="FFFFFF"/>
        </w:rPr>
        <w:t xml:space="preserve">ярким </w:t>
      </w:r>
      <w:r w:rsidRPr="00E958C1">
        <w:rPr>
          <w:shd w:val="clear" w:color="auto" w:fill="FFFFFF"/>
        </w:rPr>
        <w:t>графическим интерфейсом. Пользователь встречает возможность ввести своё имя, что персонализирует его опыт. Главный игровой интерфейс обеспечивает удобное управление змейкой, а также отображает текущий счет, уровень сложности и статус игры.</w:t>
      </w:r>
    </w:p>
    <w:p w14:paraId="66429C96" w14:textId="2A5B38E1" w:rsidR="00E958C1" w:rsidRPr="00E958C1" w:rsidRDefault="00E958C1" w:rsidP="00E958C1">
      <w:pPr>
        <w:pStyle w:val="20"/>
        <w:rPr>
          <w:shd w:val="clear" w:color="auto" w:fill="FFFFFF"/>
        </w:rPr>
      </w:pPr>
      <w:r w:rsidRPr="00E958C1">
        <w:rPr>
          <w:shd w:val="clear" w:color="auto" w:fill="FFFFFF"/>
        </w:rPr>
        <w:t>Уникальность приложения подчеркивается генерацией трех видов еды, предоставляя разнообразие в игровом процессе. Графический дизайн воспроизводит привычный и одновременно современный облик, что создает приятное визуальное восприятие.</w:t>
      </w:r>
    </w:p>
    <w:p w14:paraId="247E025B" w14:textId="77777777" w:rsidR="00E958C1" w:rsidRPr="00E958C1" w:rsidRDefault="00E958C1" w:rsidP="00E958C1">
      <w:pPr>
        <w:pStyle w:val="20"/>
        <w:rPr>
          <w:shd w:val="clear" w:color="auto" w:fill="FFFFFF"/>
        </w:rPr>
      </w:pPr>
      <w:r w:rsidRPr="00E958C1">
        <w:rPr>
          <w:shd w:val="clear" w:color="auto" w:fill="FFFFFF"/>
        </w:rPr>
        <w:t>Система анализа истории последних игр дает пользователю возможность отслеживать свой прогресс и стратегии игры. Таблица рекордов, в свою очередь, стимулирует соревновательный элемент, подчеркивая достижения лучших игроков.</w:t>
      </w:r>
    </w:p>
    <w:p w14:paraId="2DA0FA61" w14:textId="6E4842F6" w:rsidR="007D7622" w:rsidRPr="00F92FA6" w:rsidRDefault="007D7622">
      <w:pPr>
        <w:rPr>
          <w:color w:val="000000" w:themeColor="text1"/>
          <w:sz w:val="28"/>
          <w:szCs w:val="28"/>
          <w:shd w:val="clear" w:color="auto" w:fill="FFFFFF"/>
          <w:lang w:bidi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498EFEB4" w14:textId="77777777" w:rsidR="0042569F" w:rsidRPr="004C1116" w:rsidRDefault="0042569F" w:rsidP="004C1116">
      <w:pPr>
        <w:pStyle w:val="110"/>
        <w:spacing w:before="0" w:line="360" w:lineRule="auto"/>
        <w:jc w:val="center"/>
      </w:pPr>
      <w:bookmarkStart w:id="21" w:name="_Toc153495914"/>
      <w:r w:rsidRPr="0042569F">
        <w:lastRenderedPageBreak/>
        <w:t>ЗАКЛЮЧЕНИЕ</w:t>
      </w:r>
      <w:bookmarkEnd w:id="21"/>
    </w:p>
    <w:p w14:paraId="4C24EE09" w14:textId="7D69A74A" w:rsidR="00FD2E1C" w:rsidRPr="00FD2E1C" w:rsidRDefault="00FD2E1C" w:rsidP="00FD2E1C">
      <w:pPr>
        <w:pStyle w:val="20"/>
      </w:pPr>
      <w:r w:rsidRPr="00FD2E1C">
        <w:t>В результате разработки приложения «Змейка» на платформе WPF достигнут успешный баланс между многофункциональностью и привлекательным графическим интерфейсом.</w:t>
      </w:r>
    </w:p>
    <w:p w14:paraId="1D589644" w14:textId="422F6862" w:rsidR="00326EB4" w:rsidRPr="00260754" w:rsidRDefault="00FD2E1C" w:rsidP="00260754">
      <w:pPr>
        <w:pStyle w:val="20"/>
        <w:rPr>
          <w:lang w:val="en-US"/>
        </w:rPr>
      </w:pPr>
      <w:r w:rsidRPr="00FD2E1C">
        <w:t xml:space="preserve">Использование среды WPF дало возможность эффективно выразить графический потенциал, создавая высококачественное визуальное представление. Созданное приложение выполняет постеленную задачу и позволяет </w:t>
      </w:r>
      <w:r w:rsidRPr="00260754">
        <w:t>взаимодействие с различными аспектами.</w:t>
      </w:r>
      <w:r w:rsidR="00260754" w:rsidRPr="00260754">
        <w:t xml:space="preserve"> И</w:t>
      </w:r>
      <w:r w:rsidR="00260754" w:rsidRPr="00260754">
        <w:t>сходные тексты программы приведены в приложении А</w:t>
      </w:r>
      <w:r w:rsidR="00260754">
        <w:rPr>
          <w:lang w:val="en-US"/>
        </w:rPr>
        <w:t>.</w:t>
      </w:r>
    </w:p>
    <w:p w14:paraId="78C3BD27" w14:textId="49E7FF94" w:rsidR="004A09A0" w:rsidRPr="00260754" w:rsidRDefault="004A09A0" w:rsidP="00260754">
      <w:pPr>
        <w:pStyle w:val="20"/>
      </w:pPr>
      <w:r w:rsidRPr="00260754">
        <w:br w:type="page"/>
      </w:r>
    </w:p>
    <w:p w14:paraId="76D502C7" w14:textId="35C8F09E" w:rsidR="0060459B" w:rsidRPr="004B4C86" w:rsidRDefault="0060459B" w:rsidP="004C1116">
      <w:pPr>
        <w:pStyle w:val="110"/>
        <w:spacing w:before="0" w:line="360" w:lineRule="auto"/>
        <w:jc w:val="center"/>
        <w:rPr>
          <w:color w:val="000000" w:themeColor="text1"/>
        </w:rPr>
      </w:pPr>
      <w:bookmarkStart w:id="22" w:name="_Toc153495915"/>
      <w:r w:rsidRPr="004B4C86">
        <w:rPr>
          <w:color w:val="000000" w:themeColor="text1"/>
        </w:rPr>
        <w:lastRenderedPageBreak/>
        <w:t>СПИСОК ИСПОЛЬЗОВАННЫХ ИСТОЧНИКОВ</w:t>
      </w:r>
      <w:bookmarkEnd w:id="22"/>
    </w:p>
    <w:p w14:paraId="34A74A7A" w14:textId="545FD2E4" w:rsidR="00050AD0" w:rsidRPr="004B4C86" w:rsidRDefault="006858FB" w:rsidP="00BF527E">
      <w:pPr>
        <w:pStyle w:val="a3"/>
        <w:numPr>
          <w:ilvl w:val="0"/>
          <w:numId w:val="3"/>
        </w:numPr>
        <w:spacing w:line="360" w:lineRule="auto"/>
        <w:ind w:left="0" w:right="3" w:firstLine="709"/>
        <w:jc w:val="both"/>
        <w:rPr>
          <w:color w:val="000000" w:themeColor="text1"/>
        </w:rPr>
      </w:pPr>
      <w:r w:rsidRPr="004B4C86">
        <w:rPr>
          <w:color w:val="000000" w:themeColor="text1"/>
        </w:rPr>
        <w:t xml:space="preserve">Литвиненко, Н.А. Декларативное программирование на языке </w:t>
      </w:r>
      <w:r w:rsidRPr="004B4C86">
        <w:rPr>
          <w:color w:val="000000" w:themeColor="text1"/>
          <w:lang w:val="en-US"/>
        </w:rPr>
        <w:t>XAML</w:t>
      </w:r>
      <w:r w:rsidRPr="004B4C86">
        <w:rPr>
          <w:color w:val="000000" w:themeColor="text1"/>
        </w:rPr>
        <w:t xml:space="preserve"> + </w:t>
      </w:r>
      <w:r w:rsidRPr="004B4C86">
        <w:rPr>
          <w:color w:val="000000" w:themeColor="text1"/>
          <w:lang w:val="en-US"/>
        </w:rPr>
        <w:t>C</w:t>
      </w:r>
      <w:r w:rsidRPr="004B4C86">
        <w:rPr>
          <w:color w:val="000000" w:themeColor="text1"/>
        </w:rPr>
        <w:t xml:space="preserve">#. </w:t>
      </w:r>
      <w:r w:rsidRPr="004B4C86">
        <w:rPr>
          <w:color w:val="000000" w:themeColor="text1"/>
          <w:lang w:val="en-US"/>
        </w:rPr>
        <w:t>WPF</w:t>
      </w:r>
      <w:r w:rsidRPr="004B4C86">
        <w:rPr>
          <w:color w:val="000000" w:themeColor="text1"/>
        </w:rPr>
        <w:t xml:space="preserve"> проекты: Курс лекций. — 1-е изд. 202</w:t>
      </w:r>
      <w:r w:rsidR="00355325" w:rsidRPr="004B4C86">
        <w:rPr>
          <w:color w:val="000000" w:themeColor="text1"/>
        </w:rPr>
        <w:t>2</w:t>
      </w:r>
      <w:r w:rsidRPr="004B4C86">
        <w:rPr>
          <w:color w:val="000000" w:themeColor="text1"/>
        </w:rPr>
        <w:t>. — 320 с. — (Учебное издание).</w:t>
      </w:r>
    </w:p>
    <w:p w14:paraId="7CDDEC4F" w14:textId="77777777" w:rsidR="005010DD" w:rsidRPr="004B4C86" w:rsidRDefault="005010DD" w:rsidP="005010DD">
      <w:pPr>
        <w:pStyle w:val="a3"/>
        <w:numPr>
          <w:ilvl w:val="0"/>
          <w:numId w:val="3"/>
        </w:numPr>
        <w:spacing w:line="360" w:lineRule="auto"/>
        <w:ind w:left="0" w:right="3" w:firstLine="709"/>
        <w:jc w:val="both"/>
        <w:rPr>
          <w:color w:val="000000" w:themeColor="text1"/>
        </w:rPr>
      </w:pPr>
      <w:r w:rsidRPr="004B4C86">
        <w:rPr>
          <w:color w:val="000000" w:themeColor="text1"/>
        </w:rPr>
        <w:t xml:space="preserve">Адам, Натан. </w:t>
      </w:r>
      <w:r w:rsidRPr="004B4C86">
        <w:rPr>
          <w:color w:val="000000" w:themeColor="text1"/>
          <w:lang w:val="en-US"/>
        </w:rPr>
        <w:t>WPF</w:t>
      </w:r>
      <w:r w:rsidRPr="004B4C86">
        <w:rPr>
          <w:color w:val="000000" w:themeColor="text1"/>
        </w:rPr>
        <w:t xml:space="preserve"> 4. Подробное руководство: Перевод А. </w:t>
      </w:r>
      <w:proofErr w:type="spellStart"/>
      <w:r w:rsidRPr="004B4C86">
        <w:rPr>
          <w:color w:val="000000" w:themeColor="text1"/>
        </w:rPr>
        <w:t>Слинкин</w:t>
      </w:r>
      <w:proofErr w:type="spellEnd"/>
      <w:r w:rsidRPr="004B4C86">
        <w:rPr>
          <w:color w:val="000000" w:themeColor="text1"/>
        </w:rPr>
        <w:t xml:space="preserve"> </w:t>
      </w:r>
      <w:r w:rsidRPr="004B4C86">
        <w:rPr>
          <w:color w:val="000000" w:themeColor="text1"/>
        </w:rPr>
        <w:t>— Санкт-Петербург: Символ-Плюс, 2011. — 880 с.,</w:t>
      </w:r>
      <w:bookmarkStart w:id="23" w:name="_Toc153495916"/>
    </w:p>
    <w:p w14:paraId="60CC378A" w14:textId="531B28ED" w:rsidR="005010DD" w:rsidRPr="004B4C86" w:rsidRDefault="005010DD" w:rsidP="005010DD">
      <w:pPr>
        <w:pStyle w:val="a3"/>
        <w:numPr>
          <w:ilvl w:val="0"/>
          <w:numId w:val="3"/>
        </w:numPr>
        <w:spacing w:line="360" w:lineRule="auto"/>
        <w:ind w:left="0" w:right="3" w:firstLine="709"/>
        <w:jc w:val="both"/>
        <w:rPr>
          <w:color w:val="000000" w:themeColor="text1"/>
        </w:rPr>
      </w:pPr>
      <w:r w:rsidRPr="004B4C86">
        <w:rPr>
          <w:color w:val="000000" w:themeColor="text1"/>
        </w:rPr>
        <w:t xml:space="preserve">Шелл, Джесси. </w:t>
      </w:r>
      <w:proofErr w:type="spellStart"/>
      <w:r w:rsidRPr="004B4C86">
        <w:rPr>
          <w:color w:val="000000" w:themeColor="text1"/>
        </w:rPr>
        <w:t>Геймдизайн</w:t>
      </w:r>
      <w:proofErr w:type="spellEnd"/>
      <w:r w:rsidRPr="004B4C86">
        <w:rPr>
          <w:color w:val="000000" w:themeColor="text1"/>
        </w:rPr>
        <w:t xml:space="preserve">. Как создать игру, в которую будут играть все. — Издательство </w:t>
      </w:r>
      <w:r w:rsidRPr="004B4C86">
        <w:rPr>
          <w:color w:val="000000" w:themeColor="text1"/>
          <w:lang w:val="en-US"/>
        </w:rPr>
        <w:t>Taylor</w:t>
      </w:r>
      <w:r w:rsidRPr="004B4C86">
        <w:rPr>
          <w:color w:val="000000" w:themeColor="text1"/>
        </w:rPr>
        <w:t xml:space="preserve"> &amp; </w:t>
      </w:r>
      <w:r w:rsidRPr="004B4C86">
        <w:rPr>
          <w:color w:val="000000" w:themeColor="text1"/>
          <w:lang w:val="en-US"/>
        </w:rPr>
        <w:t>Francis</w:t>
      </w:r>
      <w:r w:rsidRPr="004B4C86">
        <w:rPr>
          <w:color w:val="000000" w:themeColor="text1"/>
        </w:rPr>
        <w:t xml:space="preserve"> </w:t>
      </w:r>
      <w:r w:rsidRPr="004B4C86">
        <w:rPr>
          <w:color w:val="000000" w:themeColor="text1"/>
          <w:lang w:val="en-US"/>
        </w:rPr>
        <w:t>Group</w:t>
      </w:r>
      <w:r w:rsidRPr="004B4C86">
        <w:rPr>
          <w:color w:val="000000" w:themeColor="text1"/>
        </w:rPr>
        <w:t xml:space="preserve">, </w:t>
      </w:r>
      <w:r w:rsidRPr="004B4C86">
        <w:rPr>
          <w:color w:val="000000" w:themeColor="text1"/>
          <w:lang w:val="en-US"/>
        </w:rPr>
        <w:t>LLC</w:t>
      </w:r>
      <w:r w:rsidRPr="004B4C86">
        <w:rPr>
          <w:color w:val="000000" w:themeColor="text1"/>
        </w:rPr>
        <w:t xml:space="preserve">, 2015. — Режим доступа: </w:t>
      </w:r>
      <w:r w:rsidRPr="004B4C86">
        <w:rPr>
          <w:color w:val="000000" w:themeColor="text1"/>
          <w:lang w:val="en-US"/>
        </w:rPr>
        <w:t>https</w:t>
      </w:r>
      <w:r w:rsidRPr="004B4C86">
        <w:rPr>
          <w:color w:val="000000" w:themeColor="text1"/>
        </w:rPr>
        <w:t>://</w:t>
      </w:r>
      <w:r w:rsidRPr="004B4C86">
        <w:rPr>
          <w:color w:val="000000" w:themeColor="text1"/>
          <w:lang w:val="en-US"/>
        </w:rPr>
        <w:t>www</w:t>
      </w:r>
      <w:r w:rsidRPr="004B4C86">
        <w:rPr>
          <w:color w:val="000000" w:themeColor="text1"/>
        </w:rPr>
        <w:t>.</w:t>
      </w:r>
      <w:proofErr w:type="spellStart"/>
      <w:r w:rsidRPr="004B4C86">
        <w:rPr>
          <w:color w:val="000000" w:themeColor="text1"/>
          <w:lang w:val="en-US"/>
        </w:rPr>
        <w:t>litres</w:t>
      </w:r>
      <w:proofErr w:type="spellEnd"/>
      <w:r w:rsidRPr="004B4C86">
        <w:rPr>
          <w:color w:val="000000" w:themeColor="text1"/>
        </w:rPr>
        <w:t>.</w:t>
      </w:r>
      <w:proofErr w:type="spellStart"/>
      <w:r w:rsidRPr="004B4C86">
        <w:rPr>
          <w:color w:val="000000" w:themeColor="text1"/>
          <w:lang w:val="en-US"/>
        </w:rPr>
        <w:t>ru</w:t>
      </w:r>
      <w:proofErr w:type="spellEnd"/>
      <w:r w:rsidRPr="004B4C86">
        <w:rPr>
          <w:color w:val="000000" w:themeColor="text1"/>
        </w:rPr>
        <w:t>/</w:t>
      </w:r>
      <w:r w:rsidRPr="004B4C86">
        <w:rPr>
          <w:color w:val="000000" w:themeColor="text1"/>
          <w:lang w:val="en-US"/>
        </w:rPr>
        <w:t>book</w:t>
      </w:r>
      <w:r w:rsidRPr="004B4C86">
        <w:rPr>
          <w:color w:val="000000" w:themeColor="text1"/>
        </w:rPr>
        <w:t>/</w:t>
      </w:r>
      <w:proofErr w:type="spellStart"/>
      <w:r w:rsidRPr="004B4C86">
        <w:rPr>
          <w:color w:val="000000" w:themeColor="text1"/>
          <w:lang w:val="en-US"/>
        </w:rPr>
        <w:t>dzhessi</w:t>
      </w:r>
      <w:proofErr w:type="spellEnd"/>
      <w:r w:rsidRPr="004B4C86">
        <w:rPr>
          <w:color w:val="000000" w:themeColor="text1"/>
        </w:rPr>
        <w:t>-</w:t>
      </w:r>
      <w:r w:rsidRPr="004B4C86">
        <w:rPr>
          <w:color w:val="000000" w:themeColor="text1"/>
          <w:lang w:val="en-US"/>
        </w:rPr>
        <w:t>shell</w:t>
      </w:r>
      <w:r w:rsidRPr="004B4C86">
        <w:rPr>
          <w:color w:val="000000" w:themeColor="text1"/>
        </w:rPr>
        <w:t>/</w:t>
      </w:r>
      <w:proofErr w:type="spellStart"/>
      <w:r w:rsidRPr="004B4C86">
        <w:rPr>
          <w:color w:val="000000" w:themeColor="text1"/>
          <w:lang w:val="en-US"/>
        </w:rPr>
        <w:t>geymdizayn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kak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sozdat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igru</w:t>
      </w:r>
      <w:proofErr w:type="spellEnd"/>
      <w:r w:rsidRPr="004B4C86">
        <w:rPr>
          <w:color w:val="000000" w:themeColor="text1"/>
        </w:rPr>
        <w:t>-</w:t>
      </w:r>
      <w:r w:rsidRPr="004B4C86">
        <w:rPr>
          <w:color w:val="000000" w:themeColor="text1"/>
          <w:lang w:val="en-US"/>
        </w:rPr>
        <w:t>v</w:t>
      </w:r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kotoruu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budut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igrat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vse</w:t>
      </w:r>
      <w:proofErr w:type="spellEnd"/>
      <w:r w:rsidRPr="004B4C86">
        <w:rPr>
          <w:color w:val="000000" w:themeColor="text1"/>
        </w:rPr>
        <w:t>-42819463/</w:t>
      </w:r>
      <w:proofErr w:type="spellStart"/>
      <w:r w:rsidRPr="004B4C86">
        <w:rPr>
          <w:color w:val="000000" w:themeColor="text1"/>
          <w:lang w:val="en-US"/>
        </w:rPr>
        <w:t>chitat</w:t>
      </w:r>
      <w:proofErr w:type="spellEnd"/>
      <w:r w:rsidRPr="004B4C86">
        <w:rPr>
          <w:color w:val="000000" w:themeColor="text1"/>
        </w:rPr>
        <w:t>-</w:t>
      </w:r>
      <w:proofErr w:type="spellStart"/>
      <w:r w:rsidRPr="004B4C86">
        <w:rPr>
          <w:color w:val="000000" w:themeColor="text1"/>
          <w:lang w:val="en-US"/>
        </w:rPr>
        <w:t>onlayn</w:t>
      </w:r>
      <w:proofErr w:type="spellEnd"/>
      <w:r w:rsidRPr="004B4C86">
        <w:rPr>
          <w:color w:val="000000" w:themeColor="text1"/>
        </w:rPr>
        <w:t xml:space="preserve">/. — </w:t>
      </w:r>
      <w:proofErr w:type="spellStart"/>
      <w:r w:rsidRPr="004B4C86">
        <w:rPr>
          <w:color w:val="000000" w:themeColor="text1"/>
        </w:rPr>
        <w:t>Литрес</w:t>
      </w:r>
      <w:proofErr w:type="spellEnd"/>
      <w:r w:rsidRPr="004B4C86">
        <w:rPr>
          <w:color w:val="000000" w:themeColor="text1"/>
        </w:rPr>
        <w:t>.</w:t>
      </w:r>
    </w:p>
    <w:p w14:paraId="4F3710AD" w14:textId="3ECC9BB9" w:rsidR="005010DD" w:rsidRPr="004B4C86" w:rsidRDefault="005010DD" w:rsidP="005010DD">
      <w:pPr>
        <w:pStyle w:val="a3"/>
        <w:numPr>
          <w:ilvl w:val="0"/>
          <w:numId w:val="3"/>
        </w:numPr>
        <w:spacing w:line="360" w:lineRule="auto"/>
        <w:ind w:left="0" w:right="3" w:firstLine="709"/>
        <w:jc w:val="both"/>
        <w:rPr>
          <w:color w:val="000000" w:themeColor="text1"/>
        </w:rPr>
      </w:pPr>
      <w:r w:rsidRPr="004B4C86">
        <w:rPr>
          <w:color w:val="000000" w:themeColor="text1"/>
        </w:rPr>
        <w:t xml:space="preserve">Базовые сведения по работе с </w:t>
      </w:r>
      <w:r w:rsidRPr="004B4C86">
        <w:rPr>
          <w:color w:val="000000" w:themeColor="text1"/>
          <w:lang w:val="en-US"/>
        </w:rPr>
        <w:t>XAML</w:t>
      </w:r>
      <w:r w:rsidRPr="004B4C86">
        <w:rPr>
          <w:color w:val="000000" w:themeColor="text1"/>
        </w:rPr>
        <w:t xml:space="preserve"> [Электронный ресурс]</w:t>
      </w:r>
      <w:r w:rsidR="000E18F4" w:rsidRPr="004B4C86">
        <w:rPr>
          <w:color w:val="000000" w:themeColor="text1"/>
        </w:rPr>
        <w:t xml:space="preserve"> </w:t>
      </w:r>
      <w:r w:rsidR="000E18F4" w:rsidRPr="004B4C86">
        <w:rPr>
          <w:color w:val="000000" w:themeColor="text1"/>
        </w:rPr>
        <w:t>—</w:t>
      </w:r>
      <w:r w:rsidR="000E18F4" w:rsidRPr="004B4C86">
        <w:rPr>
          <w:color w:val="000000" w:themeColor="text1"/>
        </w:rPr>
        <w:t xml:space="preserve"> </w:t>
      </w:r>
      <w:hyperlink r:id="rId36" w:history="1">
        <w:r w:rsidR="000E18F4" w:rsidRPr="004B4C86">
          <w:rPr>
            <w:rStyle w:val="a8"/>
            <w:color w:val="000000" w:themeColor="text1"/>
            <w:u w:val="none"/>
          </w:rPr>
          <w:t>https://habr.com/ru/articles/141069/</w:t>
        </w:r>
      </w:hyperlink>
      <w:r w:rsidR="000E18F4" w:rsidRPr="004B4C86">
        <w:rPr>
          <w:color w:val="000000" w:themeColor="text1"/>
        </w:rPr>
        <w:t xml:space="preserve"> (дата обращения </w:t>
      </w:r>
      <w:r w:rsidR="0066764B" w:rsidRPr="004B4C86">
        <w:rPr>
          <w:color w:val="000000" w:themeColor="text1"/>
        </w:rPr>
        <w:t xml:space="preserve">март </w:t>
      </w:r>
      <w:r w:rsidR="000E18F4" w:rsidRPr="004B4C86">
        <w:rPr>
          <w:color w:val="000000" w:themeColor="text1"/>
        </w:rPr>
        <w:t>2012)</w:t>
      </w:r>
      <w:r w:rsidR="0066764B" w:rsidRPr="004B4C86">
        <w:rPr>
          <w:color w:val="000000" w:themeColor="text1"/>
        </w:rPr>
        <w:t>.</w:t>
      </w:r>
    </w:p>
    <w:p w14:paraId="0192EDF3" w14:textId="4B9499E7" w:rsidR="0066764B" w:rsidRPr="004B4C86" w:rsidRDefault="0066764B" w:rsidP="005010DD">
      <w:pPr>
        <w:pStyle w:val="a3"/>
        <w:numPr>
          <w:ilvl w:val="0"/>
          <w:numId w:val="3"/>
        </w:numPr>
        <w:spacing w:line="360" w:lineRule="auto"/>
        <w:ind w:left="0" w:right="3" w:firstLine="709"/>
        <w:jc w:val="both"/>
        <w:rPr>
          <w:color w:val="000000" w:themeColor="text1"/>
        </w:rPr>
      </w:pPr>
      <w:r w:rsidRPr="004B4C86">
        <w:rPr>
          <w:color w:val="000000" w:themeColor="text1"/>
        </w:rPr>
        <w:t xml:space="preserve">Создание игры в среде </w:t>
      </w:r>
      <w:proofErr w:type="spellStart"/>
      <w:r w:rsidRPr="004B4C86">
        <w:rPr>
          <w:color w:val="000000" w:themeColor="text1"/>
          <w:lang w:val="en-US"/>
        </w:rPr>
        <w:t>VisualStudio</w:t>
      </w:r>
      <w:proofErr w:type="spellEnd"/>
      <w:r w:rsidRPr="004B4C86">
        <w:rPr>
          <w:color w:val="000000" w:themeColor="text1"/>
        </w:rPr>
        <w:t xml:space="preserve"> </w:t>
      </w:r>
      <w:proofErr w:type="spellStart"/>
      <w:proofErr w:type="gramStart"/>
      <w:r w:rsidRPr="004B4C86">
        <w:rPr>
          <w:color w:val="000000" w:themeColor="text1"/>
          <w:lang w:val="en-US"/>
        </w:rPr>
        <w:t>WindowsForms</w:t>
      </w:r>
      <w:proofErr w:type="spellEnd"/>
      <w:r w:rsidRPr="004B4C86">
        <w:rPr>
          <w:color w:val="000000" w:themeColor="text1"/>
        </w:rPr>
        <w:t xml:space="preserve">  </w:t>
      </w:r>
      <w:r w:rsidRPr="004B4C86">
        <w:rPr>
          <w:color w:val="000000" w:themeColor="text1"/>
        </w:rPr>
        <w:t>[</w:t>
      </w:r>
      <w:proofErr w:type="gramEnd"/>
      <w:r w:rsidRPr="004B4C86">
        <w:rPr>
          <w:color w:val="000000" w:themeColor="text1"/>
        </w:rPr>
        <w:t xml:space="preserve">Электронный ресурс] — </w:t>
      </w:r>
      <w:r w:rsidRPr="004B4C86">
        <w:rPr>
          <w:color w:val="000000" w:themeColor="text1"/>
          <w:lang w:val="en-US"/>
        </w:rPr>
        <w:t>https</w:t>
      </w:r>
      <w:r w:rsidRPr="004B4C86">
        <w:rPr>
          <w:color w:val="000000" w:themeColor="text1"/>
        </w:rPr>
        <w:t>://</w:t>
      </w:r>
      <w:proofErr w:type="spellStart"/>
      <w:r w:rsidRPr="004B4C86">
        <w:rPr>
          <w:color w:val="000000" w:themeColor="text1"/>
          <w:lang w:val="en-US"/>
        </w:rPr>
        <w:t>itproger</w:t>
      </w:r>
      <w:proofErr w:type="spellEnd"/>
      <w:r w:rsidRPr="004B4C86">
        <w:rPr>
          <w:color w:val="000000" w:themeColor="text1"/>
        </w:rPr>
        <w:t>.</w:t>
      </w:r>
      <w:r w:rsidRPr="004B4C86">
        <w:rPr>
          <w:color w:val="000000" w:themeColor="text1"/>
          <w:lang w:val="en-US"/>
        </w:rPr>
        <w:t>com</w:t>
      </w:r>
      <w:r w:rsidRPr="004B4C86">
        <w:rPr>
          <w:color w:val="000000" w:themeColor="text1"/>
        </w:rPr>
        <w:t>/</w:t>
      </w:r>
      <w:r w:rsidRPr="004B4C86">
        <w:rPr>
          <w:color w:val="000000" w:themeColor="text1"/>
          <w:lang w:val="en-US"/>
        </w:rPr>
        <w:t>course</w:t>
      </w:r>
      <w:r w:rsidRPr="004B4C86">
        <w:rPr>
          <w:color w:val="000000" w:themeColor="text1"/>
        </w:rPr>
        <w:t>/</w:t>
      </w:r>
      <w:proofErr w:type="spellStart"/>
      <w:r w:rsidRPr="004B4C86">
        <w:rPr>
          <w:color w:val="000000" w:themeColor="text1"/>
          <w:lang w:val="en-US"/>
        </w:rPr>
        <w:t>csharp</w:t>
      </w:r>
      <w:proofErr w:type="spellEnd"/>
      <w:r w:rsidRPr="004B4C86">
        <w:rPr>
          <w:color w:val="000000" w:themeColor="text1"/>
        </w:rPr>
        <w:t>-</w:t>
      </w:r>
      <w:r w:rsidRPr="004B4C86">
        <w:rPr>
          <w:color w:val="000000" w:themeColor="text1"/>
          <w:lang w:val="en-US"/>
        </w:rPr>
        <w:t>game</w:t>
      </w:r>
    </w:p>
    <w:p w14:paraId="53B1617E" w14:textId="77777777" w:rsidR="005010DD" w:rsidRPr="004B4C86" w:rsidRDefault="005010DD" w:rsidP="005010DD">
      <w:pPr>
        <w:pStyle w:val="a3"/>
        <w:spacing w:line="360" w:lineRule="auto"/>
        <w:ind w:left="709" w:right="3"/>
        <w:jc w:val="both"/>
      </w:pPr>
      <w:r w:rsidRPr="004B4C86">
        <w:br w:type="page"/>
      </w:r>
    </w:p>
    <w:p w14:paraId="0EF0FBC9" w14:textId="1627E133" w:rsidR="005010DD" w:rsidRPr="005010DD" w:rsidRDefault="004A09A0" w:rsidP="005010DD">
      <w:pPr>
        <w:pStyle w:val="a3"/>
        <w:spacing w:line="360" w:lineRule="auto"/>
        <w:ind w:left="709" w:right="3"/>
        <w:jc w:val="center"/>
        <w:rPr>
          <w:b/>
          <w:bCs/>
        </w:rPr>
      </w:pPr>
      <w:r w:rsidRPr="005010DD">
        <w:rPr>
          <w:b/>
          <w:bCs/>
        </w:rPr>
        <w:lastRenderedPageBreak/>
        <w:t>ПРИЛОЖЕНИЕ А</w:t>
      </w:r>
    </w:p>
    <w:p w14:paraId="638ADC12" w14:textId="23FBD397" w:rsidR="004C1116" w:rsidRPr="005010DD" w:rsidRDefault="004C1116" w:rsidP="005010DD">
      <w:pPr>
        <w:pStyle w:val="a3"/>
        <w:spacing w:line="360" w:lineRule="auto"/>
        <w:ind w:left="709" w:right="3"/>
        <w:jc w:val="center"/>
        <w:rPr>
          <w:b/>
          <w:bCs/>
        </w:rPr>
      </w:pPr>
      <w:r w:rsidRPr="005010DD">
        <w:rPr>
          <w:b/>
          <w:bCs/>
        </w:rPr>
        <w:t>Текст программы</w:t>
      </w:r>
      <w:bookmarkEnd w:id="23"/>
    </w:p>
    <w:p w14:paraId="7E7F56E8" w14:textId="77CF4E23" w:rsidR="007457D3" w:rsidRPr="004A09A0" w:rsidRDefault="004A09A0" w:rsidP="00260754">
      <w:pPr>
        <w:pStyle w:val="110"/>
        <w:spacing w:before="0" w:line="360" w:lineRule="auto"/>
        <w:ind w:firstLine="709"/>
        <w:jc w:val="both"/>
        <w:outlineLvl w:val="9"/>
        <w:rPr>
          <w:b w:val="0"/>
          <w:bCs w:val="0"/>
        </w:rPr>
      </w:pPr>
      <w:r>
        <w:rPr>
          <w:b w:val="0"/>
          <w:bCs w:val="0"/>
        </w:rPr>
        <w:t>Исходные тексты программы располагаются на прилагаемом электронном носителе.</w:t>
      </w:r>
    </w:p>
    <w:p w14:paraId="4007FC89" w14:textId="77777777" w:rsidR="0060459B" w:rsidRPr="00B11D31" w:rsidRDefault="0060459B" w:rsidP="00B11D31">
      <w:pPr>
        <w:pStyle w:val="a3"/>
        <w:spacing w:line="360" w:lineRule="auto"/>
        <w:ind w:right="191" w:firstLine="710"/>
        <w:jc w:val="both"/>
      </w:pPr>
    </w:p>
    <w:sectPr w:rsidR="0060459B" w:rsidRPr="00B11D31" w:rsidSect="004A7778">
      <w:footerReference w:type="default" r:id="rId37"/>
      <w:footerReference w:type="first" r:id="rId38"/>
      <w:pgSz w:w="11910" w:h="16840"/>
      <w:pgMar w:top="1134" w:right="850" w:bottom="1134" w:left="1701" w:header="0" w:footer="10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0D33" w14:textId="77777777" w:rsidR="004B4A56" w:rsidRDefault="004B4A56" w:rsidP="00AF1A3B">
      <w:r>
        <w:separator/>
      </w:r>
    </w:p>
    <w:p w14:paraId="57A94CB8" w14:textId="77777777" w:rsidR="004B4A56" w:rsidRDefault="004B4A56"/>
  </w:endnote>
  <w:endnote w:type="continuationSeparator" w:id="0">
    <w:p w14:paraId="01174E86" w14:textId="77777777" w:rsidR="004B4A56" w:rsidRDefault="004B4A56" w:rsidP="00AF1A3B">
      <w:r>
        <w:continuationSeparator/>
      </w:r>
    </w:p>
    <w:p w14:paraId="762C0A39" w14:textId="77777777" w:rsidR="004B4A56" w:rsidRDefault="004B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9243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3292AD1" w14:textId="77777777" w:rsidR="000E6EB8" w:rsidRPr="000A6AAC" w:rsidRDefault="00D36DA2">
        <w:pPr>
          <w:pStyle w:val="ab"/>
          <w:jc w:val="center"/>
          <w:rPr>
            <w:sz w:val="28"/>
            <w:szCs w:val="28"/>
          </w:rPr>
        </w:pPr>
        <w:r w:rsidRPr="000A6AAC">
          <w:rPr>
            <w:sz w:val="28"/>
            <w:szCs w:val="28"/>
          </w:rPr>
          <w:fldChar w:fldCharType="begin"/>
        </w:r>
        <w:r w:rsidRPr="000A6AAC">
          <w:rPr>
            <w:sz w:val="28"/>
            <w:szCs w:val="28"/>
          </w:rPr>
          <w:instrText xml:space="preserve"> PAGE   \* MERGEFORMAT </w:instrText>
        </w:r>
        <w:r w:rsidRPr="000A6AAC">
          <w:rPr>
            <w:sz w:val="28"/>
            <w:szCs w:val="28"/>
          </w:rPr>
          <w:fldChar w:fldCharType="separate"/>
        </w:r>
        <w:r w:rsidR="00A26BC6" w:rsidRPr="000A6AAC">
          <w:rPr>
            <w:noProof/>
            <w:sz w:val="28"/>
            <w:szCs w:val="28"/>
          </w:rPr>
          <w:t>13</w:t>
        </w:r>
        <w:r w:rsidRPr="000A6AAC">
          <w:rPr>
            <w:noProof/>
            <w:sz w:val="28"/>
            <w:szCs w:val="28"/>
          </w:rPr>
          <w:fldChar w:fldCharType="end"/>
        </w:r>
      </w:p>
    </w:sdtContent>
  </w:sdt>
  <w:p w14:paraId="0D5C97A7" w14:textId="77777777" w:rsidR="000E6EB8" w:rsidRDefault="000E6EB8">
    <w:pPr>
      <w:pStyle w:val="a3"/>
      <w:spacing w:line="14" w:lineRule="auto"/>
      <w:rPr>
        <w:sz w:val="2"/>
      </w:rPr>
    </w:pPr>
  </w:p>
  <w:p w14:paraId="243C4E6C" w14:textId="77777777" w:rsidR="00F57828" w:rsidRDefault="00F578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4AB8" w14:textId="43E2FE00" w:rsidR="004A7778" w:rsidRPr="000A6AAC" w:rsidRDefault="004A7778" w:rsidP="004A7778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9F0A" w14:textId="77777777" w:rsidR="004B4A56" w:rsidRDefault="004B4A56" w:rsidP="00AF1A3B">
      <w:r>
        <w:separator/>
      </w:r>
    </w:p>
    <w:p w14:paraId="7725EC71" w14:textId="77777777" w:rsidR="004B4A56" w:rsidRDefault="004B4A56"/>
  </w:footnote>
  <w:footnote w:type="continuationSeparator" w:id="0">
    <w:p w14:paraId="02BE190B" w14:textId="77777777" w:rsidR="004B4A56" w:rsidRDefault="004B4A56" w:rsidP="00AF1A3B">
      <w:r>
        <w:continuationSeparator/>
      </w:r>
    </w:p>
    <w:p w14:paraId="51D35FDC" w14:textId="77777777" w:rsidR="004B4A56" w:rsidRDefault="004B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27E"/>
    <w:multiLevelType w:val="hybridMultilevel"/>
    <w:tmpl w:val="532074B4"/>
    <w:lvl w:ilvl="0" w:tplc="9BD24C8C">
      <w:start w:val="1"/>
      <w:numFmt w:val="bullet"/>
      <w:lvlText w:val=""/>
      <w:lvlJc w:val="left"/>
      <w:pPr>
        <w:ind w:left="709" w:firstLine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757CB"/>
    <w:multiLevelType w:val="multilevel"/>
    <w:tmpl w:val="A502DC72"/>
    <w:lvl w:ilvl="0">
      <w:start w:val="1"/>
      <w:numFmt w:val="decimal"/>
      <w:lvlText w:val="%1"/>
      <w:lvlJc w:val="left"/>
      <w:pPr>
        <w:ind w:left="1051" w:hanging="284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76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55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5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6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4E205CC3"/>
    <w:multiLevelType w:val="hybridMultilevel"/>
    <w:tmpl w:val="6E7C2D50"/>
    <w:lvl w:ilvl="0" w:tplc="3684AD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4A807B3"/>
    <w:multiLevelType w:val="hybridMultilevel"/>
    <w:tmpl w:val="335E2060"/>
    <w:lvl w:ilvl="0" w:tplc="2BBE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9333FE"/>
    <w:multiLevelType w:val="hybridMultilevel"/>
    <w:tmpl w:val="BEEE6262"/>
    <w:lvl w:ilvl="0" w:tplc="2BBE8E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63343D"/>
    <w:multiLevelType w:val="hybridMultilevel"/>
    <w:tmpl w:val="B164CC26"/>
    <w:lvl w:ilvl="0" w:tplc="2BBE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295BA8"/>
    <w:multiLevelType w:val="hybridMultilevel"/>
    <w:tmpl w:val="2842BD86"/>
    <w:lvl w:ilvl="0" w:tplc="2BBE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673119"/>
    <w:multiLevelType w:val="hybridMultilevel"/>
    <w:tmpl w:val="CF42D67A"/>
    <w:lvl w:ilvl="0" w:tplc="24149C5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1615908">
    <w:abstractNumId w:val="1"/>
  </w:num>
  <w:num w:numId="2" w16cid:durableId="576283053">
    <w:abstractNumId w:val="4"/>
  </w:num>
  <w:num w:numId="3" w16cid:durableId="515467331">
    <w:abstractNumId w:val="2"/>
  </w:num>
  <w:num w:numId="4" w16cid:durableId="1013922088">
    <w:abstractNumId w:val="5"/>
  </w:num>
  <w:num w:numId="5" w16cid:durableId="970011797">
    <w:abstractNumId w:val="6"/>
  </w:num>
  <w:num w:numId="6" w16cid:durableId="2046131196">
    <w:abstractNumId w:val="3"/>
  </w:num>
  <w:num w:numId="7" w16cid:durableId="1366717149">
    <w:abstractNumId w:val="7"/>
  </w:num>
  <w:num w:numId="8" w16cid:durableId="7652742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3B"/>
    <w:rsid w:val="0001097E"/>
    <w:rsid w:val="000113FF"/>
    <w:rsid w:val="00041109"/>
    <w:rsid w:val="00044B22"/>
    <w:rsid w:val="00050AD0"/>
    <w:rsid w:val="00062AA5"/>
    <w:rsid w:val="00081354"/>
    <w:rsid w:val="000A0E24"/>
    <w:rsid w:val="000A4B5B"/>
    <w:rsid w:val="000A6AAC"/>
    <w:rsid w:val="000A6F0B"/>
    <w:rsid w:val="000C673C"/>
    <w:rsid w:val="000D098A"/>
    <w:rsid w:val="000D215B"/>
    <w:rsid w:val="000E18F4"/>
    <w:rsid w:val="000E5538"/>
    <w:rsid w:val="000E6EB8"/>
    <w:rsid w:val="000E7C6E"/>
    <w:rsid w:val="000F0133"/>
    <w:rsid w:val="000F3ABC"/>
    <w:rsid w:val="00131858"/>
    <w:rsid w:val="0013385A"/>
    <w:rsid w:val="00140BF6"/>
    <w:rsid w:val="00141663"/>
    <w:rsid w:val="00142472"/>
    <w:rsid w:val="00155C2D"/>
    <w:rsid w:val="00181C99"/>
    <w:rsid w:val="0018330A"/>
    <w:rsid w:val="001A3831"/>
    <w:rsid w:val="001C2734"/>
    <w:rsid w:val="001C7984"/>
    <w:rsid w:val="001E3CC6"/>
    <w:rsid w:val="00217878"/>
    <w:rsid w:val="00222653"/>
    <w:rsid w:val="00223802"/>
    <w:rsid w:val="00223CD3"/>
    <w:rsid w:val="00232CA1"/>
    <w:rsid w:val="00235D28"/>
    <w:rsid w:val="002418DB"/>
    <w:rsid w:val="002456AF"/>
    <w:rsid w:val="00245C09"/>
    <w:rsid w:val="00260754"/>
    <w:rsid w:val="002711A5"/>
    <w:rsid w:val="002A2224"/>
    <w:rsid w:val="002D310C"/>
    <w:rsid w:val="002D3A5C"/>
    <w:rsid w:val="00314239"/>
    <w:rsid w:val="00316933"/>
    <w:rsid w:val="00326EB4"/>
    <w:rsid w:val="00333BD6"/>
    <w:rsid w:val="003358CB"/>
    <w:rsid w:val="003532C8"/>
    <w:rsid w:val="00355325"/>
    <w:rsid w:val="00357FFC"/>
    <w:rsid w:val="00363AC4"/>
    <w:rsid w:val="003641B5"/>
    <w:rsid w:val="0036533B"/>
    <w:rsid w:val="00373F2C"/>
    <w:rsid w:val="00374941"/>
    <w:rsid w:val="0037636D"/>
    <w:rsid w:val="003909E7"/>
    <w:rsid w:val="003922B0"/>
    <w:rsid w:val="003940DB"/>
    <w:rsid w:val="003942F1"/>
    <w:rsid w:val="003A040C"/>
    <w:rsid w:val="003A17EE"/>
    <w:rsid w:val="003A7C40"/>
    <w:rsid w:val="003B779E"/>
    <w:rsid w:val="003C078C"/>
    <w:rsid w:val="003C457A"/>
    <w:rsid w:val="003C588A"/>
    <w:rsid w:val="003E36DD"/>
    <w:rsid w:val="00405E90"/>
    <w:rsid w:val="00411BC9"/>
    <w:rsid w:val="00412FD8"/>
    <w:rsid w:val="00414B52"/>
    <w:rsid w:val="00423CF6"/>
    <w:rsid w:val="004252B1"/>
    <w:rsid w:val="0042569F"/>
    <w:rsid w:val="00427B85"/>
    <w:rsid w:val="004330A0"/>
    <w:rsid w:val="00442C3A"/>
    <w:rsid w:val="004565F4"/>
    <w:rsid w:val="004721B2"/>
    <w:rsid w:val="004A09A0"/>
    <w:rsid w:val="004A1B13"/>
    <w:rsid w:val="004A7778"/>
    <w:rsid w:val="004B10AF"/>
    <w:rsid w:val="004B4A56"/>
    <w:rsid w:val="004B4C86"/>
    <w:rsid w:val="004C1116"/>
    <w:rsid w:val="004C3BCC"/>
    <w:rsid w:val="004D139B"/>
    <w:rsid w:val="004D1993"/>
    <w:rsid w:val="004D484D"/>
    <w:rsid w:val="004E012C"/>
    <w:rsid w:val="004E1356"/>
    <w:rsid w:val="004F2F56"/>
    <w:rsid w:val="005010DD"/>
    <w:rsid w:val="00515A24"/>
    <w:rsid w:val="0052172E"/>
    <w:rsid w:val="0053396C"/>
    <w:rsid w:val="005422C1"/>
    <w:rsid w:val="00543CA9"/>
    <w:rsid w:val="0057070B"/>
    <w:rsid w:val="0057210F"/>
    <w:rsid w:val="005801FE"/>
    <w:rsid w:val="005844F7"/>
    <w:rsid w:val="00595C33"/>
    <w:rsid w:val="005A2FAF"/>
    <w:rsid w:val="005A45DE"/>
    <w:rsid w:val="005D35EC"/>
    <w:rsid w:val="005D6982"/>
    <w:rsid w:val="005F53B1"/>
    <w:rsid w:val="0060459B"/>
    <w:rsid w:val="00605C5E"/>
    <w:rsid w:val="00626991"/>
    <w:rsid w:val="00627732"/>
    <w:rsid w:val="00637F18"/>
    <w:rsid w:val="00652819"/>
    <w:rsid w:val="00661968"/>
    <w:rsid w:val="006636C3"/>
    <w:rsid w:val="0066764B"/>
    <w:rsid w:val="0067683B"/>
    <w:rsid w:val="00677779"/>
    <w:rsid w:val="006858FB"/>
    <w:rsid w:val="00695B87"/>
    <w:rsid w:val="006A35A4"/>
    <w:rsid w:val="006C0A3F"/>
    <w:rsid w:val="006C3ABB"/>
    <w:rsid w:val="006D4CDF"/>
    <w:rsid w:val="006D6E28"/>
    <w:rsid w:val="006E02B4"/>
    <w:rsid w:val="006E6FF7"/>
    <w:rsid w:val="007000BB"/>
    <w:rsid w:val="00741232"/>
    <w:rsid w:val="007457D3"/>
    <w:rsid w:val="00757A35"/>
    <w:rsid w:val="0076424A"/>
    <w:rsid w:val="00777C3A"/>
    <w:rsid w:val="00787F23"/>
    <w:rsid w:val="00792C40"/>
    <w:rsid w:val="007976C8"/>
    <w:rsid w:val="007C6E4E"/>
    <w:rsid w:val="007D7622"/>
    <w:rsid w:val="00803076"/>
    <w:rsid w:val="00810AAE"/>
    <w:rsid w:val="00816BF9"/>
    <w:rsid w:val="00825D0E"/>
    <w:rsid w:val="008314FB"/>
    <w:rsid w:val="00831E4F"/>
    <w:rsid w:val="0084682B"/>
    <w:rsid w:val="00872E7E"/>
    <w:rsid w:val="008761FD"/>
    <w:rsid w:val="008960D8"/>
    <w:rsid w:val="008A43C7"/>
    <w:rsid w:val="008A4BFF"/>
    <w:rsid w:val="008D7200"/>
    <w:rsid w:val="008D7CB4"/>
    <w:rsid w:val="008F49FE"/>
    <w:rsid w:val="00903D6B"/>
    <w:rsid w:val="009214E8"/>
    <w:rsid w:val="00933BDC"/>
    <w:rsid w:val="009374EF"/>
    <w:rsid w:val="009451FD"/>
    <w:rsid w:val="00945827"/>
    <w:rsid w:val="0094666A"/>
    <w:rsid w:val="009515BA"/>
    <w:rsid w:val="00984A18"/>
    <w:rsid w:val="0099757D"/>
    <w:rsid w:val="009B6CB5"/>
    <w:rsid w:val="009C16B2"/>
    <w:rsid w:val="009C47D0"/>
    <w:rsid w:val="009C5211"/>
    <w:rsid w:val="009E14C9"/>
    <w:rsid w:val="00A16A57"/>
    <w:rsid w:val="00A26BC6"/>
    <w:rsid w:val="00A350FB"/>
    <w:rsid w:val="00A4242B"/>
    <w:rsid w:val="00A5698A"/>
    <w:rsid w:val="00A7782F"/>
    <w:rsid w:val="00A830A9"/>
    <w:rsid w:val="00A83A85"/>
    <w:rsid w:val="00A83F15"/>
    <w:rsid w:val="00A96107"/>
    <w:rsid w:val="00AC4611"/>
    <w:rsid w:val="00AF04B3"/>
    <w:rsid w:val="00AF1A3B"/>
    <w:rsid w:val="00AF57D0"/>
    <w:rsid w:val="00B05C43"/>
    <w:rsid w:val="00B11D31"/>
    <w:rsid w:val="00B33485"/>
    <w:rsid w:val="00B35DF8"/>
    <w:rsid w:val="00B54B6F"/>
    <w:rsid w:val="00B93891"/>
    <w:rsid w:val="00BC0A3B"/>
    <w:rsid w:val="00BC165F"/>
    <w:rsid w:val="00BC2510"/>
    <w:rsid w:val="00BD4B83"/>
    <w:rsid w:val="00BF527E"/>
    <w:rsid w:val="00BF6A17"/>
    <w:rsid w:val="00C16485"/>
    <w:rsid w:val="00C230CE"/>
    <w:rsid w:val="00C276B9"/>
    <w:rsid w:val="00C30AD0"/>
    <w:rsid w:val="00C503E4"/>
    <w:rsid w:val="00C5468E"/>
    <w:rsid w:val="00C71FC3"/>
    <w:rsid w:val="00C917DD"/>
    <w:rsid w:val="00CD04B3"/>
    <w:rsid w:val="00D07A10"/>
    <w:rsid w:val="00D103FA"/>
    <w:rsid w:val="00D131F3"/>
    <w:rsid w:val="00D15429"/>
    <w:rsid w:val="00D36DA2"/>
    <w:rsid w:val="00D45935"/>
    <w:rsid w:val="00D63009"/>
    <w:rsid w:val="00D730A5"/>
    <w:rsid w:val="00D830E4"/>
    <w:rsid w:val="00D91A69"/>
    <w:rsid w:val="00D94444"/>
    <w:rsid w:val="00DA02F3"/>
    <w:rsid w:val="00DB183E"/>
    <w:rsid w:val="00DB46A4"/>
    <w:rsid w:val="00DC08AC"/>
    <w:rsid w:val="00DC3421"/>
    <w:rsid w:val="00DC663B"/>
    <w:rsid w:val="00DF4A06"/>
    <w:rsid w:val="00DF6F1A"/>
    <w:rsid w:val="00E054CB"/>
    <w:rsid w:val="00E077E1"/>
    <w:rsid w:val="00E11899"/>
    <w:rsid w:val="00E2599A"/>
    <w:rsid w:val="00E2654E"/>
    <w:rsid w:val="00E3387A"/>
    <w:rsid w:val="00E44048"/>
    <w:rsid w:val="00E60BE1"/>
    <w:rsid w:val="00E610DA"/>
    <w:rsid w:val="00E66BB4"/>
    <w:rsid w:val="00E733B8"/>
    <w:rsid w:val="00E92F76"/>
    <w:rsid w:val="00E958C1"/>
    <w:rsid w:val="00EA3058"/>
    <w:rsid w:val="00EB2DAD"/>
    <w:rsid w:val="00EB46E3"/>
    <w:rsid w:val="00ED7FAF"/>
    <w:rsid w:val="00EE1875"/>
    <w:rsid w:val="00EF0883"/>
    <w:rsid w:val="00EF20F9"/>
    <w:rsid w:val="00F0763C"/>
    <w:rsid w:val="00F124C5"/>
    <w:rsid w:val="00F22A80"/>
    <w:rsid w:val="00F54569"/>
    <w:rsid w:val="00F5754F"/>
    <w:rsid w:val="00F57828"/>
    <w:rsid w:val="00F64DEC"/>
    <w:rsid w:val="00F663E3"/>
    <w:rsid w:val="00F81C12"/>
    <w:rsid w:val="00F81D22"/>
    <w:rsid w:val="00F92FA6"/>
    <w:rsid w:val="00FA21B7"/>
    <w:rsid w:val="00FA322F"/>
    <w:rsid w:val="00FC1305"/>
    <w:rsid w:val="00FD0F11"/>
    <w:rsid w:val="00FD2E1C"/>
    <w:rsid w:val="00FD2F0F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AF63"/>
  <w15:docId w15:val="{3E91AB02-1120-4E23-AEA5-F655014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1A3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rsid w:val="00BC165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rsid w:val="00AF1A3B"/>
    <w:pPr>
      <w:spacing w:before="259"/>
      <w:ind w:right="819" w:hanging="861"/>
      <w:jc w:val="right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rsid w:val="00AF1A3B"/>
    <w:pPr>
      <w:spacing w:before="259"/>
      <w:ind w:left="409" w:hanging="212"/>
    </w:pPr>
    <w:rPr>
      <w:sz w:val="28"/>
      <w:szCs w:val="28"/>
    </w:rPr>
  </w:style>
  <w:style w:type="paragraph" w:styleId="a3">
    <w:name w:val="Body Text"/>
    <w:basedOn w:val="a"/>
    <w:uiPriority w:val="1"/>
    <w:rsid w:val="00AF1A3B"/>
    <w:rPr>
      <w:sz w:val="28"/>
      <w:szCs w:val="28"/>
    </w:rPr>
  </w:style>
  <w:style w:type="paragraph" w:customStyle="1" w:styleId="110">
    <w:name w:val="Заголовок 11"/>
    <w:basedOn w:val="a"/>
    <w:uiPriority w:val="1"/>
    <w:rsid w:val="00AF1A3B"/>
    <w:pPr>
      <w:spacing w:before="6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rsid w:val="00AF1A3B"/>
    <w:pPr>
      <w:ind w:left="1614" w:hanging="707"/>
    </w:pPr>
  </w:style>
  <w:style w:type="paragraph" w:customStyle="1" w:styleId="TableParagraph">
    <w:name w:val="Table Paragraph"/>
    <w:basedOn w:val="a"/>
    <w:uiPriority w:val="1"/>
    <w:rsid w:val="00AF1A3B"/>
  </w:style>
  <w:style w:type="paragraph" w:styleId="a5">
    <w:name w:val="Balloon Text"/>
    <w:basedOn w:val="a"/>
    <w:link w:val="a6"/>
    <w:uiPriority w:val="99"/>
    <w:semiHidden/>
    <w:unhideWhenUsed/>
    <w:rsid w:val="005F5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3B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C165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7">
    <w:name w:val="Table Grid"/>
    <w:basedOn w:val="a1"/>
    <w:uiPriority w:val="59"/>
    <w:rsid w:val="0027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22B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No Spacing"/>
    <w:uiPriority w:val="1"/>
    <w:rsid w:val="00E733B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C71F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rsid w:val="00757A35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  <w:style w:type="paragraph" w:styleId="2">
    <w:name w:val="toc 2"/>
    <w:basedOn w:val="a"/>
    <w:next w:val="a"/>
    <w:autoRedefine/>
    <w:uiPriority w:val="39"/>
    <w:unhideWhenUsed/>
    <w:rsid w:val="00757A35"/>
    <w:pPr>
      <w:widowControl/>
      <w:adjustRightInd w:val="0"/>
      <w:spacing w:line="360" w:lineRule="auto"/>
      <w:ind w:firstLine="340"/>
    </w:pPr>
    <w:rPr>
      <w:rFonts w:eastAsiaTheme="minorHAnsi"/>
      <w:bCs/>
      <w:color w:val="000000"/>
      <w:sz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757A35"/>
    <w:pPr>
      <w:widowControl/>
      <w:adjustRightInd w:val="0"/>
      <w:spacing w:line="360" w:lineRule="auto"/>
    </w:pPr>
    <w:rPr>
      <w:rFonts w:eastAsiaTheme="minorHAnsi"/>
      <w:bCs/>
      <w:iCs/>
      <w:color w:val="000000"/>
      <w:sz w:val="28"/>
      <w:szCs w:val="24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0A6A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6AA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6A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6A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6AA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326EB4"/>
    <w:rPr>
      <w:color w:val="605E5C"/>
      <w:shd w:val="clear" w:color="auto" w:fill="E1DFDD"/>
    </w:rPr>
  </w:style>
  <w:style w:type="paragraph" w:styleId="20">
    <w:name w:val="Quote"/>
    <w:aliases w:val="Текст курсовой"/>
    <w:basedOn w:val="a3"/>
    <w:next w:val="a"/>
    <w:link w:val="22"/>
    <w:uiPriority w:val="29"/>
    <w:qFormat/>
    <w:rsid w:val="00A83F15"/>
    <w:pPr>
      <w:spacing w:line="360" w:lineRule="auto"/>
      <w:ind w:firstLine="709"/>
      <w:jc w:val="both"/>
    </w:pPr>
    <w:rPr>
      <w:iCs/>
      <w:color w:val="000000" w:themeColor="text1"/>
    </w:rPr>
  </w:style>
  <w:style w:type="character" w:customStyle="1" w:styleId="22">
    <w:name w:val="Цитата 2 Знак"/>
    <w:aliases w:val="Текст курсовой Знак"/>
    <w:basedOn w:val="a0"/>
    <w:link w:val="20"/>
    <w:uiPriority w:val="29"/>
    <w:rsid w:val="00A83F15"/>
    <w:rPr>
      <w:rFonts w:ascii="Times New Roman" w:eastAsia="Times New Roman" w:hAnsi="Times New Roman" w:cs="Times New Roman"/>
      <w:iCs/>
      <w:color w:val="000000" w:themeColor="text1"/>
      <w:sz w:val="28"/>
      <w:szCs w:val="28"/>
      <w:lang w:val="ru-RU" w:eastAsia="ru-RU" w:bidi="ru-RU"/>
    </w:rPr>
  </w:style>
  <w:style w:type="character" w:styleId="af5">
    <w:name w:val="Intense Reference"/>
    <w:aliases w:val="рисунок"/>
    <w:uiPriority w:val="32"/>
    <w:qFormat/>
    <w:rsid w:val="00333BD6"/>
    <w:rPr>
      <w:iCs/>
      <w:color w:val="000000" w:themeColor="text1"/>
    </w:rPr>
  </w:style>
  <w:style w:type="paragraph" w:styleId="af6">
    <w:name w:val="Intense Quote"/>
    <w:basedOn w:val="a3"/>
    <w:next w:val="a"/>
    <w:link w:val="af7"/>
    <w:uiPriority w:val="30"/>
    <w:qFormat/>
    <w:rsid w:val="009374EF"/>
    <w:pPr>
      <w:spacing w:line="360" w:lineRule="auto"/>
      <w:ind w:right="191"/>
      <w:jc w:val="center"/>
    </w:pPr>
  </w:style>
  <w:style w:type="character" w:customStyle="1" w:styleId="af7">
    <w:name w:val="Выделенная цитата Знак"/>
    <w:basedOn w:val="a0"/>
    <w:link w:val="af6"/>
    <w:uiPriority w:val="30"/>
    <w:rsid w:val="009374E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141069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3778-1B71-4555-9BC5-D8E568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alshtein</dc:creator>
  <cp:lastModifiedBy>Махов Никита</cp:lastModifiedBy>
  <cp:revision>75</cp:revision>
  <dcterms:created xsi:type="dcterms:W3CDTF">2023-04-15T11:39:00Z</dcterms:created>
  <dcterms:modified xsi:type="dcterms:W3CDTF">2023-12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2T00:00:00Z</vt:filetime>
  </property>
</Properties>
</file>